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B2F38" w14:textId="768F0FEE" w:rsidR="00C56CEA" w:rsidRPr="00B04B43" w:rsidRDefault="00837795">
      <w:r>
        <w:tab/>
      </w:r>
      <w:r>
        <w:softHyphen/>
      </w:r>
      <w:r>
        <w:softHyphen/>
      </w:r>
    </w:p>
    <w:p w14:paraId="450F524F" w14:textId="77777777" w:rsidR="00C56CEA" w:rsidRPr="00B04B43" w:rsidRDefault="00C56CEA"/>
    <w:p w14:paraId="77D567CE" w14:textId="77777777" w:rsidR="00C56CEA" w:rsidRPr="00B04B43" w:rsidRDefault="00C56CEA"/>
    <w:p w14:paraId="50FC3223" w14:textId="77777777" w:rsidR="00C56CEA" w:rsidRPr="00B04B43" w:rsidRDefault="00C56CEA"/>
    <w:p w14:paraId="761C3C8E" w14:textId="77777777" w:rsidR="00C56CEA" w:rsidRPr="00B04B43" w:rsidRDefault="00C56CEA"/>
    <w:p w14:paraId="344C1D9B" w14:textId="77777777" w:rsidR="00C56CEA" w:rsidRPr="00B04B43" w:rsidRDefault="00C56CEA"/>
    <w:p w14:paraId="67188D43" w14:textId="77777777" w:rsidR="00C56CEA" w:rsidRPr="00B04B43" w:rsidRDefault="00C56CEA"/>
    <w:p w14:paraId="33F027E5" w14:textId="77777777" w:rsidR="00C56CEA" w:rsidRPr="00B04B43" w:rsidRDefault="00C56CEA"/>
    <w:p w14:paraId="1F374CE4" w14:textId="77777777" w:rsidR="00C56CEA" w:rsidRPr="00B04B43" w:rsidRDefault="00C56CEA"/>
    <w:p w14:paraId="278D925C" w14:textId="77777777" w:rsidR="00C56CEA" w:rsidRPr="00B04B43" w:rsidRDefault="00C56CEA"/>
    <w:p w14:paraId="7D348A7E" w14:textId="77777777" w:rsidR="00C56CEA" w:rsidRPr="00B04B43" w:rsidRDefault="00C56CEA"/>
    <w:p w14:paraId="63B1F104" w14:textId="77777777" w:rsidR="00C56CEA" w:rsidRPr="00B04B43" w:rsidRDefault="00C56CEA"/>
    <w:p w14:paraId="3C78205D" w14:textId="77777777" w:rsidR="00C56CEA" w:rsidRPr="00B04B43" w:rsidRDefault="00C56CEA"/>
    <w:p w14:paraId="677E5790" w14:textId="77777777" w:rsidR="00C56CEA" w:rsidRPr="00B04B43" w:rsidRDefault="00C56CEA"/>
    <w:p w14:paraId="74F22FF6" w14:textId="77777777" w:rsidR="00C56CEA" w:rsidRPr="00B04B43" w:rsidRDefault="00C56CEA"/>
    <w:p w14:paraId="0A26EBDA" w14:textId="77777777" w:rsidR="00C56CEA" w:rsidRPr="00B04B43" w:rsidRDefault="00C56CEA"/>
    <w:p w14:paraId="1232CADD" w14:textId="77777777" w:rsidR="00C56CEA" w:rsidRPr="00B04B43" w:rsidRDefault="000C3039">
      <w:r w:rsidRPr="00B04B43">
        <w:rPr>
          <w:noProof/>
          <w:lang w:eastAsia="es-PE"/>
        </w:rPr>
        <w:drawing>
          <wp:anchor distT="0" distB="0" distL="114300" distR="114300" simplePos="0" relativeHeight="251777024" behindDoc="1" locked="0" layoutInCell="1" allowOverlap="1" wp14:anchorId="7AF5D086" wp14:editId="434D9599">
            <wp:simplePos x="0" y="0"/>
            <wp:positionH relativeFrom="column">
              <wp:posOffset>-4503</wp:posOffset>
            </wp:positionH>
            <wp:positionV relativeFrom="paragraph">
              <wp:posOffset>-231</wp:posOffset>
            </wp:positionV>
            <wp:extent cx="5779998" cy="430720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998" cy="4307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D2A65" w14:textId="77777777" w:rsidR="00C56CEA" w:rsidRPr="00B04B43" w:rsidRDefault="00C56CEA">
      <w:pPr>
        <w:rPr>
          <w:b/>
          <w:color w:val="FFFFFF" w:themeColor="background1"/>
          <w:sz w:val="24"/>
          <w:szCs w:val="24"/>
        </w:rPr>
      </w:pPr>
      <w:r w:rsidRPr="00B04B43">
        <w:rPr>
          <w:b/>
          <w:color w:val="FFFFFF" w:themeColor="background1"/>
          <w:sz w:val="24"/>
          <w:szCs w:val="24"/>
        </w:rPr>
        <w:t xml:space="preserve">       UNIVERSIDAD DE LIMA</w:t>
      </w:r>
    </w:p>
    <w:p w14:paraId="457041AD" w14:textId="4CA9FBC2" w:rsidR="00C56CEA" w:rsidRPr="00B04B43" w:rsidRDefault="00C56CEA">
      <w:pPr>
        <w:rPr>
          <w:color w:val="FFFFFF" w:themeColor="background1"/>
          <w:sz w:val="24"/>
          <w:szCs w:val="24"/>
        </w:rPr>
      </w:pPr>
      <w:r w:rsidRPr="00B04B43">
        <w:rPr>
          <w:color w:val="FFFFFF" w:themeColor="background1"/>
          <w:sz w:val="24"/>
          <w:szCs w:val="24"/>
        </w:rPr>
        <w:t xml:space="preserve">       </w:t>
      </w:r>
      <w:r w:rsidR="00370EF0" w:rsidRPr="00B04B43">
        <w:rPr>
          <w:color w:val="FFFFFF" w:themeColor="background1"/>
          <w:sz w:val="24"/>
          <w:szCs w:val="24"/>
        </w:rPr>
        <w:t>Facultad</w:t>
      </w:r>
      <w:r w:rsidRPr="00B04B43">
        <w:rPr>
          <w:color w:val="FFFFFF" w:themeColor="background1"/>
          <w:sz w:val="24"/>
          <w:szCs w:val="24"/>
        </w:rPr>
        <w:t xml:space="preserve"> de Ingeniería</w:t>
      </w:r>
    </w:p>
    <w:p w14:paraId="7E9473A5" w14:textId="77777777" w:rsidR="00C56CEA" w:rsidRPr="00B04B43" w:rsidRDefault="00C56CEA">
      <w:pPr>
        <w:rPr>
          <w:color w:val="FFFFFF" w:themeColor="background1"/>
          <w:sz w:val="24"/>
          <w:szCs w:val="24"/>
        </w:rPr>
      </w:pPr>
      <w:r w:rsidRPr="00B04B43">
        <w:rPr>
          <w:color w:val="FFFFFF" w:themeColor="background1"/>
          <w:sz w:val="24"/>
          <w:szCs w:val="24"/>
        </w:rPr>
        <w:t xml:space="preserve">       </w:t>
      </w:r>
      <w:r w:rsidR="002E5AA3" w:rsidRPr="00B04B43">
        <w:rPr>
          <w:color w:val="FFFFFF" w:themeColor="background1"/>
          <w:sz w:val="24"/>
          <w:szCs w:val="24"/>
        </w:rPr>
        <w:t>Carrera</w:t>
      </w:r>
      <w:r w:rsidRPr="00B04B43">
        <w:rPr>
          <w:color w:val="FFFFFF" w:themeColor="background1"/>
          <w:sz w:val="24"/>
          <w:szCs w:val="24"/>
        </w:rPr>
        <w:t xml:space="preserve"> de Ingeniería de Sistemas</w:t>
      </w:r>
    </w:p>
    <w:p w14:paraId="20256D11" w14:textId="77777777" w:rsidR="00C56CEA" w:rsidRPr="00B04B43" w:rsidRDefault="00C56CEA">
      <w:pPr>
        <w:rPr>
          <w:color w:val="FFFFFF" w:themeColor="background1"/>
        </w:rPr>
      </w:pPr>
    </w:p>
    <w:p w14:paraId="56D5DCD9" w14:textId="77777777" w:rsidR="00C56CEA" w:rsidRPr="00B04B43" w:rsidRDefault="00C56CEA">
      <w:pPr>
        <w:rPr>
          <w:color w:val="FFFFFF" w:themeColor="background1"/>
        </w:rPr>
      </w:pPr>
    </w:p>
    <w:p w14:paraId="65864918" w14:textId="77777777" w:rsidR="00C56CEA" w:rsidRPr="00B04B43" w:rsidRDefault="00C56CEA">
      <w:pPr>
        <w:rPr>
          <w:color w:val="FFFFFF" w:themeColor="background1"/>
        </w:rPr>
      </w:pPr>
    </w:p>
    <w:p w14:paraId="6BAF1CDF" w14:textId="77777777" w:rsidR="00C56CEA" w:rsidRPr="00B04B43" w:rsidRDefault="00C56CEA">
      <w:pPr>
        <w:rPr>
          <w:color w:val="FFFFFF" w:themeColor="background1"/>
        </w:rPr>
      </w:pPr>
    </w:p>
    <w:p w14:paraId="37F37A38" w14:textId="77777777" w:rsidR="00C56CEA" w:rsidRPr="00B04B43" w:rsidRDefault="00C56CEA">
      <w:pPr>
        <w:rPr>
          <w:color w:val="FFFFFF" w:themeColor="background1"/>
        </w:rPr>
      </w:pPr>
    </w:p>
    <w:p w14:paraId="12A47CB4" w14:textId="77777777" w:rsidR="00C56CEA" w:rsidRPr="00B04B43" w:rsidRDefault="000C3039" w:rsidP="00C56CEA">
      <w:pPr>
        <w:jc w:val="center"/>
        <w:rPr>
          <w:b/>
          <w:color w:val="FFFFFF" w:themeColor="background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4B43">
        <w:rPr>
          <w:b/>
          <w:color w:val="FFFFFF" w:themeColor="background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C56CEA" w:rsidRPr="00B04B43">
        <w:rPr>
          <w:b/>
          <w:color w:val="FFFFFF" w:themeColor="background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temas Operativos</w:t>
      </w:r>
    </w:p>
    <w:p w14:paraId="4B50CE5F" w14:textId="77777777" w:rsidR="00C56CEA" w:rsidRPr="00B04B43" w:rsidRDefault="00C56CEA" w:rsidP="00C56CEA">
      <w:pPr>
        <w:jc w:val="center"/>
        <w:rPr>
          <w:color w:val="FFFFFF" w:themeColor="background1"/>
          <w:sz w:val="28"/>
          <w:szCs w:val="28"/>
        </w:rPr>
      </w:pPr>
    </w:p>
    <w:p w14:paraId="7609E933" w14:textId="1EEC0827" w:rsidR="00C56CEA" w:rsidRPr="00B04B43" w:rsidRDefault="00C56CEA" w:rsidP="00C56CEA">
      <w:pPr>
        <w:jc w:val="center"/>
        <w:rPr>
          <w:b/>
          <w:color w:val="FFFFFF" w:themeColor="background1"/>
          <w:sz w:val="40"/>
          <w:szCs w:val="40"/>
        </w:rPr>
      </w:pPr>
      <w:r w:rsidRPr="00B04B43">
        <w:rPr>
          <w:b/>
          <w:color w:val="FFFFFF" w:themeColor="background1"/>
          <w:sz w:val="40"/>
          <w:szCs w:val="40"/>
        </w:rPr>
        <w:t>Laboratorio 0</w:t>
      </w:r>
      <w:r w:rsidR="00695A20">
        <w:rPr>
          <w:b/>
          <w:color w:val="FFFFFF" w:themeColor="background1"/>
          <w:sz w:val="40"/>
          <w:szCs w:val="40"/>
        </w:rPr>
        <w:t>5</w:t>
      </w:r>
    </w:p>
    <w:p w14:paraId="75444FCC" w14:textId="77777777" w:rsidR="00C56CEA" w:rsidRPr="00B04B43" w:rsidRDefault="00C56CEA" w:rsidP="00C56CEA">
      <w:pPr>
        <w:jc w:val="center"/>
        <w:rPr>
          <w:color w:val="FFFFFF" w:themeColor="background1"/>
          <w:sz w:val="28"/>
          <w:szCs w:val="28"/>
        </w:rPr>
      </w:pPr>
    </w:p>
    <w:p w14:paraId="58B63221" w14:textId="77777777" w:rsidR="00C56CEA" w:rsidRPr="00B04B43" w:rsidRDefault="00462274" w:rsidP="00C56CEA">
      <w:pPr>
        <w:jc w:val="center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Gestión de p</w:t>
      </w:r>
      <w:r w:rsidR="0096787A" w:rsidRPr="00B04B43">
        <w:rPr>
          <w:color w:val="FFFFFF" w:themeColor="background1"/>
          <w:sz w:val="32"/>
          <w:szCs w:val="32"/>
        </w:rPr>
        <w:t>rocesos en Linux</w:t>
      </w:r>
    </w:p>
    <w:p w14:paraId="60AE00EA" w14:textId="77777777" w:rsidR="00C56CEA" w:rsidRPr="00B04B43" w:rsidRDefault="00C56CEA">
      <w:pPr>
        <w:rPr>
          <w:color w:val="FFFFFF" w:themeColor="background1"/>
        </w:rPr>
      </w:pPr>
    </w:p>
    <w:p w14:paraId="0E66048D" w14:textId="77777777" w:rsidR="00C56CEA" w:rsidRPr="00B04B43" w:rsidRDefault="00C56CEA">
      <w:pPr>
        <w:rPr>
          <w:color w:val="FFFFFF" w:themeColor="background1"/>
        </w:rPr>
      </w:pPr>
    </w:p>
    <w:p w14:paraId="7AC94C24" w14:textId="77777777" w:rsidR="00C56CEA" w:rsidRPr="00B04B43" w:rsidRDefault="00C56CEA">
      <w:pPr>
        <w:rPr>
          <w:color w:val="FFFFFF" w:themeColor="background1"/>
        </w:rPr>
      </w:pPr>
    </w:p>
    <w:p w14:paraId="177B06C1" w14:textId="77777777" w:rsidR="00C56CEA" w:rsidRPr="00B04B43" w:rsidRDefault="00C56CEA">
      <w:pPr>
        <w:rPr>
          <w:color w:val="FFFFFF" w:themeColor="background1"/>
        </w:rPr>
      </w:pPr>
    </w:p>
    <w:p w14:paraId="65BECF63" w14:textId="77777777" w:rsidR="00C56CEA" w:rsidRPr="00B04B43" w:rsidRDefault="00C56CEA">
      <w:pPr>
        <w:rPr>
          <w:color w:val="FFFFFF" w:themeColor="background1"/>
        </w:rPr>
      </w:pPr>
    </w:p>
    <w:p w14:paraId="6426E86C" w14:textId="77777777" w:rsidR="00C56CEA" w:rsidRPr="00B04B43" w:rsidRDefault="00C56CEA">
      <w:pPr>
        <w:rPr>
          <w:color w:val="FFFFFF" w:themeColor="background1"/>
        </w:rPr>
      </w:pPr>
    </w:p>
    <w:p w14:paraId="43AF60CF" w14:textId="77777777" w:rsidR="00C56CEA" w:rsidRPr="00B04B43" w:rsidRDefault="00C56CEA">
      <w:pPr>
        <w:rPr>
          <w:color w:val="FFFFFF" w:themeColor="background1"/>
        </w:rPr>
      </w:pPr>
    </w:p>
    <w:p w14:paraId="3A21BC6B" w14:textId="548FEC38" w:rsidR="00C56CEA" w:rsidRPr="00B04B43" w:rsidRDefault="00AE6D0A" w:rsidP="00C56CEA">
      <w:pPr>
        <w:ind w:right="282"/>
        <w:jc w:val="right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Octubre</w:t>
      </w:r>
      <w:r w:rsidR="00635281">
        <w:rPr>
          <w:color w:val="FFFFFF" w:themeColor="background1"/>
          <w:sz w:val="24"/>
          <w:szCs w:val="24"/>
        </w:rPr>
        <w:t xml:space="preserve"> </w:t>
      </w:r>
      <w:r w:rsidR="00D9667A">
        <w:rPr>
          <w:color w:val="FFFFFF" w:themeColor="background1"/>
          <w:sz w:val="24"/>
          <w:szCs w:val="24"/>
        </w:rPr>
        <w:t>20</w:t>
      </w:r>
      <w:r w:rsidR="00462274">
        <w:rPr>
          <w:color w:val="FFFFFF" w:themeColor="background1"/>
          <w:sz w:val="24"/>
          <w:szCs w:val="24"/>
        </w:rPr>
        <w:t>2</w:t>
      </w:r>
      <w:r w:rsidR="00560D69">
        <w:rPr>
          <w:color w:val="FFFFFF" w:themeColor="background1"/>
          <w:sz w:val="24"/>
          <w:szCs w:val="24"/>
        </w:rPr>
        <w:t>3</w:t>
      </w:r>
    </w:p>
    <w:p w14:paraId="3B4618D5" w14:textId="77777777" w:rsidR="00C56CEA" w:rsidRPr="00B04B43" w:rsidRDefault="00C56CEA"/>
    <w:p w14:paraId="0B33738E" w14:textId="77777777" w:rsidR="00C56CEA" w:rsidRPr="00B04B43" w:rsidRDefault="00C56CEA"/>
    <w:p w14:paraId="4FE4CFB3" w14:textId="77777777" w:rsidR="00C56CEA" w:rsidRPr="00B04B43" w:rsidRDefault="00C56CEA"/>
    <w:p w14:paraId="1800D9F3" w14:textId="77777777" w:rsidR="00C56CEA" w:rsidRPr="00B04B43" w:rsidRDefault="00C56CEA"/>
    <w:p w14:paraId="73B60389" w14:textId="77777777" w:rsidR="00C56CEA" w:rsidRPr="00B04B43" w:rsidRDefault="00C56CEA"/>
    <w:p w14:paraId="28B28AD1" w14:textId="77777777" w:rsidR="00C56CEA" w:rsidRPr="00B04B43" w:rsidRDefault="00C56CEA"/>
    <w:p w14:paraId="64844B11" w14:textId="77777777" w:rsidR="00C56CEA" w:rsidRPr="00B04B43" w:rsidRDefault="00C56CEA"/>
    <w:p w14:paraId="4240AE88" w14:textId="77777777" w:rsidR="00C56CEA" w:rsidRPr="00B04B43" w:rsidRDefault="00C56CEA"/>
    <w:p w14:paraId="46746BB3" w14:textId="77777777" w:rsidR="00C56CEA" w:rsidRPr="00B04B43" w:rsidRDefault="00C56CEA"/>
    <w:p w14:paraId="7B549920" w14:textId="77777777" w:rsidR="00C56CEA" w:rsidRPr="00B04B43" w:rsidRDefault="00C56CEA"/>
    <w:p w14:paraId="77835E6D" w14:textId="77777777" w:rsidR="00C56CEA" w:rsidRPr="00B04B43" w:rsidRDefault="00C56CEA"/>
    <w:p w14:paraId="05CA7AE8" w14:textId="77777777" w:rsidR="00C56CEA" w:rsidRPr="00B04B43" w:rsidRDefault="00C56CEA"/>
    <w:p w14:paraId="43D9BAC5" w14:textId="77777777" w:rsidR="00C56CEA" w:rsidRPr="00B04B43" w:rsidRDefault="00C56CEA"/>
    <w:p w14:paraId="12DF0304" w14:textId="77777777" w:rsidR="00C56CEA" w:rsidRPr="00B04B43" w:rsidRDefault="00C56CE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1"/>
        <w:gridCol w:w="7380"/>
      </w:tblGrid>
      <w:tr w:rsidR="000909A5" w:rsidRPr="00B04B43" w14:paraId="40E6D248" w14:textId="77777777" w:rsidTr="00F1216B">
        <w:trPr>
          <w:trHeight w:val="1596"/>
        </w:trPr>
        <w:tc>
          <w:tcPr>
            <w:tcW w:w="1668" w:type="dxa"/>
            <w:tcBorders>
              <w:right w:val="nil"/>
            </w:tcBorders>
            <w:vAlign w:val="center"/>
          </w:tcPr>
          <w:p w14:paraId="10837611" w14:textId="77777777" w:rsidR="000909A5" w:rsidRPr="00B04B43" w:rsidRDefault="000909A5" w:rsidP="00F1216B">
            <w:pPr>
              <w:jc w:val="center"/>
              <w:rPr>
                <w:rFonts w:cs="Calibri"/>
                <w:b/>
              </w:rPr>
            </w:pPr>
            <w:r w:rsidRPr="00B04B43">
              <w:rPr>
                <w:rFonts w:cs="Calibri"/>
                <w:b/>
                <w:noProof/>
                <w:lang w:eastAsia="es-PE"/>
              </w:rPr>
              <w:lastRenderedPageBreak/>
              <w:drawing>
                <wp:inline distT="0" distB="0" distL="0" distR="0" wp14:anchorId="1270DE3C" wp14:editId="0F0A5A7F">
                  <wp:extent cx="824400" cy="828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tcBorders>
              <w:left w:val="nil"/>
            </w:tcBorders>
            <w:vAlign w:val="center"/>
          </w:tcPr>
          <w:p w14:paraId="1E5513D7" w14:textId="77777777" w:rsidR="000909A5" w:rsidRPr="00B04B43" w:rsidRDefault="000909A5" w:rsidP="00F1216B">
            <w:pPr>
              <w:ind w:left="180" w:right="251"/>
              <w:rPr>
                <w:rFonts w:cs="Calibri"/>
                <w:sz w:val="36"/>
                <w:szCs w:val="36"/>
              </w:rPr>
            </w:pPr>
            <w:r w:rsidRPr="00B04B43">
              <w:rPr>
                <w:rFonts w:cs="Calibri"/>
                <w:b/>
                <w:sz w:val="36"/>
                <w:szCs w:val="36"/>
              </w:rPr>
              <w:t>Objetivos</w:t>
            </w:r>
          </w:p>
        </w:tc>
      </w:tr>
      <w:tr w:rsidR="000909A5" w:rsidRPr="00B04B43" w14:paraId="401C2557" w14:textId="77777777" w:rsidTr="00F1216B">
        <w:tc>
          <w:tcPr>
            <w:tcW w:w="9287" w:type="dxa"/>
            <w:gridSpan w:val="2"/>
          </w:tcPr>
          <w:p w14:paraId="721DF051" w14:textId="77777777" w:rsidR="000909A5" w:rsidRPr="00B04B43" w:rsidRDefault="000909A5" w:rsidP="00F1216B">
            <w:pPr>
              <w:ind w:left="180" w:right="251"/>
              <w:jc w:val="both"/>
              <w:rPr>
                <w:rFonts w:cs="Calibri"/>
                <w:szCs w:val="20"/>
              </w:rPr>
            </w:pPr>
          </w:p>
          <w:p w14:paraId="01993D4E" w14:textId="77777777" w:rsidR="000909A5" w:rsidRPr="00B04B43" w:rsidRDefault="000909A5" w:rsidP="00F1216B">
            <w:pPr>
              <w:ind w:left="142" w:right="251"/>
              <w:jc w:val="both"/>
              <w:rPr>
                <w:rFonts w:cs="Calibri"/>
                <w:sz w:val="22"/>
              </w:rPr>
            </w:pPr>
            <w:r w:rsidRPr="00B04B43">
              <w:rPr>
                <w:rFonts w:cs="Calibri"/>
                <w:sz w:val="22"/>
              </w:rPr>
              <w:t>El desarrollo de la presente guía de laboratorio persigue los siguientes objetivos:</w:t>
            </w:r>
          </w:p>
          <w:p w14:paraId="6ED17FC6" w14:textId="77777777" w:rsidR="000909A5" w:rsidRPr="00B04B43" w:rsidRDefault="000909A5" w:rsidP="00F1216B">
            <w:pPr>
              <w:ind w:left="142" w:right="251"/>
              <w:jc w:val="both"/>
              <w:rPr>
                <w:rFonts w:cs="Calibri"/>
                <w:sz w:val="22"/>
              </w:rPr>
            </w:pPr>
          </w:p>
          <w:p w14:paraId="761FAFBC" w14:textId="77777777" w:rsidR="000909A5" w:rsidRPr="00B04B43" w:rsidRDefault="000909A5" w:rsidP="000909A5">
            <w:pPr>
              <w:pStyle w:val="Prrafodelista"/>
              <w:numPr>
                <w:ilvl w:val="0"/>
                <w:numId w:val="22"/>
              </w:numPr>
              <w:ind w:right="251"/>
              <w:jc w:val="both"/>
              <w:rPr>
                <w:rFonts w:cs="Calibri"/>
                <w:sz w:val="22"/>
              </w:rPr>
            </w:pPr>
            <w:r w:rsidRPr="00B04B43">
              <w:rPr>
                <w:rFonts w:cs="Calibri"/>
                <w:sz w:val="22"/>
              </w:rPr>
              <w:t xml:space="preserve">Familiarizar al participante con la </w:t>
            </w:r>
            <w:r w:rsidR="00492D84" w:rsidRPr="00B04B43">
              <w:rPr>
                <w:rFonts w:cs="Calibri"/>
                <w:sz w:val="22"/>
              </w:rPr>
              <w:t xml:space="preserve">gestión de procesos en Linux </w:t>
            </w:r>
            <w:r w:rsidRPr="00B04B43">
              <w:rPr>
                <w:rFonts w:cs="Calibri"/>
                <w:sz w:val="22"/>
              </w:rPr>
              <w:t xml:space="preserve">mediante el empleo de comandos que permiten </w:t>
            </w:r>
            <w:r w:rsidR="00492D84" w:rsidRPr="00B04B43">
              <w:rPr>
                <w:rFonts w:cs="Calibri"/>
                <w:sz w:val="22"/>
              </w:rPr>
              <w:t>la creación, cambio de prioridades, búsqueda y eliminación de procesos</w:t>
            </w:r>
          </w:p>
          <w:p w14:paraId="38A5BEC0" w14:textId="77777777" w:rsidR="000909A5" w:rsidRPr="00B04B43" w:rsidRDefault="00492D84" w:rsidP="000909A5">
            <w:pPr>
              <w:pStyle w:val="Prrafodelista"/>
              <w:numPr>
                <w:ilvl w:val="0"/>
                <w:numId w:val="22"/>
              </w:numPr>
              <w:ind w:right="251"/>
              <w:jc w:val="both"/>
              <w:rPr>
                <w:rFonts w:cs="Calibri"/>
                <w:sz w:val="22"/>
              </w:rPr>
            </w:pPr>
            <w:r w:rsidRPr="00B04B43">
              <w:rPr>
                <w:rFonts w:cs="Calibri"/>
                <w:sz w:val="22"/>
              </w:rPr>
              <w:t>Observar los resultados de la carga de programas en tiempo real y observar cómo afecta al consumo de recursos</w:t>
            </w:r>
          </w:p>
          <w:p w14:paraId="4993A48A" w14:textId="77777777" w:rsidR="000909A5" w:rsidRPr="00B04B43" w:rsidRDefault="000909A5" w:rsidP="00F1216B">
            <w:pPr>
              <w:rPr>
                <w:rFonts w:cs="Calibri"/>
                <w:b/>
                <w:u w:val="single"/>
              </w:rPr>
            </w:pPr>
          </w:p>
        </w:tc>
      </w:tr>
    </w:tbl>
    <w:p w14:paraId="12D140F7" w14:textId="77777777" w:rsidR="000909A5" w:rsidRPr="00B04B43" w:rsidRDefault="000909A5" w:rsidP="000909A5">
      <w:pPr>
        <w:jc w:val="both"/>
      </w:pPr>
    </w:p>
    <w:p w14:paraId="00B60CB7" w14:textId="77777777" w:rsidR="000909A5" w:rsidRPr="00B04B43" w:rsidRDefault="000909A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7969"/>
      </w:tblGrid>
      <w:tr w:rsidR="00F77B0C" w:rsidRPr="00B04B43" w14:paraId="351D0891" w14:textId="77777777" w:rsidTr="00F1216B">
        <w:tc>
          <w:tcPr>
            <w:tcW w:w="1101" w:type="dxa"/>
            <w:shd w:val="clear" w:color="auto" w:fill="7F7F7F" w:themeFill="text1" w:themeFillTint="80"/>
            <w:vAlign w:val="center"/>
          </w:tcPr>
          <w:p w14:paraId="631278CF" w14:textId="77777777" w:rsidR="00F77B0C" w:rsidRPr="00B04B43" w:rsidRDefault="00F77B0C" w:rsidP="00F1216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  <w:p w14:paraId="56B17D1C" w14:textId="77777777" w:rsidR="00F77B0C" w:rsidRPr="00B04B43" w:rsidRDefault="004A3D8F" w:rsidP="00F1216B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01</w:t>
            </w:r>
          </w:p>
          <w:p w14:paraId="72196D4A" w14:textId="77777777" w:rsidR="00F77B0C" w:rsidRPr="00B04B43" w:rsidRDefault="00F77B0C" w:rsidP="00F1216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B04B43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8110" w:type="dxa"/>
            <w:vAlign w:val="center"/>
          </w:tcPr>
          <w:p w14:paraId="5482B315" w14:textId="77777777" w:rsidR="00F77B0C" w:rsidRPr="00B04B43" w:rsidRDefault="00F77B0C" w:rsidP="00F1216B">
            <w:pPr>
              <w:rPr>
                <w:b/>
                <w:sz w:val="28"/>
                <w:szCs w:val="28"/>
              </w:rPr>
            </w:pPr>
            <w:r w:rsidRPr="00B04B43">
              <w:rPr>
                <w:b/>
                <w:sz w:val="28"/>
                <w:szCs w:val="28"/>
              </w:rPr>
              <w:t xml:space="preserve"> Características de un proceso</w:t>
            </w:r>
            <w:r w:rsidR="00A308ED" w:rsidRPr="00B04B43">
              <w:rPr>
                <w:b/>
                <w:sz w:val="28"/>
                <w:szCs w:val="28"/>
              </w:rPr>
              <w:t xml:space="preserve"> en Linux</w:t>
            </w:r>
          </w:p>
        </w:tc>
      </w:tr>
    </w:tbl>
    <w:p w14:paraId="35DE77A5" w14:textId="77777777" w:rsidR="00F77B0C" w:rsidRPr="00B04B43" w:rsidRDefault="00F77B0C" w:rsidP="00F77B0C"/>
    <w:p w14:paraId="32A0CE08" w14:textId="77777777" w:rsidR="00F77B0C" w:rsidRPr="00B04B43" w:rsidRDefault="00F77B0C" w:rsidP="00F77B0C">
      <w:pPr>
        <w:ind w:left="1134" w:hanging="1134"/>
        <w:jc w:val="both"/>
        <w:rPr>
          <w:rFonts w:eastAsia="Calibri" w:cs="Calibri"/>
          <w:szCs w:val="20"/>
        </w:rPr>
      </w:pPr>
      <w:r w:rsidRPr="00B04B43">
        <w:rPr>
          <w:rFonts w:eastAsia="Calibri" w:cs="Calibri"/>
          <w:b/>
          <w:szCs w:val="20"/>
        </w:rPr>
        <w:t>Paso N°1:</w:t>
      </w:r>
      <w:r w:rsidRPr="00B04B43">
        <w:rPr>
          <w:rFonts w:eastAsia="Calibri" w:cs="Calibri"/>
          <w:szCs w:val="20"/>
        </w:rPr>
        <w:tab/>
      </w:r>
      <w:r w:rsidR="00C14605">
        <w:rPr>
          <w:rFonts w:eastAsia="Calibri" w:cs="Calibri"/>
          <w:szCs w:val="20"/>
        </w:rPr>
        <w:t xml:space="preserve">Iniciar sesión con el usuario </w:t>
      </w:r>
      <w:proofErr w:type="spellStart"/>
      <w:r w:rsidR="00C14605" w:rsidRPr="00C14605">
        <w:rPr>
          <w:rFonts w:eastAsia="Calibri" w:cs="Calibri"/>
          <w:b/>
          <w:szCs w:val="20"/>
        </w:rPr>
        <w:t>root</w:t>
      </w:r>
      <w:proofErr w:type="spellEnd"/>
      <w:r w:rsidR="00C14605">
        <w:rPr>
          <w:rFonts w:eastAsia="Calibri" w:cs="Calibri"/>
          <w:szCs w:val="20"/>
        </w:rPr>
        <w:t xml:space="preserve"> y cargar una ventana de terminal. A continuación, e</w:t>
      </w:r>
      <w:r w:rsidRPr="00C14605">
        <w:rPr>
          <w:rFonts w:eastAsia="Calibri" w:cs="Calibri"/>
          <w:szCs w:val="20"/>
        </w:rPr>
        <w:t>jecutar</w:t>
      </w:r>
      <w:r w:rsidRPr="00B04B43">
        <w:rPr>
          <w:rFonts w:eastAsia="Calibri" w:cs="Calibri"/>
          <w:szCs w:val="20"/>
        </w:rPr>
        <w:t xml:space="preserve"> el comando </w:t>
      </w:r>
      <w:proofErr w:type="spellStart"/>
      <w:r w:rsidRPr="00B04B43">
        <w:rPr>
          <w:rFonts w:ascii="Courier New" w:eastAsia="Calibri" w:hAnsi="Courier New" w:cs="Courier New"/>
          <w:b/>
          <w:szCs w:val="20"/>
        </w:rPr>
        <w:t>ps</w:t>
      </w:r>
      <w:proofErr w:type="spellEnd"/>
      <w:r w:rsidRPr="00B04B43">
        <w:rPr>
          <w:rFonts w:eastAsia="Calibri" w:cs="Calibri"/>
          <w:szCs w:val="20"/>
        </w:rPr>
        <w:t xml:space="preserve"> y </w:t>
      </w:r>
      <w:r w:rsidR="00C14605">
        <w:rPr>
          <w:rFonts w:eastAsia="Calibri" w:cs="Calibri"/>
          <w:szCs w:val="20"/>
        </w:rPr>
        <w:t>observar</w:t>
      </w:r>
      <w:r w:rsidRPr="00B04B43">
        <w:rPr>
          <w:rFonts w:eastAsia="Calibri" w:cs="Calibri"/>
          <w:szCs w:val="20"/>
        </w:rPr>
        <w:t xml:space="preserve"> los datos que se solicitan a continuación:</w:t>
      </w:r>
    </w:p>
    <w:p w14:paraId="5E0CE19F" w14:textId="77777777" w:rsidR="00F77B0C" w:rsidRPr="00B04B43" w:rsidRDefault="00F77B0C" w:rsidP="00F77B0C">
      <w:pPr>
        <w:ind w:left="1440" w:hanging="1440"/>
        <w:jc w:val="both"/>
        <w:rPr>
          <w:rFonts w:eastAsia="Calibri" w:cs="Calibri"/>
          <w:b/>
          <w:bCs/>
          <w:color w:val="FF0000"/>
          <w:szCs w:val="20"/>
        </w:rPr>
      </w:pPr>
    </w:p>
    <w:tbl>
      <w:tblPr>
        <w:tblStyle w:val="Listaclara-nfasis2"/>
        <w:tblW w:w="0" w:type="auto"/>
        <w:tblInd w:w="1242" w:type="dxa"/>
        <w:tblLook w:val="00A0" w:firstRow="1" w:lastRow="0" w:firstColumn="1" w:lastColumn="0" w:noHBand="0" w:noVBand="0"/>
      </w:tblPr>
      <w:tblGrid>
        <w:gridCol w:w="1223"/>
        <w:gridCol w:w="2071"/>
        <w:gridCol w:w="4515"/>
      </w:tblGrid>
      <w:tr w:rsidR="00F77B0C" w:rsidRPr="00B04B43" w14:paraId="5407A718" w14:textId="77777777" w:rsidTr="0045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14:paraId="2F386D00" w14:textId="77777777" w:rsidR="00F77B0C" w:rsidRPr="00B04B43" w:rsidRDefault="00F77B0C" w:rsidP="00F1216B">
            <w:pPr>
              <w:rPr>
                <w:rFonts w:cs="Calibri"/>
                <w:color w:val="FFFFFF"/>
              </w:rPr>
            </w:pPr>
            <w:r w:rsidRPr="00B04B43">
              <w:rPr>
                <w:rFonts w:cs="Calibri"/>
                <w:color w:val="FFFFFF"/>
              </w:rPr>
              <w:t>Colum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14:paraId="22BA637B" w14:textId="77777777" w:rsidR="00F77B0C" w:rsidRPr="00B04B43" w:rsidRDefault="00F77B0C" w:rsidP="00F1216B">
            <w:pPr>
              <w:rPr>
                <w:rFonts w:cs="Calibri"/>
                <w:color w:val="FFFFFF"/>
              </w:rPr>
            </w:pPr>
            <w:r w:rsidRPr="00B04B43">
              <w:rPr>
                <w:rFonts w:cs="Calibri"/>
                <w:color w:val="FFFFFF"/>
              </w:rPr>
              <w:t>Nombre</w:t>
            </w:r>
          </w:p>
        </w:tc>
        <w:tc>
          <w:tcPr>
            <w:tcW w:w="4678" w:type="dxa"/>
          </w:tcPr>
          <w:p w14:paraId="63872E4A" w14:textId="77777777" w:rsidR="00F77B0C" w:rsidRPr="00B04B43" w:rsidRDefault="00F77B0C" w:rsidP="00F121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</w:rPr>
            </w:pPr>
            <w:r w:rsidRPr="00B04B43">
              <w:rPr>
                <w:rFonts w:cs="Calibri"/>
                <w:color w:val="FFFFFF"/>
              </w:rPr>
              <w:t>Significado</w:t>
            </w:r>
          </w:p>
        </w:tc>
      </w:tr>
      <w:tr w:rsidR="00F77B0C" w:rsidRPr="00B04B43" w14:paraId="7B6C0F93" w14:textId="77777777" w:rsidTr="0045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4A2383B" w14:textId="77777777" w:rsidR="00F77B0C" w:rsidRPr="00B04B43" w:rsidRDefault="00F77B0C" w:rsidP="000909A5">
            <w:pPr>
              <w:rPr>
                <w:rFonts w:cs="Calibri"/>
              </w:rPr>
            </w:pPr>
            <w:r w:rsidRPr="00B04B43">
              <w:rPr>
                <w:rFonts w:cs="Calibri"/>
              </w:rPr>
              <w:t>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E541A95" w14:textId="77777777" w:rsidR="00F77B0C" w:rsidRPr="00B04B43" w:rsidRDefault="004B6B97" w:rsidP="000909A5">
            <w:pPr>
              <w:rPr>
                <w:rFonts w:asciiTheme="minorHAnsi" w:hAnsiTheme="minorHAnsi" w:cs="Courier New"/>
              </w:rPr>
            </w:pPr>
            <w:proofErr w:type="spellStart"/>
            <w:r>
              <w:rPr>
                <w:rFonts w:asciiTheme="minorHAnsi" w:hAnsiTheme="minorHAnsi" w:cs="Courier New"/>
              </w:rPr>
              <w:t>Process</w:t>
            </w:r>
            <w:proofErr w:type="spellEnd"/>
            <w:r>
              <w:rPr>
                <w:rFonts w:asciiTheme="minorHAnsi" w:hAnsiTheme="minorHAnsi" w:cs="Courier New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</w:rPr>
              <w:t>Identifier</w:t>
            </w:r>
            <w:proofErr w:type="spellEnd"/>
          </w:p>
        </w:tc>
        <w:tc>
          <w:tcPr>
            <w:tcW w:w="4678" w:type="dxa"/>
            <w:vAlign w:val="center"/>
          </w:tcPr>
          <w:p w14:paraId="1B8C963B" w14:textId="77777777" w:rsidR="00F77B0C" w:rsidRPr="00B04B43" w:rsidRDefault="004B6B97" w:rsidP="0009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dentificador de proceso</w:t>
            </w:r>
          </w:p>
        </w:tc>
      </w:tr>
      <w:tr w:rsidR="00F77B0C" w:rsidRPr="00B04B43" w14:paraId="00F17D87" w14:textId="77777777" w:rsidTr="0045795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7B9E78CE" w14:textId="77777777" w:rsidR="00F77B0C" w:rsidRPr="00B04B43" w:rsidRDefault="00F77B0C" w:rsidP="000909A5">
            <w:pPr>
              <w:rPr>
                <w:rFonts w:cs="Calibri"/>
              </w:rPr>
            </w:pPr>
            <w:r w:rsidRPr="00B04B43">
              <w:rPr>
                <w:rFonts w:cs="Calibri"/>
              </w:rPr>
              <w:t>T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98D612A" w14:textId="77777777" w:rsidR="00F77B0C" w:rsidRPr="00B04B43" w:rsidRDefault="004B6B97" w:rsidP="000909A5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Terminal </w:t>
            </w:r>
            <w:proofErr w:type="spellStart"/>
            <w:r>
              <w:rPr>
                <w:rFonts w:asciiTheme="minorHAnsi" w:hAnsiTheme="minorHAnsi" w:cs="Courier New"/>
              </w:rPr>
              <w:t>TeleType</w:t>
            </w:r>
            <w:proofErr w:type="spellEnd"/>
          </w:p>
        </w:tc>
        <w:tc>
          <w:tcPr>
            <w:tcW w:w="4678" w:type="dxa"/>
            <w:vAlign w:val="center"/>
          </w:tcPr>
          <w:p w14:paraId="0FD53225" w14:textId="77777777" w:rsidR="00F77B0C" w:rsidRPr="00B04B43" w:rsidRDefault="004B6B97" w:rsidP="004B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erminal desde la cual se ha creado el proceso</w:t>
            </w:r>
          </w:p>
        </w:tc>
      </w:tr>
      <w:tr w:rsidR="00F77B0C" w:rsidRPr="00B04B43" w14:paraId="4200AA3E" w14:textId="77777777" w:rsidTr="0045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4B694D7A" w14:textId="77777777" w:rsidR="00F77B0C" w:rsidRPr="00B04B43" w:rsidRDefault="00F77B0C" w:rsidP="000909A5">
            <w:pPr>
              <w:rPr>
                <w:rFonts w:cs="Calibri"/>
              </w:rPr>
            </w:pPr>
            <w:r w:rsidRPr="00B04B43">
              <w:rPr>
                <w:rFonts w:cs="Calibri"/>
              </w:rPr>
              <w:t>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1CE2C52" w14:textId="77777777" w:rsidR="00F77B0C" w:rsidRPr="00B04B43" w:rsidRDefault="004B6B97" w:rsidP="000909A5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4678" w:type="dxa"/>
            <w:vAlign w:val="center"/>
          </w:tcPr>
          <w:p w14:paraId="7D871369" w14:textId="77777777" w:rsidR="00F77B0C" w:rsidRPr="00B04B43" w:rsidRDefault="004B6B97" w:rsidP="0009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iempo efectivo de ejecución del proceso</w:t>
            </w:r>
          </w:p>
        </w:tc>
      </w:tr>
      <w:tr w:rsidR="00F77B0C" w:rsidRPr="00B04B43" w14:paraId="194C2F83" w14:textId="77777777" w:rsidTr="0045795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vAlign w:val="center"/>
          </w:tcPr>
          <w:p w14:paraId="2E8FD32F" w14:textId="77777777" w:rsidR="00F77B0C" w:rsidRPr="00B04B43" w:rsidRDefault="00F77B0C" w:rsidP="000909A5">
            <w:pPr>
              <w:rPr>
                <w:rFonts w:cs="Calibri"/>
              </w:rPr>
            </w:pPr>
            <w:r w:rsidRPr="00B04B43">
              <w:rPr>
                <w:rFonts w:cs="Calibri"/>
              </w:rPr>
              <w:t>CM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EA57090" w14:textId="77777777" w:rsidR="00F77B0C" w:rsidRPr="00B04B43" w:rsidRDefault="004B6B97" w:rsidP="000909A5">
            <w:pPr>
              <w:rPr>
                <w:rFonts w:asciiTheme="minorHAnsi" w:hAnsiTheme="minorHAnsi" w:cs="Courier New"/>
              </w:rPr>
            </w:pPr>
            <w:proofErr w:type="spellStart"/>
            <w:r>
              <w:rPr>
                <w:rFonts w:asciiTheme="minorHAnsi" w:hAnsiTheme="minorHAnsi" w:cs="Courier New"/>
              </w:rPr>
              <w:t>Command</w:t>
            </w:r>
            <w:proofErr w:type="spellEnd"/>
          </w:p>
        </w:tc>
        <w:tc>
          <w:tcPr>
            <w:tcW w:w="4678" w:type="dxa"/>
            <w:vAlign w:val="center"/>
          </w:tcPr>
          <w:p w14:paraId="0BDC30E3" w14:textId="77777777" w:rsidR="00F77B0C" w:rsidRPr="00B04B43" w:rsidRDefault="004B6B97" w:rsidP="0009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omando ejecutado para crear el proceso asociado</w:t>
            </w:r>
          </w:p>
        </w:tc>
      </w:tr>
    </w:tbl>
    <w:p w14:paraId="1AC76D2A" w14:textId="77777777" w:rsidR="00F77B0C" w:rsidRPr="00B04B43" w:rsidRDefault="00F77B0C" w:rsidP="00F77B0C">
      <w:pPr>
        <w:ind w:left="1440" w:hanging="1440"/>
        <w:jc w:val="both"/>
        <w:rPr>
          <w:rFonts w:eastAsia="Calibri" w:cs="Calibri"/>
          <w:b/>
          <w:szCs w:val="20"/>
        </w:rPr>
      </w:pPr>
    </w:p>
    <w:p w14:paraId="6FB39D0D" w14:textId="77777777" w:rsidR="00F77B0C" w:rsidRPr="00B04B43" w:rsidRDefault="00F77B0C" w:rsidP="00F77B0C">
      <w:pPr>
        <w:ind w:left="1134" w:hanging="1134"/>
        <w:jc w:val="both"/>
        <w:rPr>
          <w:rFonts w:eastAsia="Calibri" w:cs="Calibri"/>
          <w:szCs w:val="20"/>
        </w:rPr>
      </w:pPr>
      <w:r w:rsidRPr="00B04B43">
        <w:rPr>
          <w:rFonts w:eastAsia="Calibri" w:cs="Calibri"/>
          <w:b/>
          <w:szCs w:val="20"/>
        </w:rPr>
        <w:t>Paso N°2:</w:t>
      </w:r>
      <w:r w:rsidRPr="00B04B43">
        <w:rPr>
          <w:rFonts w:eastAsia="Calibri" w:cs="Calibri"/>
          <w:szCs w:val="20"/>
        </w:rPr>
        <w:tab/>
        <w:t xml:space="preserve">Ejecutar el comando </w:t>
      </w:r>
      <w:proofErr w:type="spellStart"/>
      <w:r w:rsidRPr="00B04B43">
        <w:rPr>
          <w:rFonts w:ascii="Courier New" w:eastAsia="Calibri" w:hAnsi="Courier New" w:cs="Courier New"/>
          <w:b/>
          <w:szCs w:val="20"/>
        </w:rPr>
        <w:t>ps</w:t>
      </w:r>
      <w:proofErr w:type="spellEnd"/>
      <w:r w:rsidRPr="00B04B43">
        <w:rPr>
          <w:rFonts w:ascii="Courier New" w:hAnsi="Courier New" w:cs="Courier New"/>
          <w:b/>
          <w:szCs w:val="20"/>
        </w:rPr>
        <w:t xml:space="preserve"> </w:t>
      </w:r>
      <w:r w:rsidRPr="00B04B43">
        <w:rPr>
          <w:rFonts w:ascii="Courier New" w:eastAsia="Calibri" w:hAnsi="Courier New" w:cs="Courier New"/>
          <w:b/>
          <w:szCs w:val="20"/>
        </w:rPr>
        <w:t>-el | more</w:t>
      </w:r>
      <w:r w:rsidRPr="00B04B43">
        <w:rPr>
          <w:rFonts w:eastAsia="Calibri" w:cs="Calibri"/>
          <w:szCs w:val="20"/>
        </w:rPr>
        <w:t xml:space="preserve"> y </w:t>
      </w:r>
      <w:r w:rsidR="00C14605">
        <w:rPr>
          <w:rFonts w:eastAsia="Calibri" w:cs="Calibri"/>
          <w:szCs w:val="20"/>
        </w:rPr>
        <w:t>observar</w:t>
      </w:r>
      <w:r w:rsidRPr="00B04B43">
        <w:rPr>
          <w:rFonts w:eastAsia="Calibri" w:cs="Calibri"/>
          <w:szCs w:val="20"/>
        </w:rPr>
        <w:t xml:space="preserve"> los datos que se solicitan a continuación:</w:t>
      </w:r>
    </w:p>
    <w:p w14:paraId="589CEFC9" w14:textId="77777777" w:rsidR="00F77B0C" w:rsidRPr="00B04B43" w:rsidRDefault="00F77B0C" w:rsidP="00F77B0C">
      <w:pPr>
        <w:ind w:left="1440" w:hanging="1440"/>
        <w:jc w:val="both"/>
        <w:rPr>
          <w:rFonts w:eastAsia="Calibri" w:cs="Calibri"/>
          <w:szCs w:val="20"/>
        </w:rPr>
      </w:pPr>
    </w:p>
    <w:tbl>
      <w:tblPr>
        <w:tblStyle w:val="Listaclara-nfasis2"/>
        <w:tblW w:w="8080" w:type="dxa"/>
        <w:tblInd w:w="1242" w:type="dxa"/>
        <w:tblLook w:val="00A0" w:firstRow="1" w:lastRow="0" w:firstColumn="1" w:lastColumn="0" w:noHBand="0" w:noVBand="0"/>
      </w:tblPr>
      <w:tblGrid>
        <w:gridCol w:w="1360"/>
        <w:gridCol w:w="2101"/>
        <w:gridCol w:w="4619"/>
      </w:tblGrid>
      <w:tr w:rsidR="00F77B0C" w:rsidRPr="00B04B43" w14:paraId="1F7E5C9D" w14:textId="77777777" w:rsidTr="0045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Align w:val="center"/>
          </w:tcPr>
          <w:p w14:paraId="17A7D9CC" w14:textId="77777777" w:rsidR="00F77B0C" w:rsidRPr="00B04B43" w:rsidRDefault="00F77B0C" w:rsidP="00F1216B">
            <w:pPr>
              <w:rPr>
                <w:rFonts w:cs="Calibri"/>
                <w:color w:val="FFFFFF"/>
              </w:rPr>
            </w:pPr>
            <w:r w:rsidRPr="00B04B43">
              <w:rPr>
                <w:rFonts w:cs="Calibri"/>
                <w:color w:val="FFFFFF"/>
              </w:rPr>
              <w:t>Colum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1D5B308B" w14:textId="77777777" w:rsidR="00F77B0C" w:rsidRPr="00B04B43" w:rsidRDefault="00F77B0C" w:rsidP="00F1216B">
            <w:pPr>
              <w:rPr>
                <w:rFonts w:cs="Calibri"/>
                <w:color w:val="FFFFFF"/>
              </w:rPr>
            </w:pPr>
            <w:r w:rsidRPr="00B04B43">
              <w:rPr>
                <w:rFonts w:cs="Calibri"/>
                <w:color w:val="FFFFFF"/>
              </w:rPr>
              <w:t>Nombre</w:t>
            </w:r>
          </w:p>
        </w:tc>
        <w:tc>
          <w:tcPr>
            <w:tcW w:w="4619" w:type="dxa"/>
            <w:vAlign w:val="center"/>
          </w:tcPr>
          <w:p w14:paraId="4E61F845" w14:textId="77777777" w:rsidR="00F77B0C" w:rsidRPr="00B04B43" w:rsidRDefault="00F77B0C" w:rsidP="00F12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/>
              </w:rPr>
            </w:pPr>
            <w:r w:rsidRPr="00B04B43">
              <w:rPr>
                <w:rFonts w:cs="Calibri"/>
                <w:color w:val="FFFFFF"/>
              </w:rPr>
              <w:t>Significado</w:t>
            </w:r>
          </w:p>
        </w:tc>
      </w:tr>
      <w:tr w:rsidR="00F77B0C" w:rsidRPr="00B04B43" w14:paraId="46006E27" w14:textId="77777777" w:rsidTr="0045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Align w:val="center"/>
          </w:tcPr>
          <w:p w14:paraId="4DB3BBF1" w14:textId="77777777" w:rsidR="00F77B0C" w:rsidRPr="00B04B43" w:rsidRDefault="00F77B0C" w:rsidP="000909A5">
            <w:pPr>
              <w:rPr>
                <w:rFonts w:cs="Calibri"/>
              </w:rPr>
            </w:pPr>
            <w:r w:rsidRPr="00B04B43">
              <w:rPr>
                <w:rFonts w:cs="Calibri"/>
              </w:rPr>
              <w:t>U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033DDC47" w14:textId="77777777" w:rsidR="00F77B0C" w:rsidRPr="00B04B43" w:rsidRDefault="004B6B97" w:rsidP="000909A5">
            <w:pPr>
              <w:rPr>
                <w:rFonts w:asciiTheme="minorHAnsi" w:hAnsiTheme="minorHAnsi" w:cs="Courier New"/>
              </w:rPr>
            </w:pPr>
            <w:proofErr w:type="spellStart"/>
            <w:r>
              <w:rPr>
                <w:rFonts w:asciiTheme="minorHAnsi" w:hAnsiTheme="minorHAnsi" w:cs="Courier New"/>
              </w:rPr>
              <w:t>User</w:t>
            </w:r>
            <w:proofErr w:type="spellEnd"/>
            <w:r>
              <w:rPr>
                <w:rFonts w:asciiTheme="minorHAnsi" w:hAnsiTheme="minorHAnsi" w:cs="Courier New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</w:rPr>
              <w:t>Identifier</w:t>
            </w:r>
            <w:proofErr w:type="spellEnd"/>
          </w:p>
        </w:tc>
        <w:tc>
          <w:tcPr>
            <w:tcW w:w="4619" w:type="dxa"/>
            <w:vAlign w:val="center"/>
          </w:tcPr>
          <w:p w14:paraId="77384D75" w14:textId="77777777" w:rsidR="00F77B0C" w:rsidRPr="00B04B43" w:rsidRDefault="004B6B97" w:rsidP="0009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dentificador de Usuario dueño del proceso</w:t>
            </w:r>
          </w:p>
        </w:tc>
      </w:tr>
      <w:tr w:rsidR="00F77B0C" w:rsidRPr="00B04B43" w14:paraId="39E2F19D" w14:textId="77777777" w:rsidTr="0045795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Align w:val="center"/>
          </w:tcPr>
          <w:p w14:paraId="198EA743" w14:textId="77777777" w:rsidR="00F77B0C" w:rsidRPr="00B04B43" w:rsidRDefault="00F77B0C" w:rsidP="000909A5">
            <w:pPr>
              <w:rPr>
                <w:rFonts w:cs="Calibri"/>
              </w:rPr>
            </w:pPr>
            <w:r w:rsidRPr="00B04B43">
              <w:rPr>
                <w:rFonts w:cs="Calibri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10B367B2" w14:textId="77777777" w:rsidR="00F77B0C" w:rsidRPr="00B04B43" w:rsidRDefault="004B6B97" w:rsidP="000909A5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CPU </w:t>
            </w:r>
            <w:proofErr w:type="spellStart"/>
            <w:r>
              <w:rPr>
                <w:rFonts w:asciiTheme="minorHAnsi" w:hAnsiTheme="minorHAnsi" w:cs="Courier New"/>
              </w:rPr>
              <w:t>Utilization</w:t>
            </w:r>
            <w:proofErr w:type="spellEnd"/>
          </w:p>
        </w:tc>
        <w:tc>
          <w:tcPr>
            <w:tcW w:w="4619" w:type="dxa"/>
            <w:vAlign w:val="center"/>
          </w:tcPr>
          <w:p w14:paraId="4D9DCD89" w14:textId="77777777" w:rsidR="00F77B0C" w:rsidRPr="00B04B43" w:rsidRDefault="004B6B97" w:rsidP="0009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orcentaje de uso del CPU demandado por el proceso</w:t>
            </w:r>
          </w:p>
        </w:tc>
      </w:tr>
      <w:tr w:rsidR="00F77B0C" w:rsidRPr="00B04B43" w14:paraId="5CDFD256" w14:textId="77777777" w:rsidTr="0045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Align w:val="center"/>
          </w:tcPr>
          <w:p w14:paraId="525BDCA4" w14:textId="77777777" w:rsidR="00F77B0C" w:rsidRPr="00B04B43" w:rsidRDefault="00F77B0C" w:rsidP="000909A5">
            <w:pPr>
              <w:rPr>
                <w:rFonts w:cs="Calibri"/>
              </w:rPr>
            </w:pPr>
            <w:r w:rsidRPr="00B04B43">
              <w:rPr>
                <w:rFonts w:cs="Calibri"/>
              </w:rPr>
              <w:t>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292C59CB" w14:textId="77777777" w:rsidR="00F77B0C" w:rsidRPr="00B04B43" w:rsidRDefault="004B6B97" w:rsidP="000909A5">
            <w:pPr>
              <w:rPr>
                <w:rFonts w:asciiTheme="minorHAnsi" w:hAnsiTheme="minorHAnsi" w:cs="Courier New"/>
              </w:rPr>
            </w:pPr>
            <w:proofErr w:type="spellStart"/>
            <w:r>
              <w:rPr>
                <w:rFonts w:asciiTheme="minorHAnsi" w:hAnsiTheme="minorHAnsi" w:cs="Courier New"/>
              </w:rPr>
              <w:t>Nice</w:t>
            </w:r>
            <w:proofErr w:type="spellEnd"/>
          </w:p>
        </w:tc>
        <w:tc>
          <w:tcPr>
            <w:tcW w:w="4619" w:type="dxa"/>
            <w:vAlign w:val="center"/>
          </w:tcPr>
          <w:p w14:paraId="257D8EE6" w14:textId="77777777" w:rsidR="00F77B0C" w:rsidRPr="00B04B43" w:rsidRDefault="004B6B97" w:rsidP="00090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or utilizado para cambiar la prioridad del proceso</w:t>
            </w:r>
          </w:p>
        </w:tc>
      </w:tr>
      <w:tr w:rsidR="00F77B0C" w:rsidRPr="00B04B43" w14:paraId="59CD7477" w14:textId="77777777" w:rsidTr="00457952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vAlign w:val="center"/>
          </w:tcPr>
          <w:p w14:paraId="119523B5" w14:textId="77777777" w:rsidR="00F77B0C" w:rsidRPr="00B04B43" w:rsidRDefault="00F77B0C" w:rsidP="000909A5">
            <w:pPr>
              <w:rPr>
                <w:rFonts w:cs="Calibri"/>
              </w:rPr>
            </w:pPr>
            <w:r w:rsidRPr="00B04B43">
              <w:rPr>
                <w:rFonts w:cs="Calibri"/>
              </w:rPr>
              <w:t>P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218790E7" w14:textId="77777777" w:rsidR="00F77B0C" w:rsidRPr="00B04B43" w:rsidRDefault="004B6B97" w:rsidP="000909A5">
            <w:pPr>
              <w:rPr>
                <w:rFonts w:asciiTheme="minorHAnsi" w:hAnsiTheme="minorHAnsi" w:cs="Courier New"/>
              </w:rPr>
            </w:pPr>
            <w:proofErr w:type="spellStart"/>
            <w:r>
              <w:rPr>
                <w:rFonts w:asciiTheme="minorHAnsi" w:hAnsiTheme="minorHAnsi" w:cs="Courier New"/>
              </w:rPr>
              <w:t>Priority</w:t>
            </w:r>
            <w:proofErr w:type="spellEnd"/>
          </w:p>
        </w:tc>
        <w:tc>
          <w:tcPr>
            <w:tcW w:w="4619" w:type="dxa"/>
            <w:vAlign w:val="center"/>
          </w:tcPr>
          <w:p w14:paraId="68CE9F98" w14:textId="77777777" w:rsidR="00F77B0C" w:rsidRPr="00B04B43" w:rsidRDefault="004B6B97" w:rsidP="00090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ioridad asignada al proceso</w:t>
            </w:r>
          </w:p>
        </w:tc>
      </w:tr>
    </w:tbl>
    <w:p w14:paraId="39F9E8CD" w14:textId="77777777" w:rsidR="00E735F7" w:rsidRPr="00B04B43" w:rsidRDefault="00E735F7" w:rsidP="00F77B0C">
      <w:pPr>
        <w:ind w:left="1134" w:hanging="1134"/>
        <w:jc w:val="both"/>
        <w:rPr>
          <w:rFonts w:eastAsia="Calibri" w:cs="Calibri"/>
          <w:b/>
          <w:szCs w:val="20"/>
        </w:rPr>
      </w:pPr>
    </w:p>
    <w:p w14:paraId="4364C5B5" w14:textId="77777777" w:rsidR="00E735F7" w:rsidRPr="00B04B43" w:rsidRDefault="00E735F7">
      <w:pPr>
        <w:rPr>
          <w:rFonts w:eastAsia="Calibri" w:cs="Calibri"/>
          <w:b/>
          <w:szCs w:val="20"/>
        </w:rPr>
      </w:pPr>
      <w:r w:rsidRPr="00B04B43">
        <w:rPr>
          <w:rFonts w:eastAsia="Calibri" w:cs="Calibri"/>
          <w:b/>
          <w:szCs w:val="20"/>
        </w:rPr>
        <w:br w:type="page"/>
      </w:r>
    </w:p>
    <w:p w14:paraId="0C01844D" w14:textId="77777777" w:rsidR="00F77B0C" w:rsidRPr="00B04B43" w:rsidRDefault="00F77B0C" w:rsidP="00F77B0C">
      <w:pPr>
        <w:ind w:left="1134" w:hanging="1134"/>
        <w:jc w:val="both"/>
        <w:rPr>
          <w:rFonts w:eastAsia="Calibri" w:cs="Calibri"/>
          <w:szCs w:val="20"/>
        </w:rPr>
      </w:pPr>
      <w:r w:rsidRPr="00B04B43">
        <w:rPr>
          <w:rFonts w:eastAsia="Calibri" w:cs="Calibri"/>
          <w:b/>
          <w:szCs w:val="20"/>
        </w:rPr>
        <w:lastRenderedPageBreak/>
        <w:t>Paso N°3:</w:t>
      </w:r>
      <w:r w:rsidRPr="00B04B43">
        <w:rPr>
          <w:rFonts w:eastAsia="Calibri" w:cs="Calibri"/>
          <w:szCs w:val="20"/>
        </w:rPr>
        <w:tab/>
        <w:t xml:space="preserve">Ejecutar el comando </w:t>
      </w:r>
      <w:r w:rsidRPr="00B04B43">
        <w:rPr>
          <w:rFonts w:ascii="Courier New" w:eastAsia="Calibri" w:hAnsi="Courier New" w:cs="Courier New"/>
          <w:b/>
          <w:szCs w:val="20"/>
        </w:rPr>
        <w:t>echo $$</w:t>
      </w:r>
      <w:r w:rsidRPr="00B04B43">
        <w:rPr>
          <w:rFonts w:eastAsia="Calibri" w:cs="Calibri"/>
          <w:szCs w:val="20"/>
        </w:rPr>
        <w:t xml:space="preserve"> que representa el número de proceso asociado al contexto </w:t>
      </w:r>
      <w:proofErr w:type="spellStart"/>
      <w:r w:rsidRPr="00B04B43">
        <w:rPr>
          <w:rFonts w:eastAsia="Calibri" w:cs="Calibri"/>
          <w:szCs w:val="20"/>
        </w:rPr>
        <w:t>bash</w:t>
      </w:r>
      <w:proofErr w:type="spellEnd"/>
      <w:r w:rsidRPr="00B04B43">
        <w:rPr>
          <w:rFonts w:eastAsia="Calibri" w:cs="Calibri"/>
          <w:szCs w:val="20"/>
        </w:rPr>
        <w:t xml:space="preserve"> actual. A </w:t>
      </w:r>
      <w:r w:rsidR="00C14605" w:rsidRPr="00B04B43">
        <w:rPr>
          <w:rFonts w:eastAsia="Calibri" w:cs="Calibri"/>
          <w:szCs w:val="20"/>
        </w:rPr>
        <w:t>continuación,</w:t>
      </w:r>
      <w:r w:rsidRPr="00B04B43">
        <w:rPr>
          <w:rFonts w:eastAsia="Calibri" w:cs="Calibri"/>
          <w:szCs w:val="20"/>
        </w:rPr>
        <w:t xml:space="preserve"> </w:t>
      </w:r>
      <w:r w:rsidRPr="00B04B43">
        <w:rPr>
          <w:rFonts w:asciiTheme="minorHAnsi" w:hAnsiTheme="minorHAnsi" w:cstheme="minorHAnsi"/>
          <w:szCs w:val="20"/>
        </w:rPr>
        <w:t>cargar el intérprete de comandos</w:t>
      </w:r>
      <w:r w:rsidRPr="00B04B43">
        <w:rPr>
          <w:rFonts w:eastAsia="Calibri" w:cs="Calibri"/>
          <w:szCs w:val="20"/>
        </w:rPr>
        <w:t xml:space="preserve"> </w:t>
      </w:r>
      <w:proofErr w:type="spellStart"/>
      <w:r w:rsidRPr="00B04B43">
        <w:rPr>
          <w:rFonts w:ascii="Courier New" w:eastAsia="Calibri" w:hAnsi="Courier New" w:cs="Courier New"/>
          <w:b/>
          <w:szCs w:val="20"/>
        </w:rPr>
        <w:t>bash</w:t>
      </w:r>
      <w:proofErr w:type="spellEnd"/>
      <w:r w:rsidRPr="00B04B43">
        <w:rPr>
          <w:rFonts w:eastAsia="Calibri" w:cs="Calibri"/>
          <w:szCs w:val="20"/>
        </w:rPr>
        <w:t xml:space="preserve"> y luego </w:t>
      </w:r>
      <w:r w:rsidRPr="00B04B43">
        <w:rPr>
          <w:rFonts w:asciiTheme="minorHAnsi" w:hAnsiTheme="minorHAnsi" w:cstheme="minorHAnsi"/>
          <w:szCs w:val="20"/>
        </w:rPr>
        <w:t xml:space="preserve">ejecutar </w:t>
      </w:r>
      <w:r w:rsidRPr="00B04B43">
        <w:rPr>
          <w:rFonts w:eastAsia="Calibri" w:cs="Calibri"/>
          <w:szCs w:val="20"/>
        </w:rPr>
        <w:t xml:space="preserve">el comando </w:t>
      </w:r>
      <w:r w:rsidRPr="00B04B43">
        <w:rPr>
          <w:rFonts w:ascii="Courier New" w:eastAsia="Calibri" w:hAnsi="Courier New" w:cs="Courier New"/>
          <w:b/>
          <w:szCs w:val="20"/>
        </w:rPr>
        <w:t>echo $$</w:t>
      </w:r>
      <w:r w:rsidRPr="00B04B43">
        <w:rPr>
          <w:rFonts w:eastAsia="Calibri" w:cs="Calibri"/>
          <w:b/>
          <w:szCs w:val="20"/>
        </w:rPr>
        <w:t>.</w:t>
      </w:r>
      <w:r w:rsidRPr="00B04B43">
        <w:rPr>
          <w:rFonts w:eastAsia="Calibri" w:cs="Calibri"/>
          <w:szCs w:val="20"/>
        </w:rPr>
        <w:t xml:space="preserve"> Repita por tercera vez la misma operación.</w:t>
      </w:r>
    </w:p>
    <w:p w14:paraId="313D45C1" w14:textId="77777777" w:rsidR="00F77B0C" w:rsidRPr="00B04B43" w:rsidRDefault="00F77B0C" w:rsidP="00F77B0C">
      <w:pPr>
        <w:ind w:left="1440" w:hanging="1440"/>
        <w:jc w:val="both"/>
        <w:rPr>
          <w:rFonts w:eastAsia="Calibri" w:cs="Calibri"/>
          <w:bCs/>
          <w:szCs w:val="20"/>
        </w:rPr>
      </w:pPr>
    </w:p>
    <w:tbl>
      <w:tblPr>
        <w:tblStyle w:val="Tablaconcuadrcula"/>
        <w:tblW w:w="0" w:type="auto"/>
        <w:tblInd w:w="1242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7799"/>
      </w:tblGrid>
      <w:tr w:rsidR="00F77B0C" w:rsidRPr="00B04B43" w14:paraId="0CAB926A" w14:textId="77777777" w:rsidTr="00F1216B">
        <w:tc>
          <w:tcPr>
            <w:tcW w:w="7938" w:type="dxa"/>
            <w:shd w:val="clear" w:color="auto" w:fill="F2DBDB" w:themeFill="accent2" w:themeFillTint="33"/>
          </w:tcPr>
          <w:p w14:paraId="16A9D768" w14:textId="77777777" w:rsidR="00F77B0C" w:rsidRPr="00B04B43" w:rsidRDefault="00F77B0C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  <w:p w14:paraId="0CB95F8A" w14:textId="77777777" w:rsidR="00F77B0C" w:rsidRPr="00B04B43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#</w:t>
            </w:r>
            <w:r w:rsidR="00F77B0C" w:rsidRPr="00B04B43">
              <w:rPr>
                <w:rFonts w:ascii="Courier New" w:eastAsia="Calibri" w:hAnsi="Courier New" w:cs="Courier New"/>
                <w:b/>
                <w:szCs w:val="20"/>
              </w:rPr>
              <w:t xml:space="preserve"> </w:t>
            </w:r>
            <w:r w:rsidR="00492D84" w:rsidRPr="00B04B43">
              <w:rPr>
                <w:rFonts w:ascii="Courier New" w:eastAsia="Calibri" w:hAnsi="Courier New" w:cs="Courier New"/>
                <w:b/>
                <w:szCs w:val="20"/>
              </w:rPr>
              <w:t>echo $$</w:t>
            </w:r>
          </w:p>
          <w:p w14:paraId="3E92F1CC" w14:textId="77777777" w:rsidR="00492D84" w:rsidRPr="00B04B43" w:rsidRDefault="00492D84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  <w:p w14:paraId="2652EF96" w14:textId="77777777" w:rsidR="00F77B0C" w:rsidRPr="00B04B43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#</w:t>
            </w:r>
            <w:r w:rsidR="00F77B0C" w:rsidRPr="00B04B43">
              <w:rPr>
                <w:rFonts w:ascii="Courier New" w:eastAsia="Calibri" w:hAnsi="Courier New" w:cs="Courier New"/>
                <w:b/>
                <w:szCs w:val="20"/>
              </w:rPr>
              <w:t xml:space="preserve"> </w:t>
            </w:r>
            <w:proofErr w:type="spellStart"/>
            <w:r w:rsidR="00492D84" w:rsidRPr="00B04B43">
              <w:rPr>
                <w:rFonts w:ascii="Courier New" w:eastAsia="Calibri" w:hAnsi="Courier New" w:cs="Courier New"/>
                <w:b/>
                <w:szCs w:val="20"/>
              </w:rPr>
              <w:t>bash</w:t>
            </w:r>
            <w:proofErr w:type="spellEnd"/>
          </w:p>
          <w:p w14:paraId="56BE041D" w14:textId="77777777" w:rsidR="00F77B0C" w:rsidRPr="00B04B43" w:rsidRDefault="00F77B0C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  <w:p w14:paraId="52B0B655" w14:textId="77777777" w:rsidR="00F77B0C" w:rsidRPr="00B04B43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#</w:t>
            </w:r>
            <w:r w:rsidR="00F77B0C" w:rsidRPr="00B04B43">
              <w:rPr>
                <w:rFonts w:ascii="Courier New" w:eastAsia="Calibri" w:hAnsi="Courier New" w:cs="Courier New"/>
                <w:b/>
                <w:szCs w:val="20"/>
              </w:rPr>
              <w:t xml:space="preserve"> </w:t>
            </w:r>
            <w:sdt>
              <w:sdtPr>
                <w:rPr>
                  <w:rFonts w:ascii="Courier New" w:eastAsia="Calibri" w:hAnsi="Courier New" w:cs="Courier New"/>
                  <w:b/>
                  <w:szCs w:val="20"/>
                </w:rPr>
                <w:id w:val="-154629266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92D84"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sdtContent>
            </w:sdt>
          </w:p>
          <w:p w14:paraId="604FC700" w14:textId="77777777" w:rsidR="00F77B0C" w:rsidRPr="00B04B43" w:rsidRDefault="00F77B0C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  <w:p w14:paraId="6F9228F5" w14:textId="77777777" w:rsidR="00F77B0C" w:rsidRPr="00B04B43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#</w:t>
            </w:r>
            <w:r w:rsidR="00F77B0C" w:rsidRPr="00B04B43">
              <w:rPr>
                <w:rFonts w:ascii="Courier New" w:eastAsia="Calibri" w:hAnsi="Courier New" w:cs="Courier New"/>
                <w:b/>
                <w:szCs w:val="20"/>
              </w:rPr>
              <w:t xml:space="preserve"> </w:t>
            </w:r>
            <w:sdt>
              <w:sdtPr>
                <w:rPr>
                  <w:rFonts w:ascii="Courier New" w:eastAsia="Calibri" w:hAnsi="Courier New" w:cs="Courier New"/>
                  <w:b/>
                  <w:szCs w:val="20"/>
                </w:rPr>
                <w:id w:val="41559598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92D84"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sdtContent>
            </w:sdt>
          </w:p>
          <w:p w14:paraId="553A36AA" w14:textId="77777777" w:rsidR="00F77B0C" w:rsidRPr="00B04B43" w:rsidRDefault="00F77B0C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  <w:p w14:paraId="354FF4BF" w14:textId="77777777" w:rsidR="00F77B0C" w:rsidRPr="00B04B43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#</w:t>
            </w:r>
            <w:r w:rsidR="00F77B0C" w:rsidRPr="00B04B43">
              <w:rPr>
                <w:rFonts w:ascii="Courier New" w:eastAsia="Calibri" w:hAnsi="Courier New" w:cs="Courier New"/>
                <w:b/>
                <w:szCs w:val="20"/>
              </w:rPr>
              <w:t xml:space="preserve"> </w:t>
            </w:r>
            <w:sdt>
              <w:sdtPr>
                <w:rPr>
                  <w:rFonts w:ascii="Courier New" w:eastAsia="Calibri" w:hAnsi="Courier New" w:cs="Courier New"/>
                  <w:b/>
                  <w:szCs w:val="20"/>
                </w:rPr>
                <w:id w:val="11182596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92D84"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sdtContent>
            </w:sdt>
          </w:p>
          <w:p w14:paraId="576D06D2" w14:textId="77777777" w:rsidR="00F77B0C" w:rsidRPr="00B04B43" w:rsidRDefault="00F77B0C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</w:tc>
      </w:tr>
    </w:tbl>
    <w:p w14:paraId="2D1CA41B" w14:textId="77777777" w:rsidR="00F77B0C" w:rsidRPr="00B04B43" w:rsidRDefault="00F77B0C" w:rsidP="00F77B0C">
      <w:pPr>
        <w:ind w:left="1440" w:hanging="1440"/>
        <w:jc w:val="both"/>
        <w:rPr>
          <w:rFonts w:asciiTheme="minorHAnsi" w:hAnsiTheme="minorHAnsi" w:cstheme="minorHAnsi"/>
          <w:szCs w:val="20"/>
        </w:rPr>
      </w:pPr>
    </w:p>
    <w:p w14:paraId="3ED0711B" w14:textId="77777777" w:rsidR="00F77B0C" w:rsidRPr="00B04B43" w:rsidRDefault="00F77B0C" w:rsidP="00F77B0C">
      <w:pPr>
        <w:ind w:left="1134" w:hanging="1134"/>
        <w:jc w:val="both"/>
        <w:rPr>
          <w:rFonts w:eastAsia="Calibri" w:cs="Calibri"/>
          <w:bCs/>
          <w:szCs w:val="20"/>
        </w:rPr>
      </w:pPr>
      <w:r w:rsidRPr="00B04B43">
        <w:rPr>
          <w:rFonts w:eastAsia="Calibri" w:cs="Calibri"/>
          <w:b/>
          <w:szCs w:val="20"/>
        </w:rPr>
        <w:t>Paso N°4:</w:t>
      </w:r>
      <w:r w:rsidRPr="00B04B43">
        <w:rPr>
          <w:rFonts w:eastAsia="Calibri" w:cs="Calibri"/>
          <w:szCs w:val="20"/>
        </w:rPr>
        <w:tab/>
        <w:t xml:space="preserve">Levante una ventana de terminal adjunta a la primera (&lt;CTRL&gt;+&lt;SHIFT&gt;+&lt;T&gt;) y digite la orden que permita mostrar los identificadores de proceso asociados a los comandos </w:t>
      </w:r>
      <w:proofErr w:type="spellStart"/>
      <w:r w:rsidRPr="00B04B43">
        <w:rPr>
          <w:rFonts w:eastAsia="Calibri" w:cs="Calibri"/>
          <w:b/>
          <w:szCs w:val="20"/>
        </w:rPr>
        <w:t>bash</w:t>
      </w:r>
      <w:proofErr w:type="spellEnd"/>
      <w:r w:rsidRPr="00B04B43">
        <w:rPr>
          <w:rFonts w:eastAsia="Calibri" w:cs="Calibri"/>
          <w:szCs w:val="20"/>
        </w:rPr>
        <w:t xml:space="preserve"> ejecutados en el paso anterior.</w:t>
      </w:r>
    </w:p>
    <w:p w14:paraId="5D8FF5B8" w14:textId="77777777" w:rsidR="00492D84" w:rsidRPr="00B04B43" w:rsidRDefault="00492D84" w:rsidP="00492D84">
      <w:pPr>
        <w:ind w:left="1440" w:hanging="1440"/>
        <w:jc w:val="both"/>
        <w:rPr>
          <w:rFonts w:eastAsia="Calibri" w:cs="Calibri"/>
          <w:bCs/>
          <w:szCs w:val="20"/>
        </w:rPr>
      </w:pPr>
    </w:p>
    <w:tbl>
      <w:tblPr>
        <w:tblStyle w:val="Tablaconcuadrcula"/>
        <w:tblW w:w="0" w:type="auto"/>
        <w:tblInd w:w="1242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7799"/>
      </w:tblGrid>
      <w:tr w:rsidR="00492D84" w:rsidRPr="00635281" w14:paraId="399322B5" w14:textId="77777777" w:rsidTr="00F1216B">
        <w:tc>
          <w:tcPr>
            <w:tcW w:w="7938" w:type="dxa"/>
            <w:shd w:val="clear" w:color="auto" w:fill="F2DBDB" w:themeFill="accent2" w:themeFillTint="33"/>
          </w:tcPr>
          <w:p w14:paraId="76D276AC" w14:textId="77777777" w:rsidR="00492D84" w:rsidRPr="00B04B43" w:rsidRDefault="00492D84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  <w:p w14:paraId="031F94BB" w14:textId="77777777" w:rsidR="00492D84" w:rsidRPr="004B6B97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  <w:lang w:val="en-US"/>
              </w:rPr>
            </w:pPr>
            <w:r w:rsidRPr="00C14605">
              <w:rPr>
                <w:rFonts w:ascii="Courier New" w:eastAsia="Calibri" w:hAnsi="Courier New" w:cs="Courier New"/>
                <w:b/>
                <w:szCs w:val="20"/>
                <w:lang w:val="en-US"/>
              </w:rPr>
              <w:t>#</w:t>
            </w:r>
            <w:r w:rsidR="00492D8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="00DC2CBE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ps</w:t>
            </w:r>
            <w:proofErr w:type="spellEnd"/>
            <w:r w:rsidR="00DC2CBE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–</w:t>
            </w:r>
            <w:proofErr w:type="spellStart"/>
            <w:r w:rsidR="00DC2CBE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ef</w:t>
            </w:r>
            <w:proofErr w:type="spellEnd"/>
            <w:r w:rsidR="00DC2CBE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| grep bash</w:t>
            </w:r>
          </w:p>
          <w:p w14:paraId="6D99814E" w14:textId="77777777" w:rsidR="00492D84" w:rsidRPr="004B6B97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  <w:lang w:val="en-US"/>
              </w:rPr>
            </w:pPr>
            <w:r w:rsidRPr="00C14605">
              <w:rPr>
                <w:rFonts w:ascii="Courier New" w:eastAsia="Calibri" w:hAnsi="Courier New" w:cs="Courier New"/>
                <w:b/>
                <w:szCs w:val="20"/>
                <w:lang w:val="en-US"/>
              </w:rPr>
              <w:t>#</w:t>
            </w:r>
            <w:r w:rsidR="00492D8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="00DC2CBE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ps</w:t>
            </w:r>
            <w:proofErr w:type="spellEnd"/>
            <w:r w:rsidR="00DC2CBE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–el | grep bash</w:t>
            </w:r>
          </w:p>
          <w:p w14:paraId="35027018" w14:textId="77777777" w:rsidR="00492D84" w:rsidRPr="004B6B97" w:rsidRDefault="00492D84" w:rsidP="00492D84">
            <w:pPr>
              <w:jc w:val="both"/>
              <w:rPr>
                <w:rFonts w:eastAsia="Calibri" w:cs="Calibri"/>
                <w:b/>
                <w:szCs w:val="20"/>
                <w:lang w:val="en-US"/>
              </w:rPr>
            </w:pPr>
          </w:p>
        </w:tc>
      </w:tr>
    </w:tbl>
    <w:p w14:paraId="5CA7595C" w14:textId="77777777" w:rsidR="00492D84" w:rsidRPr="004B6B97" w:rsidRDefault="00492D84" w:rsidP="00492D84">
      <w:pPr>
        <w:ind w:left="1440" w:hanging="1440"/>
        <w:jc w:val="both"/>
        <w:rPr>
          <w:rFonts w:asciiTheme="minorHAnsi" w:hAnsiTheme="minorHAnsi" w:cstheme="minorHAnsi"/>
          <w:szCs w:val="20"/>
          <w:lang w:val="en-US"/>
        </w:rPr>
      </w:pPr>
    </w:p>
    <w:p w14:paraId="1B1C15EF" w14:textId="77777777" w:rsidR="00F77B0C" w:rsidRPr="00B04B43" w:rsidRDefault="00F77B0C" w:rsidP="00F77B0C">
      <w:pPr>
        <w:ind w:left="1134" w:hanging="1134"/>
        <w:jc w:val="both"/>
        <w:rPr>
          <w:rFonts w:eastAsia="Calibri" w:cs="Calibri"/>
          <w:bCs/>
          <w:szCs w:val="20"/>
        </w:rPr>
      </w:pPr>
      <w:r w:rsidRPr="00B04B43">
        <w:rPr>
          <w:rFonts w:eastAsia="Calibri" w:cs="Calibri"/>
          <w:b/>
          <w:szCs w:val="20"/>
        </w:rPr>
        <w:t>Paso N°5:</w:t>
      </w:r>
      <w:r w:rsidRPr="00B04B43">
        <w:rPr>
          <w:rFonts w:eastAsia="Calibri" w:cs="Calibri"/>
          <w:szCs w:val="20"/>
        </w:rPr>
        <w:tab/>
      </w:r>
      <w:r w:rsidRPr="00B04B43">
        <w:rPr>
          <w:rFonts w:eastAsia="Calibri" w:cs="Calibri"/>
          <w:bCs/>
          <w:szCs w:val="20"/>
        </w:rPr>
        <w:t xml:space="preserve">Identificar los códigos generados anteriormente en las columnas PPID y PID ¿Qué relación encuentra entre los procesos </w:t>
      </w:r>
      <w:proofErr w:type="spellStart"/>
      <w:r w:rsidRPr="00B04B43">
        <w:rPr>
          <w:rFonts w:eastAsia="Calibri" w:cs="Calibri"/>
          <w:bCs/>
          <w:szCs w:val="20"/>
        </w:rPr>
        <w:t>bash</w:t>
      </w:r>
      <w:proofErr w:type="spellEnd"/>
      <w:r w:rsidRPr="00B04B43">
        <w:rPr>
          <w:rFonts w:eastAsia="Calibri" w:cs="Calibri"/>
          <w:bCs/>
          <w:szCs w:val="20"/>
        </w:rPr>
        <w:t>?</w:t>
      </w:r>
    </w:p>
    <w:p w14:paraId="1F8240CD" w14:textId="77777777" w:rsidR="00F77B0C" w:rsidRPr="00B04B43" w:rsidRDefault="00F77B0C" w:rsidP="00F77B0C">
      <w:pPr>
        <w:ind w:left="1440" w:hanging="1440"/>
        <w:jc w:val="both"/>
        <w:rPr>
          <w:rFonts w:eastAsia="Calibri" w:cs="Calibri"/>
          <w:szCs w:val="20"/>
        </w:rPr>
      </w:pPr>
    </w:p>
    <w:tbl>
      <w:tblPr>
        <w:tblStyle w:val="Tablaconcuadrcula"/>
        <w:tblW w:w="0" w:type="auto"/>
        <w:tblInd w:w="1242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7799"/>
      </w:tblGrid>
      <w:tr w:rsidR="00F77B0C" w:rsidRPr="00B04B43" w14:paraId="3F4B7DFC" w14:textId="77777777" w:rsidTr="00F1216B">
        <w:tc>
          <w:tcPr>
            <w:tcW w:w="7938" w:type="dxa"/>
            <w:shd w:val="clear" w:color="auto" w:fill="F2DBDB" w:themeFill="accent2" w:themeFillTint="33"/>
          </w:tcPr>
          <w:p w14:paraId="62FCBD2E" w14:textId="77777777" w:rsidR="00F77B0C" w:rsidRPr="00B04B43" w:rsidRDefault="00F77B0C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  <w:p w14:paraId="14F27D35" w14:textId="77777777" w:rsidR="00F77B0C" w:rsidRPr="00B04B43" w:rsidRDefault="00F77B0C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  <w:r w:rsidRPr="00B04B43">
              <w:rPr>
                <w:rFonts w:ascii="Courier New" w:eastAsia="Calibri" w:hAnsi="Courier New" w:cs="Courier New"/>
                <w:b/>
                <w:szCs w:val="20"/>
              </w:rPr>
              <w:t xml:space="preserve">Respuesta: </w:t>
            </w:r>
            <w:r w:rsidR="00DC2CBE" w:rsidRPr="00B04B43">
              <w:rPr>
                <w:rFonts w:ascii="Courier New" w:eastAsia="Calibri" w:hAnsi="Courier New" w:cs="Courier New"/>
                <w:b/>
                <w:szCs w:val="20"/>
              </w:rPr>
              <w:t xml:space="preserve"> </w:t>
            </w:r>
            <w:sdt>
              <w:sdtPr>
                <w:rPr>
                  <w:rFonts w:ascii="Courier New" w:eastAsia="Calibri" w:hAnsi="Courier New" w:cs="Courier New"/>
                  <w:b/>
                  <w:szCs w:val="20"/>
                </w:rPr>
                <w:id w:val="16664330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C2CBE"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sdtContent>
            </w:sdt>
          </w:p>
          <w:p w14:paraId="35BA1885" w14:textId="77777777" w:rsidR="00F77B0C" w:rsidRPr="00B04B43" w:rsidRDefault="00F77B0C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</w:tc>
      </w:tr>
    </w:tbl>
    <w:p w14:paraId="4E2CF3F4" w14:textId="77777777" w:rsidR="00F77B0C" w:rsidRPr="00B04B43" w:rsidRDefault="00F77B0C" w:rsidP="00F77B0C">
      <w:pPr>
        <w:ind w:left="1440" w:hanging="1440"/>
        <w:jc w:val="both"/>
        <w:rPr>
          <w:rFonts w:asciiTheme="minorHAnsi" w:hAnsiTheme="minorHAnsi" w:cstheme="minorHAnsi"/>
          <w:szCs w:val="20"/>
        </w:rPr>
      </w:pPr>
    </w:p>
    <w:p w14:paraId="2D97B574" w14:textId="77777777" w:rsidR="00F77B0C" w:rsidRPr="00B04B43" w:rsidRDefault="00F77B0C" w:rsidP="00F77B0C">
      <w:pPr>
        <w:ind w:left="1440" w:hanging="1440"/>
        <w:jc w:val="both"/>
        <w:rPr>
          <w:rFonts w:asciiTheme="minorHAnsi" w:hAnsiTheme="minorHAnsi" w:cstheme="minorHAnsi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7968"/>
      </w:tblGrid>
      <w:tr w:rsidR="00F77B0C" w:rsidRPr="00B04B43" w14:paraId="52E771EB" w14:textId="77777777" w:rsidTr="00F1216B">
        <w:tc>
          <w:tcPr>
            <w:tcW w:w="1101" w:type="dxa"/>
            <w:shd w:val="clear" w:color="auto" w:fill="7F7F7F" w:themeFill="text1" w:themeFillTint="80"/>
            <w:vAlign w:val="center"/>
          </w:tcPr>
          <w:p w14:paraId="3018E681" w14:textId="77777777" w:rsidR="00F77B0C" w:rsidRPr="00B04B43" w:rsidRDefault="00F77B0C" w:rsidP="00F1216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  <w:p w14:paraId="464FA1A7" w14:textId="77777777" w:rsidR="00F77B0C" w:rsidRPr="00B04B43" w:rsidRDefault="004A3D8F" w:rsidP="00F1216B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02</w:t>
            </w:r>
          </w:p>
          <w:p w14:paraId="77F965BF" w14:textId="77777777" w:rsidR="00F77B0C" w:rsidRPr="00B04B43" w:rsidRDefault="00F77B0C" w:rsidP="00F1216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B04B43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8110" w:type="dxa"/>
            <w:vAlign w:val="center"/>
          </w:tcPr>
          <w:p w14:paraId="35C147AC" w14:textId="77777777" w:rsidR="00F77B0C" w:rsidRPr="00B04B43" w:rsidRDefault="00F77B0C" w:rsidP="00F1216B">
            <w:pPr>
              <w:rPr>
                <w:b/>
                <w:sz w:val="28"/>
                <w:szCs w:val="28"/>
              </w:rPr>
            </w:pPr>
            <w:r w:rsidRPr="00B04B43">
              <w:rPr>
                <w:b/>
                <w:sz w:val="28"/>
                <w:szCs w:val="28"/>
              </w:rPr>
              <w:t xml:space="preserve"> Prioridad de un proceso</w:t>
            </w:r>
          </w:p>
        </w:tc>
      </w:tr>
    </w:tbl>
    <w:p w14:paraId="140A1572" w14:textId="77777777" w:rsidR="00F77B0C" w:rsidRPr="00B04B43" w:rsidRDefault="00F77B0C" w:rsidP="00F77B0C">
      <w:pPr>
        <w:ind w:left="1440" w:hanging="1440"/>
        <w:jc w:val="both"/>
        <w:rPr>
          <w:rFonts w:eastAsia="Calibri" w:cs="Calibri"/>
          <w:szCs w:val="20"/>
        </w:rPr>
      </w:pPr>
    </w:p>
    <w:p w14:paraId="61E57E6B" w14:textId="77777777" w:rsidR="00F77B0C" w:rsidRPr="00B04B43" w:rsidRDefault="00F77B0C" w:rsidP="00F77B0C">
      <w:pPr>
        <w:ind w:left="1134" w:hanging="1134"/>
        <w:jc w:val="both"/>
        <w:rPr>
          <w:rFonts w:eastAsia="Calibri" w:cs="Calibri"/>
          <w:bCs/>
          <w:szCs w:val="20"/>
        </w:rPr>
      </w:pPr>
      <w:r w:rsidRPr="00B04B43">
        <w:rPr>
          <w:rFonts w:eastAsia="Calibri" w:cs="Calibri"/>
          <w:b/>
          <w:szCs w:val="20"/>
        </w:rPr>
        <w:t>Paso N°</w:t>
      </w:r>
      <w:r w:rsidR="004A3D8F">
        <w:rPr>
          <w:rFonts w:eastAsia="Calibri" w:cs="Calibri"/>
          <w:b/>
          <w:szCs w:val="20"/>
        </w:rPr>
        <w:t>1</w:t>
      </w:r>
      <w:r w:rsidRPr="00B04B43">
        <w:rPr>
          <w:rFonts w:eastAsia="Calibri" w:cs="Calibri"/>
          <w:b/>
          <w:szCs w:val="20"/>
        </w:rPr>
        <w:t>:</w:t>
      </w:r>
      <w:r w:rsidRPr="00B04B43">
        <w:rPr>
          <w:rFonts w:eastAsia="Calibri" w:cs="Calibri"/>
          <w:szCs w:val="20"/>
        </w:rPr>
        <w:tab/>
        <w:t>Escribir una orden que permita (en segundo plano) una espera de 10000 segundos.</w:t>
      </w:r>
    </w:p>
    <w:p w14:paraId="3C2FBE11" w14:textId="77777777" w:rsidR="00F77B0C" w:rsidRPr="00B04B43" w:rsidRDefault="00F77B0C" w:rsidP="00F77B0C">
      <w:pPr>
        <w:ind w:left="1440" w:hanging="1440"/>
        <w:jc w:val="both"/>
        <w:rPr>
          <w:rFonts w:eastAsia="Calibri" w:cs="Calibri"/>
          <w:szCs w:val="20"/>
        </w:rPr>
      </w:pPr>
    </w:p>
    <w:tbl>
      <w:tblPr>
        <w:tblStyle w:val="Tablaconcuadrcula"/>
        <w:tblW w:w="0" w:type="auto"/>
        <w:tblInd w:w="1242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7799"/>
      </w:tblGrid>
      <w:tr w:rsidR="00F77B0C" w:rsidRPr="00B04B43" w14:paraId="52EE0986" w14:textId="77777777" w:rsidTr="00F1216B">
        <w:tc>
          <w:tcPr>
            <w:tcW w:w="7938" w:type="dxa"/>
            <w:shd w:val="clear" w:color="auto" w:fill="F2DBDB" w:themeFill="accent2" w:themeFillTint="33"/>
          </w:tcPr>
          <w:p w14:paraId="0E9B5AEF" w14:textId="77777777" w:rsidR="00F77B0C" w:rsidRPr="00B04B43" w:rsidRDefault="00F77B0C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  <w:p w14:paraId="78FC449C" w14:textId="77777777" w:rsidR="00F77B0C" w:rsidRPr="00B04B43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#</w:t>
            </w:r>
            <w:r w:rsidR="00F77B0C" w:rsidRPr="00B04B43">
              <w:rPr>
                <w:rFonts w:ascii="Courier New" w:eastAsia="Calibri" w:hAnsi="Courier New" w:cs="Courier New"/>
                <w:b/>
                <w:szCs w:val="20"/>
              </w:rPr>
              <w:t xml:space="preserve"> </w:t>
            </w:r>
            <w:proofErr w:type="spellStart"/>
            <w:r w:rsidR="002719E4" w:rsidRPr="00B04B43">
              <w:rPr>
                <w:rFonts w:ascii="Courier New" w:eastAsia="Calibri" w:hAnsi="Courier New" w:cs="Courier New"/>
                <w:b/>
                <w:szCs w:val="20"/>
              </w:rPr>
              <w:t>sleep</w:t>
            </w:r>
            <w:proofErr w:type="spellEnd"/>
            <w:r w:rsidR="002719E4" w:rsidRPr="00B04B43">
              <w:rPr>
                <w:rFonts w:ascii="Courier New" w:eastAsia="Calibri" w:hAnsi="Courier New" w:cs="Courier New"/>
                <w:b/>
                <w:szCs w:val="20"/>
              </w:rPr>
              <w:t xml:space="preserve"> 10000 &amp;</w:t>
            </w:r>
          </w:p>
          <w:p w14:paraId="00E100F3" w14:textId="77777777" w:rsidR="00F77B0C" w:rsidRPr="00B04B43" w:rsidRDefault="00F77B0C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</w:tc>
      </w:tr>
    </w:tbl>
    <w:p w14:paraId="10F029B5" w14:textId="77777777" w:rsidR="00F77B0C" w:rsidRPr="00B04B43" w:rsidRDefault="00F77B0C" w:rsidP="00F77B0C">
      <w:pPr>
        <w:ind w:left="1440" w:hanging="1440"/>
        <w:jc w:val="both"/>
        <w:rPr>
          <w:rFonts w:eastAsia="Calibri" w:cs="Calibri"/>
          <w:szCs w:val="20"/>
        </w:rPr>
      </w:pPr>
    </w:p>
    <w:p w14:paraId="687CC364" w14:textId="77777777" w:rsidR="00F77B0C" w:rsidRPr="00B04B43" w:rsidRDefault="00F77B0C" w:rsidP="00F77B0C">
      <w:pPr>
        <w:ind w:left="1134" w:hanging="1134"/>
        <w:jc w:val="both"/>
        <w:rPr>
          <w:rFonts w:eastAsia="Calibri" w:cs="Calibri"/>
          <w:bCs/>
          <w:szCs w:val="20"/>
        </w:rPr>
      </w:pPr>
      <w:r w:rsidRPr="00B04B43">
        <w:rPr>
          <w:rFonts w:eastAsia="Calibri" w:cs="Calibri"/>
          <w:b/>
          <w:szCs w:val="20"/>
        </w:rPr>
        <w:t>Paso N°</w:t>
      </w:r>
      <w:r w:rsidR="004A3D8F">
        <w:rPr>
          <w:rFonts w:eastAsia="Calibri" w:cs="Calibri"/>
          <w:b/>
          <w:szCs w:val="20"/>
        </w:rPr>
        <w:t>2</w:t>
      </w:r>
      <w:r w:rsidRPr="00B04B43">
        <w:rPr>
          <w:rFonts w:eastAsia="Calibri" w:cs="Calibri"/>
          <w:b/>
          <w:szCs w:val="20"/>
        </w:rPr>
        <w:t>:</w:t>
      </w:r>
      <w:r w:rsidRPr="00B04B43">
        <w:rPr>
          <w:rFonts w:eastAsia="Calibri" w:cs="Calibri"/>
          <w:szCs w:val="20"/>
        </w:rPr>
        <w:tab/>
        <w:t>Digite la orden que permita mostrar el PID relacionado con el proceso generado en el paso anterior.</w:t>
      </w:r>
    </w:p>
    <w:p w14:paraId="1560CDD7" w14:textId="77777777" w:rsidR="002719E4" w:rsidRPr="00B04B43" w:rsidRDefault="002719E4" w:rsidP="002719E4">
      <w:pPr>
        <w:ind w:left="1440" w:hanging="1440"/>
        <w:jc w:val="both"/>
        <w:rPr>
          <w:rFonts w:eastAsia="Calibri" w:cs="Calibri"/>
          <w:szCs w:val="20"/>
        </w:rPr>
      </w:pPr>
    </w:p>
    <w:tbl>
      <w:tblPr>
        <w:tblStyle w:val="Tablaconcuadrcula"/>
        <w:tblW w:w="0" w:type="auto"/>
        <w:tblInd w:w="1242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7799"/>
      </w:tblGrid>
      <w:tr w:rsidR="002719E4" w:rsidRPr="00635281" w14:paraId="136BCD06" w14:textId="77777777" w:rsidTr="00F1216B">
        <w:tc>
          <w:tcPr>
            <w:tcW w:w="7938" w:type="dxa"/>
            <w:shd w:val="clear" w:color="auto" w:fill="F2DBDB" w:themeFill="accent2" w:themeFillTint="33"/>
          </w:tcPr>
          <w:p w14:paraId="3DC563E8" w14:textId="77777777" w:rsidR="002719E4" w:rsidRPr="00B04B43" w:rsidRDefault="002719E4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  <w:p w14:paraId="58969AF7" w14:textId="77777777" w:rsidR="002719E4" w:rsidRPr="004B6B97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  <w:lang w:val="en-US"/>
              </w:rPr>
            </w:pPr>
            <w:r w:rsidRPr="00C14605">
              <w:rPr>
                <w:rFonts w:ascii="Courier New" w:eastAsia="Calibri" w:hAnsi="Courier New" w:cs="Courier New"/>
                <w:b/>
                <w:szCs w:val="20"/>
                <w:lang w:val="en-US"/>
              </w:rPr>
              <w:t>#</w:t>
            </w:r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ps</w:t>
            </w:r>
            <w:proofErr w:type="spellEnd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–</w:t>
            </w:r>
            <w:proofErr w:type="spellStart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ef</w:t>
            </w:r>
            <w:proofErr w:type="spellEnd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| grep sleep</w:t>
            </w:r>
          </w:p>
          <w:p w14:paraId="24C3CDD9" w14:textId="77777777" w:rsidR="002719E4" w:rsidRPr="004B6B97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  <w:lang w:val="en-US"/>
              </w:rPr>
            </w:pPr>
            <w:r w:rsidRPr="00C14605">
              <w:rPr>
                <w:rFonts w:ascii="Courier New" w:eastAsia="Calibri" w:hAnsi="Courier New" w:cs="Courier New"/>
                <w:b/>
                <w:szCs w:val="20"/>
                <w:lang w:val="en-US"/>
              </w:rPr>
              <w:t>#</w:t>
            </w:r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ps</w:t>
            </w:r>
            <w:proofErr w:type="spellEnd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–</w:t>
            </w:r>
            <w:proofErr w:type="spellStart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ef</w:t>
            </w:r>
            <w:proofErr w:type="spellEnd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| head -</w:t>
            </w:r>
            <w:proofErr w:type="gramStart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1 ;</w:t>
            </w:r>
            <w:proofErr w:type="gramEnd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ps</w:t>
            </w:r>
            <w:proofErr w:type="spellEnd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–</w:t>
            </w:r>
            <w:proofErr w:type="spellStart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ef</w:t>
            </w:r>
            <w:proofErr w:type="spellEnd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| grep sleep</w:t>
            </w:r>
          </w:p>
          <w:p w14:paraId="06BCC8B0" w14:textId="77777777" w:rsidR="002719E4" w:rsidRPr="004B6B97" w:rsidRDefault="002719E4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  <w:lang w:val="en-US"/>
              </w:rPr>
            </w:pPr>
          </w:p>
        </w:tc>
      </w:tr>
    </w:tbl>
    <w:p w14:paraId="29A524CA" w14:textId="77777777" w:rsidR="002719E4" w:rsidRPr="004B6B97" w:rsidRDefault="002719E4" w:rsidP="002719E4">
      <w:pPr>
        <w:ind w:left="1440" w:hanging="1440"/>
        <w:jc w:val="both"/>
        <w:rPr>
          <w:rFonts w:eastAsia="Calibri" w:cs="Calibri"/>
          <w:szCs w:val="20"/>
          <w:lang w:val="en-US"/>
        </w:rPr>
      </w:pPr>
    </w:p>
    <w:p w14:paraId="3F812968" w14:textId="77777777" w:rsidR="002719E4" w:rsidRPr="004B6B97" w:rsidRDefault="002719E4">
      <w:pPr>
        <w:rPr>
          <w:rFonts w:eastAsia="Calibri" w:cs="Calibri"/>
          <w:b/>
          <w:szCs w:val="20"/>
          <w:lang w:val="en-US"/>
        </w:rPr>
      </w:pPr>
      <w:r w:rsidRPr="004B6B97">
        <w:rPr>
          <w:rFonts w:eastAsia="Calibri" w:cs="Calibri"/>
          <w:b/>
          <w:szCs w:val="20"/>
          <w:lang w:val="en-US"/>
        </w:rPr>
        <w:br w:type="page"/>
      </w:r>
    </w:p>
    <w:p w14:paraId="591E5452" w14:textId="77777777" w:rsidR="00F77B0C" w:rsidRPr="00B04B43" w:rsidRDefault="00F77B0C" w:rsidP="00F77B0C">
      <w:pPr>
        <w:ind w:left="1134" w:hanging="1134"/>
        <w:jc w:val="both"/>
        <w:rPr>
          <w:rFonts w:eastAsia="Calibri" w:cs="Calibri"/>
          <w:bCs/>
          <w:szCs w:val="20"/>
        </w:rPr>
      </w:pPr>
      <w:r w:rsidRPr="00B04B43">
        <w:rPr>
          <w:rFonts w:eastAsia="Calibri" w:cs="Calibri"/>
          <w:b/>
          <w:szCs w:val="20"/>
        </w:rPr>
        <w:lastRenderedPageBreak/>
        <w:t>Paso N°</w:t>
      </w:r>
      <w:r w:rsidR="004A3D8F">
        <w:rPr>
          <w:rFonts w:eastAsia="Calibri" w:cs="Calibri"/>
          <w:b/>
          <w:szCs w:val="20"/>
        </w:rPr>
        <w:t>3</w:t>
      </w:r>
      <w:r w:rsidRPr="00B04B43">
        <w:rPr>
          <w:rFonts w:eastAsia="Calibri" w:cs="Calibri"/>
          <w:b/>
          <w:szCs w:val="20"/>
        </w:rPr>
        <w:t>:</w:t>
      </w:r>
      <w:r w:rsidRPr="00B04B43">
        <w:rPr>
          <w:rFonts w:eastAsia="Calibri" w:cs="Calibri"/>
          <w:szCs w:val="20"/>
        </w:rPr>
        <w:tab/>
        <w:t>Digite la orden que permita mostrar el PID y la prioridad de dicho proceso.</w:t>
      </w:r>
    </w:p>
    <w:p w14:paraId="7B95A9F3" w14:textId="77777777" w:rsidR="002719E4" w:rsidRPr="00B04B43" w:rsidRDefault="002719E4" w:rsidP="002719E4">
      <w:pPr>
        <w:ind w:left="1440" w:hanging="1440"/>
        <w:jc w:val="both"/>
        <w:rPr>
          <w:rFonts w:eastAsia="Calibri" w:cs="Calibri"/>
          <w:szCs w:val="20"/>
        </w:rPr>
      </w:pPr>
    </w:p>
    <w:tbl>
      <w:tblPr>
        <w:tblStyle w:val="Tablaconcuadrcula"/>
        <w:tblW w:w="0" w:type="auto"/>
        <w:tblInd w:w="1242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7799"/>
      </w:tblGrid>
      <w:tr w:rsidR="002719E4" w:rsidRPr="00635281" w14:paraId="461ECB5C" w14:textId="77777777" w:rsidTr="00F1216B">
        <w:tc>
          <w:tcPr>
            <w:tcW w:w="7938" w:type="dxa"/>
            <w:shd w:val="clear" w:color="auto" w:fill="F2DBDB" w:themeFill="accent2" w:themeFillTint="33"/>
          </w:tcPr>
          <w:p w14:paraId="37A5B927" w14:textId="77777777" w:rsidR="002719E4" w:rsidRPr="00B04B43" w:rsidRDefault="002719E4" w:rsidP="00F1216B">
            <w:pPr>
              <w:jc w:val="both"/>
              <w:rPr>
                <w:rFonts w:eastAsia="Calibri" w:cs="Calibri"/>
                <w:b/>
                <w:szCs w:val="20"/>
              </w:rPr>
            </w:pPr>
          </w:p>
          <w:p w14:paraId="6BBCD9F8" w14:textId="77777777" w:rsidR="002719E4" w:rsidRPr="004B6B97" w:rsidRDefault="00C14605" w:rsidP="002719E4">
            <w:pPr>
              <w:jc w:val="both"/>
              <w:rPr>
                <w:rFonts w:ascii="Courier New" w:eastAsia="Calibri" w:hAnsi="Courier New" w:cs="Courier New"/>
                <w:b/>
                <w:szCs w:val="20"/>
                <w:lang w:val="en-US"/>
              </w:rPr>
            </w:pPr>
            <w:r w:rsidRPr="00C14605">
              <w:rPr>
                <w:rFonts w:ascii="Courier New" w:eastAsia="Calibri" w:hAnsi="Courier New" w:cs="Courier New"/>
                <w:b/>
                <w:szCs w:val="20"/>
                <w:lang w:val="en-US"/>
              </w:rPr>
              <w:t>#</w:t>
            </w:r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ps</w:t>
            </w:r>
            <w:proofErr w:type="spellEnd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–el | grep sleep</w:t>
            </w:r>
          </w:p>
          <w:p w14:paraId="4702DFE7" w14:textId="77777777" w:rsidR="002719E4" w:rsidRPr="004B6B97" w:rsidRDefault="00C14605" w:rsidP="002719E4">
            <w:pPr>
              <w:jc w:val="both"/>
              <w:rPr>
                <w:rFonts w:ascii="Courier New" w:eastAsia="Calibri" w:hAnsi="Courier New" w:cs="Courier New"/>
                <w:b/>
                <w:szCs w:val="20"/>
                <w:lang w:val="en-US"/>
              </w:rPr>
            </w:pPr>
            <w:r w:rsidRPr="00C14605">
              <w:rPr>
                <w:rFonts w:ascii="Courier New" w:eastAsia="Calibri" w:hAnsi="Courier New" w:cs="Courier New"/>
                <w:b/>
                <w:szCs w:val="20"/>
                <w:lang w:val="en-US"/>
              </w:rPr>
              <w:t>#</w:t>
            </w:r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ps</w:t>
            </w:r>
            <w:proofErr w:type="spellEnd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–el | head -</w:t>
            </w:r>
            <w:proofErr w:type="gramStart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1 ;</w:t>
            </w:r>
            <w:proofErr w:type="gramEnd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ps</w:t>
            </w:r>
            <w:proofErr w:type="spellEnd"/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–el | grep sleep</w:t>
            </w:r>
          </w:p>
          <w:p w14:paraId="54546E78" w14:textId="77777777" w:rsidR="002719E4" w:rsidRPr="004B6B97" w:rsidRDefault="002719E4" w:rsidP="00F1216B">
            <w:pPr>
              <w:jc w:val="both"/>
              <w:rPr>
                <w:rFonts w:eastAsia="Calibri" w:cs="Calibri"/>
                <w:b/>
                <w:szCs w:val="20"/>
                <w:lang w:val="en-US"/>
              </w:rPr>
            </w:pPr>
          </w:p>
        </w:tc>
      </w:tr>
    </w:tbl>
    <w:p w14:paraId="266C5321" w14:textId="77777777" w:rsidR="002719E4" w:rsidRPr="004B6B97" w:rsidRDefault="002719E4" w:rsidP="002719E4">
      <w:pPr>
        <w:ind w:left="1440" w:hanging="1440"/>
        <w:jc w:val="both"/>
        <w:rPr>
          <w:rFonts w:eastAsia="Calibri" w:cs="Calibri"/>
          <w:szCs w:val="20"/>
          <w:lang w:val="en-US"/>
        </w:rPr>
      </w:pPr>
    </w:p>
    <w:p w14:paraId="24BDD023" w14:textId="77777777" w:rsidR="00F77B0C" w:rsidRPr="00B04B43" w:rsidRDefault="00F77B0C" w:rsidP="00F77B0C">
      <w:pPr>
        <w:ind w:left="1134" w:hanging="1134"/>
        <w:jc w:val="both"/>
        <w:rPr>
          <w:rFonts w:eastAsia="Calibri" w:cs="Calibri"/>
          <w:bCs/>
          <w:szCs w:val="20"/>
        </w:rPr>
      </w:pPr>
      <w:r w:rsidRPr="00B04B43">
        <w:rPr>
          <w:rFonts w:eastAsia="Calibri" w:cs="Calibri"/>
          <w:b/>
          <w:szCs w:val="20"/>
        </w:rPr>
        <w:t>Paso N°</w:t>
      </w:r>
      <w:r w:rsidR="004A3D8F">
        <w:rPr>
          <w:rFonts w:eastAsia="Calibri" w:cs="Calibri"/>
          <w:b/>
          <w:szCs w:val="20"/>
        </w:rPr>
        <w:t>4</w:t>
      </w:r>
      <w:r w:rsidRPr="00B04B43">
        <w:rPr>
          <w:rFonts w:eastAsia="Calibri" w:cs="Calibri"/>
          <w:b/>
          <w:szCs w:val="20"/>
        </w:rPr>
        <w:t>:</w:t>
      </w:r>
      <w:r w:rsidRPr="00B04B43">
        <w:rPr>
          <w:rFonts w:eastAsia="Calibri" w:cs="Calibri"/>
          <w:szCs w:val="20"/>
        </w:rPr>
        <w:tab/>
        <w:t>Escribir la misma orden, haciendo que la prioridad por defecto se vea disminuida en 10 unidades</w:t>
      </w:r>
    </w:p>
    <w:p w14:paraId="20E69C91" w14:textId="77777777" w:rsidR="002719E4" w:rsidRPr="00B04B43" w:rsidRDefault="002719E4" w:rsidP="002719E4">
      <w:pPr>
        <w:ind w:left="1440" w:hanging="1440"/>
        <w:jc w:val="both"/>
        <w:rPr>
          <w:rFonts w:eastAsia="Calibri" w:cs="Calibri"/>
          <w:szCs w:val="20"/>
        </w:rPr>
      </w:pPr>
    </w:p>
    <w:tbl>
      <w:tblPr>
        <w:tblStyle w:val="Tablaconcuadrcula"/>
        <w:tblW w:w="0" w:type="auto"/>
        <w:tblInd w:w="1242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7799"/>
      </w:tblGrid>
      <w:tr w:rsidR="002719E4" w:rsidRPr="00635281" w14:paraId="15487770" w14:textId="77777777" w:rsidTr="00F1216B">
        <w:tc>
          <w:tcPr>
            <w:tcW w:w="7938" w:type="dxa"/>
            <w:shd w:val="clear" w:color="auto" w:fill="F2DBDB" w:themeFill="accent2" w:themeFillTint="33"/>
          </w:tcPr>
          <w:p w14:paraId="4A1135F3" w14:textId="77777777" w:rsidR="002719E4" w:rsidRPr="00B04B43" w:rsidRDefault="002719E4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  <w:p w14:paraId="114F8BDD" w14:textId="77777777" w:rsidR="002719E4" w:rsidRPr="004B6B97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  <w:lang w:val="en-US"/>
              </w:rPr>
            </w:pPr>
            <w:r w:rsidRPr="00C14605">
              <w:rPr>
                <w:rFonts w:ascii="Courier New" w:eastAsia="Calibri" w:hAnsi="Courier New" w:cs="Courier New"/>
                <w:b/>
                <w:szCs w:val="20"/>
                <w:lang w:val="en-US"/>
              </w:rPr>
              <w:t>#</w:t>
            </w:r>
            <w:r w:rsidR="002719E4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nice –n </w:t>
            </w:r>
            <w:r w:rsidR="005167FA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10 sleep 10000 &amp;</w:t>
            </w:r>
          </w:p>
          <w:p w14:paraId="33B555EF" w14:textId="77777777" w:rsidR="005167FA" w:rsidRPr="004B6B97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  <w:lang w:val="en-US"/>
              </w:rPr>
            </w:pPr>
            <w:r w:rsidRPr="00C14605">
              <w:rPr>
                <w:rFonts w:ascii="Courier New" w:eastAsia="Calibri" w:hAnsi="Courier New" w:cs="Courier New"/>
                <w:b/>
                <w:szCs w:val="20"/>
                <w:lang w:val="en-US"/>
              </w:rPr>
              <w:t>#</w:t>
            </w:r>
            <w:r w:rsidR="005167FA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="005167FA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ps</w:t>
            </w:r>
            <w:proofErr w:type="spellEnd"/>
            <w:r w:rsidR="005167FA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–el | head -</w:t>
            </w:r>
            <w:proofErr w:type="gramStart"/>
            <w:r w:rsidR="005167FA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1 ;</w:t>
            </w:r>
            <w:proofErr w:type="gramEnd"/>
            <w:r w:rsidR="005167FA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="005167FA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>ps</w:t>
            </w:r>
            <w:proofErr w:type="spellEnd"/>
            <w:r w:rsidR="005167FA" w:rsidRPr="004B6B97">
              <w:rPr>
                <w:rFonts w:ascii="Courier New" w:eastAsia="Calibri" w:hAnsi="Courier New" w:cs="Courier New"/>
                <w:b/>
                <w:szCs w:val="20"/>
                <w:lang w:val="en-US"/>
              </w:rPr>
              <w:t xml:space="preserve"> –el | grep sleep</w:t>
            </w:r>
          </w:p>
          <w:p w14:paraId="4EAE7196" w14:textId="77777777" w:rsidR="002719E4" w:rsidRPr="004B6B97" w:rsidRDefault="002719E4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  <w:lang w:val="en-US"/>
              </w:rPr>
            </w:pPr>
          </w:p>
        </w:tc>
      </w:tr>
    </w:tbl>
    <w:p w14:paraId="181AC567" w14:textId="77777777" w:rsidR="002719E4" w:rsidRPr="004B6B97" w:rsidRDefault="002719E4" w:rsidP="002719E4">
      <w:pPr>
        <w:ind w:left="1440" w:hanging="1440"/>
        <w:jc w:val="both"/>
        <w:rPr>
          <w:rFonts w:eastAsia="Calibri" w:cs="Calibri"/>
          <w:szCs w:val="20"/>
          <w:lang w:val="en-US"/>
        </w:rPr>
      </w:pPr>
    </w:p>
    <w:p w14:paraId="5613BF5B" w14:textId="77777777" w:rsidR="00F77B0C" w:rsidRPr="00B04B43" w:rsidRDefault="00F77B0C" w:rsidP="00F77B0C">
      <w:pPr>
        <w:ind w:left="1134" w:hanging="1134"/>
        <w:jc w:val="both"/>
        <w:rPr>
          <w:rFonts w:eastAsia="Calibri" w:cs="Calibri"/>
          <w:bCs/>
          <w:szCs w:val="20"/>
        </w:rPr>
      </w:pPr>
      <w:r w:rsidRPr="00B04B43">
        <w:rPr>
          <w:rFonts w:eastAsia="Calibri" w:cs="Calibri"/>
          <w:b/>
          <w:szCs w:val="20"/>
        </w:rPr>
        <w:t>Paso N°</w:t>
      </w:r>
      <w:r w:rsidR="004A3D8F">
        <w:rPr>
          <w:rFonts w:eastAsia="Calibri" w:cs="Calibri"/>
          <w:b/>
          <w:szCs w:val="20"/>
        </w:rPr>
        <w:t>5</w:t>
      </w:r>
      <w:r w:rsidRPr="00B04B43">
        <w:rPr>
          <w:rFonts w:eastAsia="Calibri" w:cs="Calibri"/>
          <w:b/>
          <w:szCs w:val="20"/>
        </w:rPr>
        <w:t>:</w:t>
      </w:r>
      <w:r w:rsidRPr="00B04B43">
        <w:rPr>
          <w:rFonts w:eastAsia="Calibri" w:cs="Calibri"/>
          <w:szCs w:val="20"/>
        </w:rPr>
        <w:tab/>
        <w:t xml:space="preserve">Escribir la misma orden, haciendo que la prioridad por defecto se vea aumentada en </w:t>
      </w:r>
      <w:r w:rsidR="00377E7D">
        <w:rPr>
          <w:rFonts w:eastAsia="Calibri" w:cs="Calibri"/>
          <w:szCs w:val="20"/>
        </w:rPr>
        <w:t>8</w:t>
      </w:r>
      <w:r w:rsidRPr="00B04B43">
        <w:rPr>
          <w:rFonts w:eastAsia="Calibri" w:cs="Calibri"/>
          <w:szCs w:val="20"/>
        </w:rPr>
        <w:t xml:space="preserve"> unidades</w:t>
      </w:r>
    </w:p>
    <w:p w14:paraId="4EA0F613" w14:textId="77777777" w:rsidR="002719E4" w:rsidRPr="00B04B43" w:rsidRDefault="002719E4" w:rsidP="002719E4">
      <w:pPr>
        <w:ind w:left="1440" w:hanging="1440"/>
        <w:jc w:val="both"/>
        <w:rPr>
          <w:rFonts w:eastAsia="Calibri" w:cs="Calibri"/>
          <w:szCs w:val="20"/>
        </w:rPr>
      </w:pPr>
    </w:p>
    <w:tbl>
      <w:tblPr>
        <w:tblStyle w:val="Tablaconcuadrcula"/>
        <w:tblW w:w="0" w:type="auto"/>
        <w:tblInd w:w="1242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7799"/>
      </w:tblGrid>
      <w:tr w:rsidR="002719E4" w:rsidRPr="00B04B43" w14:paraId="3579A8B2" w14:textId="77777777" w:rsidTr="00F1216B">
        <w:tc>
          <w:tcPr>
            <w:tcW w:w="7938" w:type="dxa"/>
            <w:shd w:val="clear" w:color="auto" w:fill="F2DBDB" w:themeFill="accent2" w:themeFillTint="33"/>
          </w:tcPr>
          <w:p w14:paraId="100D25F3" w14:textId="77777777" w:rsidR="002719E4" w:rsidRPr="00B04B43" w:rsidRDefault="002719E4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  <w:p w14:paraId="63759618" w14:textId="77777777" w:rsidR="002719E4" w:rsidRPr="00B04B43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#</w:t>
            </w:r>
            <w:r w:rsidR="002719E4" w:rsidRPr="00B04B43">
              <w:rPr>
                <w:rFonts w:ascii="Courier New" w:eastAsia="Calibri" w:hAnsi="Courier New" w:cs="Courier New"/>
                <w:b/>
                <w:szCs w:val="20"/>
              </w:rPr>
              <w:t xml:space="preserve"> </w:t>
            </w:r>
            <w:sdt>
              <w:sdtPr>
                <w:rPr>
                  <w:rFonts w:ascii="Courier New" w:eastAsia="Calibri" w:hAnsi="Courier New" w:cs="Courier New"/>
                  <w:b/>
                  <w:szCs w:val="20"/>
                </w:rPr>
                <w:id w:val="7022240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735F7"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sdtContent>
            </w:sdt>
          </w:p>
          <w:p w14:paraId="310C071D" w14:textId="77777777" w:rsidR="002719E4" w:rsidRPr="00B04B43" w:rsidRDefault="002719E4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</w:tc>
      </w:tr>
    </w:tbl>
    <w:p w14:paraId="1749813E" w14:textId="77777777" w:rsidR="002719E4" w:rsidRPr="00B04B43" w:rsidRDefault="002719E4" w:rsidP="002719E4">
      <w:pPr>
        <w:ind w:left="1440" w:hanging="1440"/>
        <w:jc w:val="both"/>
        <w:rPr>
          <w:rFonts w:eastAsia="Calibri" w:cs="Calibri"/>
          <w:szCs w:val="20"/>
        </w:rPr>
      </w:pPr>
    </w:p>
    <w:p w14:paraId="79EFF36C" w14:textId="77777777" w:rsidR="00F77B0C" w:rsidRPr="00B04B43" w:rsidRDefault="00F77B0C" w:rsidP="00F77B0C">
      <w:pPr>
        <w:ind w:left="1134" w:hanging="1134"/>
        <w:jc w:val="both"/>
        <w:rPr>
          <w:rFonts w:eastAsia="Calibri" w:cs="Calibri"/>
          <w:bCs/>
          <w:szCs w:val="20"/>
        </w:rPr>
      </w:pPr>
      <w:r w:rsidRPr="00B04B43">
        <w:rPr>
          <w:rFonts w:eastAsia="Calibri" w:cs="Calibri"/>
          <w:b/>
          <w:szCs w:val="20"/>
        </w:rPr>
        <w:t>Paso N°</w:t>
      </w:r>
      <w:r w:rsidR="004A3D8F">
        <w:rPr>
          <w:rFonts w:eastAsia="Calibri" w:cs="Calibri"/>
          <w:b/>
          <w:szCs w:val="20"/>
        </w:rPr>
        <w:t>6</w:t>
      </w:r>
      <w:r w:rsidRPr="00B04B43">
        <w:rPr>
          <w:rFonts w:eastAsia="Calibri" w:cs="Calibri"/>
          <w:b/>
          <w:szCs w:val="20"/>
        </w:rPr>
        <w:t>:</w:t>
      </w:r>
      <w:r w:rsidRPr="00B04B43">
        <w:rPr>
          <w:rFonts w:eastAsia="Calibri" w:cs="Calibri"/>
          <w:szCs w:val="20"/>
        </w:rPr>
        <w:tab/>
        <w:t xml:space="preserve">Digite la orden que permita mostrar el PID, la prioridad y el número </w:t>
      </w:r>
      <w:proofErr w:type="spellStart"/>
      <w:r w:rsidRPr="00B04B43">
        <w:rPr>
          <w:rFonts w:eastAsia="Calibri" w:cs="Calibri"/>
          <w:szCs w:val="20"/>
        </w:rPr>
        <w:t>nice</w:t>
      </w:r>
      <w:proofErr w:type="spellEnd"/>
      <w:r w:rsidRPr="00B04B43">
        <w:rPr>
          <w:rFonts w:eastAsia="Calibri" w:cs="Calibri"/>
          <w:szCs w:val="20"/>
        </w:rPr>
        <w:t xml:space="preserve"> de los procesos </w:t>
      </w:r>
      <w:proofErr w:type="spellStart"/>
      <w:r w:rsidRPr="00B04B43">
        <w:rPr>
          <w:rFonts w:eastAsia="Calibri" w:cs="Calibri"/>
          <w:szCs w:val="20"/>
        </w:rPr>
        <w:t>sleep</w:t>
      </w:r>
      <w:proofErr w:type="spellEnd"/>
      <w:r w:rsidRPr="00B04B43">
        <w:rPr>
          <w:rFonts w:eastAsia="Calibri" w:cs="Calibri"/>
          <w:szCs w:val="20"/>
        </w:rPr>
        <w:t xml:space="preserve"> </w:t>
      </w:r>
      <w:r w:rsidR="004A3D8F">
        <w:rPr>
          <w:rFonts w:eastAsia="Calibri" w:cs="Calibri"/>
          <w:szCs w:val="20"/>
        </w:rPr>
        <w:t>generados en los pasos anteriores</w:t>
      </w:r>
    </w:p>
    <w:p w14:paraId="055A7684" w14:textId="77777777" w:rsidR="005167FA" w:rsidRPr="00B04B43" w:rsidRDefault="005167FA" w:rsidP="005167FA">
      <w:pPr>
        <w:ind w:left="1440" w:hanging="1440"/>
        <w:jc w:val="both"/>
        <w:rPr>
          <w:rFonts w:eastAsia="Calibri" w:cs="Calibri"/>
          <w:szCs w:val="20"/>
        </w:rPr>
      </w:pPr>
    </w:p>
    <w:tbl>
      <w:tblPr>
        <w:tblStyle w:val="Tablaconcuadrcula"/>
        <w:tblW w:w="0" w:type="auto"/>
        <w:tblInd w:w="1242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7799"/>
      </w:tblGrid>
      <w:tr w:rsidR="005167FA" w:rsidRPr="00B04B43" w14:paraId="717CA73E" w14:textId="77777777" w:rsidTr="00F1216B">
        <w:tc>
          <w:tcPr>
            <w:tcW w:w="7938" w:type="dxa"/>
            <w:shd w:val="clear" w:color="auto" w:fill="F2DBDB" w:themeFill="accent2" w:themeFillTint="33"/>
          </w:tcPr>
          <w:p w14:paraId="7A81583A" w14:textId="77777777" w:rsidR="005167FA" w:rsidRPr="00B04B43" w:rsidRDefault="005167FA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  <w:p w14:paraId="4F22A4B4" w14:textId="77777777" w:rsidR="005167FA" w:rsidRPr="00B04B43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#</w:t>
            </w:r>
            <w:r w:rsidR="005167FA" w:rsidRPr="00B04B43">
              <w:rPr>
                <w:rFonts w:ascii="Courier New" w:eastAsia="Calibri" w:hAnsi="Courier New" w:cs="Courier New"/>
                <w:b/>
                <w:szCs w:val="20"/>
              </w:rPr>
              <w:t xml:space="preserve"> </w:t>
            </w:r>
            <w:sdt>
              <w:sdtPr>
                <w:rPr>
                  <w:rFonts w:ascii="Courier New" w:eastAsia="Calibri" w:hAnsi="Courier New" w:cs="Courier New"/>
                  <w:b/>
                  <w:szCs w:val="20"/>
                </w:rPr>
                <w:id w:val="13794340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735F7"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sdtContent>
            </w:sdt>
          </w:p>
          <w:p w14:paraId="7F155C23" w14:textId="77777777" w:rsidR="005167FA" w:rsidRPr="00B04B43" w:rsidRDefault="005167FA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</w:tc>
      </w:tr>
    </w:tbl>
    <w:p w14:paraId="5628F187" w14:textId="77777777" w:rsidR="005167FA" w:rsidRPr="00B04B43" w:rsidRDefault="005167FA" w:rsidP="005167FA">
      <w:pPr>
        <w:ind w:left="1440" w:hanging="1440"/>
        <w:jc w:val="both"/>
        <w:rPr>
          <w:rFonts w:eastAsia="Calibri" w:cs="Calibri"/>
          <w:szCs w:val="20"/>
        </w:rPr>
      </w:pPr>
    </w:p>
    <w:p w14:paraId="7BC6B98E" w14:textId="77777777" w:rsidR="008220FA" w:rsidRPr="00B04B43" w:rsidRDefault="008220FA" w:rsidP="008220FA">
      <w:pPr>
        <w:ind w:left="1134" w:hanging="1134"/>
        <w:jc w:val="both"/>
        <w:rPr>
          <w:rFonts w:eastAsia="Calibri" w:cs="Calibri"/>
          <w:bCs/>
          <w:szCs w:val="20"/>
        </w:rPr>
      </w:pPr>
      <w:r w:rsidRPr="00B04B43">
        <w:rPr>
          <w:rFonts w:eastAsia="Calibri" w:cs="Calibri"/>
          <w:b/>
          <w:szCs w:val="20"/>
        </w:rPr>
        <w:t>Paso N°</w:t>
      </w:r>
      <w:r w:rsidR="004A3D8F">
        <w:rPr>
          <w:rFonts w:eastAsia="Calibri" w:cs="Calibri"/>
          <w:b/>
          <w:szCs w:val="20"/>
        </w:rPr>
        <w:t>7</w:t>
      </w:r>
      <w:r w:rsidRPr="00B04B43">
        <w:rPr>
          <w:rFonts w:eastAsia="Calibri" w:cs="Calibri"/>
          <w:b/>
          <w:szCs w:val="20"/>
        </w:rPr>
        <w:t>:</w:t>
      </w:r>
      <w:r w:rsidRPr="00B04B43">
        <w:rPr>
          <w:rFonts w:eastAsia="Calibri" w:cs="Calibri"/>
          <w:szCs w:val="20"/>
        </w:rPr>
        <w:tab/>
        <w:t xml:space="preserve">Modifique el primer proceso </w:t>
      </w:r>
      <w:proofErr w:type="spellStart"/>
      <w:r w:rsidRPr="00B04B43">
        <w:rPr>
          <w:rFonts w:eastAsia="Calibri" w:cs="Calibri"/>
          <w:szCs w:val="20"/>
        </w:rPr>
        <w:t>sleep</w:t>
      </w:r>
      <w:proofErr w:type="spellEnd"/>
      <w:r w:rsidRPr="00B04B43">
        <w:rPr>
          <w:rFonts w:eastAsia="Calibri" w:cs="Calibri"/>
          <w:szCs w:val="20"/>
        </w:rPr>
        <w:t>, de tal manera que su prioridad suba en cinco unidades.</w:t>
      </w:r>
    </w:p>
    <w:p w14:paraId="11C983E9" w14:textId="77777777" w:rsidR="008220FA" w:rsidRPr="00B04B43" w:rsidRDefault="008220FA" w:rsidP="008220FA">
      <w:pPr>
        <w:ind w:left="1440" w:hanging="1440"/>
        <w:jc w:val="both"/>
        <w:rPr>
          <w:rFonts w:eastAsia="Calibri" w:cs="Calibri"/>
          <w:szCs w:val="20"/>
        </w:rPr>
      </w:pPr>
    </w:p>
    <w:tbl>
      <w:tblPr>
        <w:tblStyle w:val="Tablaconcuadrcula"/>
        <w:tblW w:w="0" w:type="auto"/>
        <w:tblInd w:w="1242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7799"/>
      </w:tblGrid>
      <w:tr w:rsidR="008220FA" w:rsidRPr="00B04B43" w14:paraId="2196C1D1" w14:textId="77777777" w:rsidTr="00F1216B">
        <w:tc>
          <w:tcPr>
            <w:tcW w:w="7938" w:type="dxa"/>
            <w:shd w:val="clear" w:color="auto" w:fill="F2DBDB" w:themeFill="accent2" w:themeFillTint="33"/>
          </w:tcPr>
          <w:p w14:paraId="7AD636EA" w14:textId="77777777" w:rsidR="008220FA" w:rsidRPr="00B04B43" w:rsidRDefault="008220FA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  <w:p w14:paraId="0705B4D5" w14:textId="77777777" w:rsidR="008220FA" w:rsidRPr="00B04B43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#</w:t>
            </w:r>
            <w:r w:rsidR="008220FA" w:rsidRPr="00B04B43">
              <w:rPr>
                <w:rFonts w:ascii="Courier New" w:eastAsia="Calibri" w:hAnsi="Courier New" w:cs="Courier New"/>
                <w:b/>
                <w:szCs w:val="20"/>
              </w:rPr>
              <w:t xml:space="preserve"> </w:t>
            </w:r>
            <w:proofErr w:type="spellStart"/>
            <w:r w:rsidR="008220FA" w:rsidRPr="00B04B43">
              <w:rPr>
                <w:rFonts w:ascii="Courier New" w:eastAsia="Calibri" w:hAnsi="Courier New" w:cs="Courier New"/>
                <w:b/>
                <w:szCs w:val="20"/>
              </w:rPr>
              <w:t>renice</w:t>
            </w:r>
            <w:proofErr w:type="spellEnd"/>
            <w:r w:rsidR="008220FA" w:rsidRPr="00B04B43">
              <w:rPr>
                <w:rFonts w:ascii="Courier New" w:eastAsia="Calibri" w:hAnsi="Courier New" w:cs="Courier New"/>
                <w:b/>
                <w:szCs w:val="20"/>
              </w:rPr>
              <w:t xml:space="preserve"> –n -5 </w:t>
            </w:r>
            <w:sdt>
              <w:sdtPr>
                <w:rPr>
                  <w:rFonts w:ascii="Courier New" w:eastAsia="Calibri" w:hAnsi="Courier New" w:cs="Courier New"/>
                  <w:b/>
                  <w:szCs w:val="20"/>
                </w:rPr>
                <w:id w:val="-923177753"/>
                <w:placeholder>
                  <w:docPart w:val="A217DF3E3CDC457DBCD80747A63DD970"/>
                </w:placeholder>
                <w:showingPlcHdr/>
                <w:text/>
              </w:sdtPr>
              <w:sdtEndPr/>
              <w:sdtContent>
                <w:r w:rsidR="008220FA"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sdtContent>
            </w:sdt>
          </w:p>
          <w:p w14:paraId="00F712BE" w14:textId="77777777" w:rsidR="008220FA" w:rsidRPr="00B04B43" w:rsidRDefault="008220FA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</w:tc>
      </w:tr>
    </w:tbl>
    <w:p w14:paraId="2F962AA5" w14:textId="77777777" w:rsidR="008220FA" w:rsidRPr="00B04B43" w:rsidRDefault="008220FA" w:rsidP="008220FA">
      <w:pPr>
        <w:ind w:left="1440" w:hanging="1440"/>
        <w:jc w:val="both"/>
        <w:rPr>
          <w:rFonts w:eastAsia="Calibri" w:cs="Calibri"/>
          <w:szCs w:val="20"/>
        </w:rPr>
      </w:pPr>
    </w:p>
    <w:p w14:paraId="2EEED85E" w14:textId="77777777" w:rsidR="008220FA" w:rsidRPr="00B04B43" w:rsidRDefault="008220FA" w:rsidP="008220FA">
      <w:pPr>
        <w:ind w:left="1134" w:hanging="1134"/>
        <w:jc w:val="both"/>
        <w:rPr>
          <w:rFonts w:eastAsia="Calibri" w:cs="Calibri"/>
          <w:bCs/>
          <w:szCs w:val="20"/>
        </w:rPr>
      </w:pPr>
      <w:r w:rsidRPr="00B04B43">
        <w:rPr>
          <w:rFonts w:eastAsia="Calibri" w:cs="Calibri"/>
          <w:b/>
          <w:szCs w:val="20"/>
        </w:rPr>
        <w:t>Paso N°</w:t>
      </w:r>
      <w:r w:rsidR="004A3D8F">
        <w:rPr>
          <w:rFonts w:eastAsia="Calibri" w:cs="Calibri"/>
          <w:b/>
          <w:szCs w:val="20"/>
        </w:rPr>
        <w:t>8</w:t>
      </w:r>
      <w:r w:rsidRPr="00B04B43">
        <w:rPr>
          <w:rFonts w:eastAsia="Calibri" w:cs="Calibri"/>
          <w:b/>
          <w:szCs w:val="20"/>
        </w:rPr>
        <w:t>:</w:t>
      </w:r>
      <w:r w:rsidRPr="00B04B43">
        <w:rPr>
          <w:rFonts w:eastAsia="Calibri" w:cs="Calibri"/>
          <w:szCs w:val="20"/>
        </w:rPr>
        <w:tab/>
        <w:t xml:space="preserve">Elimine todos los procesos </w:t>
      </w:r>
      <w:proofErr w:type="spellStart"/>
      <w:r w:rsidRPr="00B04B43">
        <w:rPr>
          <w:rFonts w:eastAsia="Calibri" w:cs="Calibri"/>
          <w:szCs w:val="20"/>
        </w:rPr>
        <w:t>sleep</w:t>
      </w:r>
      <w:proofErr w:type="spellEnd"/>
      <w:r w:rsidRPr="00B04B43">
        <w:rPr>
          <w:rFonts w:eastAsia="Calibri" w:cs="Calibri"/>
          <w:szCs w:val="20"/>
        </w:rPr>
        <w:t xml:space="preserve"> en una sola orden</w:t>
      </w:r>
    </w:p>
    <w:p w14:paraId="1BEF56DE" w14:textId="77777777" w:rsidR="008220FA" w:rsidRPr="00B04B43" w:rsidRDefault="008220FA" w:rsidP="008220FA">
      <w:pPr>
        <w:ind w:left="1440" w:hanging="1440"/>
        <w:jc w:val="both"/>
        <w:rPr>
          <w:rFonts w:eastAsia="Calibri" w:cs="Calibri"/>
          <w:szCs w:val="20"/>
        </w:rPr>
      </w:pPr>
    </w:p>
    <w:tbl>
      <w:tblPr>
        <w:tblStyle w:val="Tablaconcuadrcula"/>
        <w:tblW w:w="0" w:type="auto"/>
        <w:tblInd w:w="1242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7799"/>
      </w:tblGrid>
      <w:tr w:rsidR="008220FA" w:rsidRPr="00B04B43" w14:paraId="72C364C2" w14:textId="77777777" w:rsidTr="00F1216B">
        <w:tc>
          <w:tcPr>
            <w:tcW w:w="7938" w:type="dxa"/>
            <w:shd w:val="clear" w:color="auto" w:fill="F2DBDB" w:themeFill="accent2" w:themeFillTint="33"/>
          </w:tcPr>
          <w:p w14:paraId="47E45422" w14:textId="77777777" w:rsidR="008220FA" w:rsidRPr="00B04B43" w:rsidRDefault="008220FA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  <w:p w14:paraId="1D7C7781" w14:textId="77777777" w:rsidR="008220FA" w:rsidRPr="00B04B43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#</w:t>
            </w:r>
            <w:r w:rsidR="008220FA" w:rsidRPr="00B04B43">
              <w:rPr>
                <w:rFonts w:ascii="Courier New" w:eastAsia="Calibri" w:hAnsi="Courier New" w:cs="Courier New"/>
                <w:b/>
                <w:szCs w:val="20"/>
              </w:rPr>
              <w:t xml:space="preserve"> </w:t>
            </w:r>
            <w:sdt>
              <w:sdtPr>
                <w:rPr>
                  <w:rFonts w:ascii="Courier New" w:eastAsia="Calibri" w:hAnsi="Courier New" w:cs="Courier New"/>
                  <w:b/>
                  <w:szCs w:val="20"/>
                </w:rPr>
                <w:id w:val="-1943753339"/>
                <w:placeholder>
                  <w:docPart w:val="AB374DEACD3C4BE3A92C111A21A98DAA"/>
                </w:placeholder>
                <w:showingPlcHdr/>
                <w:text/>
              </w:sdtPr>
              <w:sdtEndPr/>
              <w:sdtContent>
                <w:r w:rsidR="008220FA"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sdtContent>
            </w:sdt>
          </w:p>
          <w:p w14:paraId="4B01553F" w14:textId="77777777" w:rsidR="008220FA" w:rsidRPr="00B04B43" w:rsidRDefault="008220FA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  <w:p w14:paraId="0D30335F" w14:textId="77777777" w:rsidR="008220FA" w:rsidRPr="00B04B43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Cs w:val="20"/>
              </w:rPr>
              <w:t>#</w:t>
            </w:r>
            <w:r w:rsidR="008220FA" w:rsidRPr="00B04B43">
              <w:rPr>
                <w:rFonts w:ascii="Courier New" w:eastAsia="Calibri" w:hAnsi="Courier New" w:cs="Courier New"/>
                <w:b/>
                <w:szCs w:val="20"/>
              </w:rPr>
              <w:t xml:space="preserve"> </w:t>
            </w:r>
            <w:sdt>
              <w:sdtPr>
                <w:rPr>
                  <w:rFonts w:ascii="Courier New" w:eastAsia="Calibri" w:hAnsi="Courier New" w:cs="Courier New"/>
                  <w:b/>
                  <w:szCs w:val="20"/>
                </w:rPr>
                <w:id w:val="370265081"/>
                <w:placeholder>
                  <w:docPart w:val="AB374DEACD3C4BE3A92C111A21A98DAA"/>
                </w:placeholder>
                <w:showingPlcHdr/>
                <w:text/>
              </w:sdtPr>
              <w:sdtEndPr/>
              <w:sdtContent>
                <w:r w:rsidR="008220FA"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sdtContent>
            </w:sdt>
          </w:p>
          <w:p w14:paraId="0D2F830E" w14:textId="77777777" w:rsidR="008220FA" w:rsidRPr="00B04B43" w:rsidRDefault="008220FA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</w:tc>
      </w:tr>
    </w:tbl>
    <w:p w14:paraId="4CFD5AEA" w14:textId="77777777" w:rsidR="008220FA" w:rsidRPr="00B04B43" w:rsidRDefault="008220FA" w:rsidP="008220FA">
      <w:pPr>
        <w:ind w:left="1440" w:hanging="1440"/>
        <w:jc w:val="both"/>
        <w:rPr>
          <w:rFonts w:eastAsia="Calibri" w:cs="Calibri"/>
          <w:szCs w:val="20"/>
        </w:rPr>
      </w:pPr>
    </w:p>
    <w:p w14:paraId="2E95A757" w14:textId="77777777" w:rsidR="008220FA" w:rsidRPr="00B04B43" w:rsidRDefault="008220FA" w:rsidP="008220FA">
      <w:pPr>
        <w:ind w:left="1134" w:hanging="1134"/>
        <w:jc w:val="both"/>
        <w:rPr>
          <w:rFonts w:eastAsia="Calibri" w:cs="Calibri"/>
          <w:bCs/>
          <w:szCs w:val="20"/>
        </w:rPr>
      </w:pPr>
      <w:r w:rsidRPr="00B04B43">
        <w:rPr>
          <w:rFonts w:eastAsia="Calibri" w:cs="Calibri"/>
          <w:b/>
          <w:szCs w:val="20"/>
        </w:rPr>
        <w:t>Paso N°</w:t>
      </w:r>
      <w:r w:rsidR="004A3D8F">
        <w:rPr>
          <w:rFonts w:eastAsia="Calibri" w:cs="Calibri"/>
          <w:b/>
          <w:szCs w:val="20"/>
        </w:rPr>
        <w:t>9</w:t>
      </w:r>
      <w:r w:rsidRPr="00B04B43">
        <w:rPr>
          <w:rFonts w:eastAsia="Calibri" w:cs="Calibri"/>
          <w:b/>
          <w:szCs w:val="20"/>
        </w:rPr>
        <w:t>:</w:t>
      </w:r>
      <w:r w:rsidRPr="00B04B43">
        <w:rPr>
          <w:rFonts w:eastAsia="Calibri" w:cs="Calibri"/>
          <w:szCs w:val="20"/>
        </w:rPr>
        <w:tab/>
      </w:r>
      <w:proofErr w:type="spellStart"/>
      <w:r w:rsidR="004A3D8F">
        <w:rPr>
          <w:rFonts w:eastAsia="Calibri" w:cs="Calibri"/>
          <w:szCs w:val="20"/>
        </w:rPr>
        <w:t>Reniciar</w:t>
      </w:r>
      <w:proofErr w:type="spellEnd"/>
      <w:r w:rsidR="004A3D8F">
        <w:rPr>
          <w:rFonts w:eastAsia="Calibri" w:cs="Calibri"/>
          <w:szCs w:val="20"/>
        </w:rPr>
        <w:t xml:space="preserve"> el sistema operativo</w:t>
      </w:r>
    </w:p>
    <w:p w14:paraId="3E417066" w14:textId="77777777" w:rsidR="008220FA" w:rsidRPr="00B04B43" w:rsidRDefault="008220FA" w:rsidP="008220FA">
      <w:pPr>
        <w:ind w:left="1440" w:hanging="1440"/>
        <w:jc w:val="both"/>
        <w:rPr>
          <w:rFonts w:eastAsia="Calibri" w:cs="Calibri"/>
          <w:szCs w:val="20"/>
        </w:rPr>
      </w:pPr>
    </w:p>
    <w:tbl>
      <w:tblPr>
        <w:tblStyle w:val="Tablaconcuadrcula"/>
        <w:tblW w:w="0" w:type="auto"/>
        <w:tblInd w:w="1242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7799"/>
      </w:tblGrid>
      <w:tr w:rsidR="008220FA" w:rsidRPr="00B04B43" w14:paraId="29781CCD" w14:textId="77777777" w:rsidTr="00F1216B">
        <w:tc>
          <w:tcPr>
            <w:tcW w:w="7938" w:type="dxa"/>
            <w:shd w:val="clear" w:color="auto" w:fill="F2DBDB" w:themeFill="accent2" w:themeFillTint="33"/>
          </w:tcPr>
          <w:p w14:paraId="6F81D0F1" w14:textId="77777777" w:rsidR="008220FA" w:rsidRPr="00B04B43" w:rsidRDefault="008220FA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  <w:p w14:paraId="6239B039" w14:textId="77777777" w:rsidR="008220FA" w:rsidRPr="00B04B43" w:rsidRDefault="008220FA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  <w:r w:rsidRPr="00B04B43">
              <w:rPr>
                <w:rFonts w:ascii="Courier New" w:eastAsia="Calibri" w:hAnsi="Courier New" w:cs="Courier New"/>
                <w:b/>
                <w:szCs w:val="20"/>
              </w:rPr>
              <w:t xml:space="preserve"># </w:t>
            </w:r>
            <w:sdt>
              <w:sdtPr>
                <w:rPr>
                  <w:rFonts w:ascii="Courier New" w:eastAsia="Calibri" w:hAnsi="Courier New" w:cs="Courier New"/>
                  <w:b/>
                  <w:szCs w:val="20"/>
                </w:rPr>
                <w:id w:val="-681207903"/>
                <w:placeholder>
                  <w:docPart w:val="AB374DEACD3C4BE3A92C111A21A98DAA"/>
                </w:placeholder>
                <w:showingPlcHdr/>
                <w:text/>
              </w:sdtPr>
              <w:sdtEndPr/>
              <w:sdtContent>
                <w:r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sdtContent>
            </w:sdt>
          </w:p>
          <w:p w14:paraId="5A2A7284" w14:textId="77777777" w:rsidR="008220FA" w:rsidRPr="00B04B43" w:rsidRDefault="008220FA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</w:p>
        </w:tc>
      </w:tr>
    </w:tbl>
    <w:p w14:paraId="7FF5BF0F" w14:textId="77777777" w:rsidR="008220FA" w:rsidRPr="00B04B43" w:rsidRDefault="008220FA" w:rsidP="008220FA">
      <w:pPr>
        <w:ind w:left="1440" w:hanging="1440"/>
        <w:jc w:val="both"/>
        <w:rPr>
          <w:rFonts w:eastAsia="Calibri" w:cs="Calibri"/>
          <w:szCs w:val="20"/>
        </w:rPr>
      </w:pPr>
    </w:p>
    <w:p w14:paraId="11AF9372" w14:textId="77777777" w:rsidR="00F1216B" w:rsidRPr="00B04B43" w:rsidRDefault="00F1216B"/>
    <w:p w14:paraId="17B82C99" w14:textId="77777777" w:rsidR="004A3D8F" w:rsidRDefault="004A3D8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7968"/>
      </w:tblGrid>
      <w:tr w:rsidR="00F77B0C" w:rsidRPr="00B04B43" w14:paraId="15703B34" w14:textId="77777777" w:rsidTr="00F1216B">
        <w:tc>
          <w:tcPr>
            <w:tcW w:w="1101" w:type="dxa"/>
            <w:shd w:val="clear" w:color="auto" w:fill="7F7F7F" w:themeFill="text1" w:themeFillTint="80"/>
            <w:vAlign w:val="center"/>
          </w:tcPr>
          <w:p w14:paraId="0F939532" w14:textId="77777777" w:rsidR="00F77B0C" w:rsidRPr="00B04B43" w:rsidRDefault="00F77B0C" w:rsidP="00F1216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  <w:p w14:paraId="2BCF47B4" w14:textId="77777777" w:rsidR="00F77B0C" w:rsidRPr="00B04B43" w:rsidRDefault="004A3D8F" w:rsidP="00F1216B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03</w:t>
            </w:r>
          </w:p>
          <w:p w14:paraId="49FE8222" w14:textId="77777777" w:rsidR="00F77B0C" w:rsidRPr="00B04B43" w:rsidRDefault="00F77B0C" w:rsidP="00F1216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B04B43"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8110" w:type="dxa"/>
            <w:vAlign w:val="center"/>
          </w:tcPr>
          <w:p w14:paraId="43D31F9A" w14:textId="77777777" w:rsidR="00F77B0C" w:rsidRPr="00B04B43" w:rsidRDefault="00F77B0C" w:rsidP="00F1216B">
            <w:pPr>
              <w:rPr>
                <w:b/>
                <w:sz w:val="28"/>
                <w:szCs w:val="28"/>
              </w:rPr>
            </w:pPr>
            <w:r w:rsidRPr="00B04B43">
              <w:rPr>
                <w:b/>
                <w:sz w:val="28"/>
                <w:szCs w:val="28"/>
              </w:rPr>
              <w:t xml:space="preserve"> Actividad de los procesos en tiempo real</w:t>
            </w:r>
          </w:p>
        </w:tc>
      </w:tr>
    </w:tbl>
    <w:p w14:paraId="0D9BEEB8" w14:textId="77777777" w:rsidR="00F77B0C" w:rsidRPr="00B04B43" w:rsidRDefault="00F77B0C" w:rsidP="00F77B0C">
      <w:pPr>
        <w:ind w:left="1440" w:hanging="1440"/>
        <w:jc w:val="both"/>
        <w:rPr>
          <w:rFonts w:eastAsia="Calibri" w:cs="Calibri"/>
          <w:szCs w:val="20"/>
        </w:rPr>
      </w:pPr>
    </w:p>
    <w:p w14:paraId="3221BE7E" w14:textId="77777777" w:rsidR="00F77B0C" w:rsidRPr="00B04B43" w:rsidRDefault="00F77B0C" w:rsidP="00F77B0C">
      <w:pPr>
        <w:ind w:left="1134" w:hanging="1134"/>
        <w:jc w:val="both"/>
        <w:rPr>
          <w:rFonts w:eastAsia="Calibri" w:cs="Calibri"/>
          <w:bCs/>
          <w:szCs w:val="20"/>
        </w:rPr>
      </w:pPr>
      <w:r w:rsidRPr="00B04B43">
        <w:rPr>
          <w:rFonts w:eastAsia="Calibri" w:cs="Calibri"/>
          <w:b/>
          <w:szCs w:val="20"/>
        </w:rPr>
        <w:t>Paso N°</w:t>
      </w:r>
      <w:r w:rsidR="004A3D8F">
        <w:rPr>
          <w:rFonts w:asciiTheme="minorHAnsi" w:hAnsiTheme="minorHAnsi" w:cstheme="minorHAnsi"/>
          <w:b/>
          <w:szCs w:val="20"/>
        </w:rPr>
        <w:t>1</w:t>
      </w:r>
      <w:r w:rsidRPr="00B04B43">
        <w:rPr>
          <w:rFonts w:eastAsia="Calibri" w:cs="Calibri"/>
          <w:b/>
          <w:szCs w:val="20"/>
        </w:rPr>
        <w:t>:</w:t>
      </w:r>
      <w:r w:rsidRPr="00B04B43">
        <w:rPr>
          <w:rFonts w:eastAsia="Calibri" w:cs="Calibri"/>
          <w:szCs w:val="20"/>
        </w:rPr>
        <w:tab/>
        <w:t>Digite el comando necesario para visualizar la evolución en el tiempo de los procesos en el sistema Linux</w:t>
      </w:r>
    </w:p>
    <w:p w14:paraId="5395C3B6" w14:textId="77777777" w:rsidR="002719E4" w:rsidRPr="00B04B43" w:rsidRDefault="002719E4" w:rsidP="002719E4">
      <w:pPr>
        <w:ind w:left="1440" w:hanging="1440"/>
        <w:jc w:val="both"/>
        <w:rPr>
          <w:rFonts w:eastAsia="Calibri" w:cs="Calibri"/>
          <w:szCs w:val="20"/>
        </w:rPr>
      </w:pPr>
    </w:p>
    <w:tbl>
      <w:tblPr>
        <w:tblStyle w:val="Tablaconcuadrcula"/>
        <w:tblW w:w="0" w:type="auto"/>
        <w:tblInd w:w="1242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shd w:val="clear" w:color="auto" w:fill="F2DBDB" w:themeFill="accent2" w:themeFillTint="33"/>
        <w:tblLook w:val="01E0" w:firstRow="1" w:lastRow="1" w:firstColumn="1" w:lastColumn="1" w:noHBand="0" w:noVBand="0"/>
      </w:tblPr>
      <w:tblGrid>
        <w:gridCol w:w="7799"/>
      </w:tblGrid>
      <w:tr w:rsidR="002719E4" w:rsidRPr="00B04B43" w14:paraId="12351935" w14:textId="77777777" w:rsidTr="00F1216B">
        <w:tc>
          <w:tcPr>
            <w:tcW w:w="7938" w:type="dxa"/>
            <w:shd w:val="clear" w:color="auto" w:fill="F2DBDB" w:themeFill="accent2" w:themeFillTint="33"/>
          </w:tcPr>
          <w:p w14:paraId="3381F216" w14:textId="77777777" w:rsidR="002719E4" w:rsidRPr="00B04B43" w:rsidRDefault="002719E4" w:rsidP="00F1216B">
            <w:pPr>
              <w:jc w:val="both"/>
              <w:rPr>
                <w:rFonts w:eastAsia="Calibri" w:cs="Calibri"/>
                <w:b/>
                <w:szCs w:val="20"/>
              </w:rPr>
            </w:pPr>
          </w:p>
          <w:p w14:paraId="1B310F16" w14:textId="77777777" w:rsidR="002719E4" w:rsidRPr="00B04B43" w:rsidRDefault="00C14605" w:rsidP="00F1216B">
            <w:pPr>
              <w:jc w:val="both"/>
              <w:rPr>
                <w:rFonts w:ascii="Courier New" w:eastAsia="Calibri" w:hAnsi="Courier New" w:cs="Courier New"/>
                <w:b/>
                <w:szCs w:val="20"/>
              </w:rPr>
            </w:pPr>
            <w:r>
              <w:rPr>
                <w:rFonts w:eastAsia="Calibri" w:cs="Calibri"/>
                <w:b/>
                <w:szCs w:val="20"/>
              </w:rPr>
              <w:t xml:space="preserve"># </w:t>
            </w:r>
            <w:r w:rsidR="002719E4" w:rsidRPr="00B04B43">
              <w:rPr>
                <w:rFonts w:ascii="Courier New" w:eastAsia="Calibri" w:hAnsi="Courier New" w:cs="Courier New"/>
                <w:b/>
                <w:szCs w:val="20"/>
              </w:rPr>
              <w:t>top</w:t>
            </w:r>
          </w:p>
          <w:p w14:paraId="441C7158" w14:textId="77777777" w:rsidR="002719E4" w:rsidRPr="00B04B43" w:rsidRDefault="002719E4" w:rsidP="00F1216B">
            <w:pPr>
              <w:jc w:val="both"/>
              <w:rPr>
                <w:rFonts w:eastAsia="Calibri" w:cs="Calibri"/>
                <w:b/>
                <w:szCs w:val="20"/>
              </w:rPr>
            </w:pPr>
          </w:p>
        </w:tc>
      </w:tr>
    </w:tbl>
    <w:p w14:paraId="1A14D0BC" w14:textId="77777777" w:rsidR="002719E4" w:rsidRPr="00B04B43" w:rsidRDefault="002719E4" w:rsidP="002719E4">
      <w:pPr>
        <w:ind w:left="1440" w:hanging="1440"/>
        <w:jc w:val="both"/>
        <w:rPr>
          <w:rFonts w:eastAsia="Calibri" w:cs="Calibri"/>
          <w:szCs w:val="20"/>
        </w:rPr>
      </w:pPr>
    </w:p>
    <w:p w14:paraId="2B9884E7" w14:textId="77777777" w:rsidR="00F77B0C" w:rsidRPr="00B04B43" w:rsidRDefault="00F77B0C" w:rsidP="00F77B0C">
      <w:pPr>
        <w:ind w:left="1134"/>
        <w:jc w:val="both"/>
        <w:rPr>
          <w:rFonts w:eastAsia="Calibri" w:cs="Calibri"/>
          <w:szCs w:val="20"/>
        </w:rPr>
      </w:pPr>
      <w:r w:rsidRPr="00B04B43">
        <w:rPr>
          <w:rFonts w:eastAsia="Calibri" w:cs="Calibri"/>
          <w:szCs w:val="20"/>
        </w:rPr>
        <w:t>Registre los datos que a continuación se solicitan a continuación:</w:t>
      </w:r>
    </w:p>
    <w:p w14:paraId="152F6C22" w14:textId="77777777" w:rsidR="00F77B0C" w:rsidRPr="00B04B43" w:rsidRDefault="00F77B0C" w:rsidP="00F77B0C">
      <w:pPr>
        <w:ind w:left="1418"/>
        <w:jc w:val="both"/>
        <w:rPr>
          <w:rFonts w:eastAsia="Calibri" w:cs="Calibri"/>
          <w:szCs w:val="20"/>
        </w:rPr>
      </w:pPr>
    </w:p>
    <w:tbl>
      <w:tblPr>
        <w:tblStyle w:val="Listaclara-nfasis1"/>
        <w:tblW w:w="4939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3698"/>
        <w:gridCol w:w="5243"/>
      </w:tblGrid>
      <w:tr w:rsidR="00F77B0C" w:rsidRPr="00B04B43" w14:paraId="45AD7767" w14:textId="77777777" w:rsidTr="00B0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shd w:val="clear" w:color="auto" w:fill="4F81BD"/>
            <w:vAlign w:val="center"/>
          </w:tcPr>
          <w:p w14:paraId="57542280" w14:textId="77777777" w:rsidR="00F77B0C" w:rsidRPr="00B04B43" w:rsidRDefault="00F77B0C" w:rsidP="00F1216B">
            <w:pPr>
              <w:jc w:val="center"/>
              <w:rPr>
                <w:rFonts w:ascii="Calibri" w:hAnsi="Calibri" w:cs="Calibri"/>
                <w:color w:val="FFFFFF"/>
              </w:rPr>
            </w:pPr>
            <w:r w:rsidRPr="00B04B43">
              <w:rPr>
                <w:rFonts w:ascii="Calibri" w:hAnsi="Calibri" w:cs="Calibri"/>
                <w:color w:val="FFFFFF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F81BD"/>
            <w:vAlign w:val="center"/>
          </w:tcPr>
          <w:p w14:paraId="51BC73A6" w14:textId="77777777" w:rsidR="00F77B0C" w:rsidRPr="00B04B43" w:rsidRDefault="00F77B0C" w:rsidP="00F1216B">
            <w:pPr>
              <w:jc w:val="center"/>
              <w:rPr>
                <w:rFonts w:ascii="Calibri" w:hAnsi="Calibri" w:cs="Calibri"/>
                <w:color w:val="FFFFFF"/>
              </w:rPr>
            </w:pPr>
            <w:r w:rsidRPr="00B04B43">
              <w:rPr>
                <w:rFonts w:ascii="Calibri" w:hAnsi="Calibri" w:cs="Calibri"/>
                <w:color w:val="FFFFFF"/>
              </w:rPr>
              <w:t>Valor</w:t>
            </w:r>
          </w:p>
        </w:tc>
      </w:tr>
      <w:tr w:rsidR="00F77B0C" w:rsidRPr="00B04B43" w14:paraId="4033EEF7" w14:textId="77777777" w:rsidTr="00B0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ACA8AED" w14:textId="77777777" w:rsidR="00F77B0C" w:rsidRPr="00B04B43" w:rsidRDefault="00F77B0C" w:rsidP="00F1216B">
            <w:pPr>
              <w:rPr>
                <w:rFonts w:ascii="Calibri" w:hAnsi="Calibri" w:cs="Calibri"/>
              </w:rPr>
            </w:pPr>
            <w:r w:rsidRPr="00B04B43">
              <w:rPr>
                <w:rFonts w:ascii="Calibri" w:hAnsi="Calibri" w:cs="Calibri"/>
              </w:rPr>
              <w:t>Tiempo que el sistema se encuentra activo</w:t>
            </w:r>
          </w:p>
        </w:tc>
        <w:sdt>
          <w:sdtPr>
            <w:rPr>
              <w:rFonts w:ascii="Courier New" w:hAnsi="Courier New" w:cs="Courier New"/>
            </w:rPr>
            <w:id w:val="-12383255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32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37407E24" w14:textId="77777777" w:rsidR="00F77B0C" w:rsidRPr="00B04B43" w:rsidRDefault="00B04B43" w:rsidP="002719E4">
                <w:pPr>
                  <w:rPr>
                    <w:rFonts w:ascii="Courier New" w:hAnsi="Courier New" w:cs="Courier New"/>
                  </w:rPr>
                </w:pPr>
                <w:r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p>
            </w:tc>
          </w:sdtContent>
        </w:sdt>
      </w:tr>
      <w:tr w:rsidR="00F77B0C" w:rsidRPr="00B04B43" w14:paraId="066220C9" w14:textId="77777777" w:rsidTr="00B04B4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vAlign w:val="center"/>
          </w:tcPr>
          <w:p w14:paraId="236342F0" w14:textId="77777777" w:rsidR="00F77B0C" w:rsidRPr="00B04B43" w:rsidRDefault="00F77B0C" w:rsidP="00F1216B">
            <w:pPr>
              <w:rPr>
                <w:rFonts w:ascii="Calibri" w:hAnsi="Calibri" w:cs="Calibri"/>
              </w:rPr>
            </w:pPr>
            <w:r w:rsidRPr="00B04B43">
              <w:rPr>
                <w:rFonts w:ascii="Calibri" w:hAnsi="Calibri" w:cs="Calibri"/>
              </w:rPr>
              <w:t>Memoria Total de sistema (KB)</w:t>
            </w:r>
          </w:p>
        </w:tc>
        <w:sdt>
          <w:sdtPr>
            <w:rPr>
              <w:rFonts w:ascii="Courier New" w:hAnsi="Courier New" w:cs="Courier New"/>
            </w:rPr>
            <w:id w:val="-8431618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32" w:type="pct"/>
                <w:tcBorders>
                  <w:left w:val="single" w:sz="8" w:space="0" w:color="4F81BD"/>
                  <w:right w:val="single" w:sz="8" w:space="0" w:color="4F81BD"/>
                </w:tcBorders>
                <w:vAlign w:val="center"/>
              </w:tcPr>
              <w:p w14:paraId="320BB66C" w14:textId="77777777" w:rsidR="00F77B0C" w:rsidRPr="00B04B43" w:rsidRDefault="00B04B43" w:rsidP="002719E4">
                <w:pPr>
                  <w:rPr>
                    <w:rFonts w:ascii="Courier New" w:hAnsi="Courier New" w:cs="Courier New"/>
                  </w:rPr>
                </w:pPr>
                <w:r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p>
            </w:tc>
          </w:sdtContent>
        </w:sdt>
      </w:tr>
      <w:tr w:rsidR="00F77B0C" w:rsidRPr="00B04B43" w14:paraId="283D8604" w14:textId="77777777" w:rsidTr="00B0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90606F" w14:textId="77777777" w:rsidR="00F77B0C" w:rsidRPr="00B04B43" w:rsidRDefault="00F77B0C" w:rsidP="00F1216B">
            <w:pPr>
              <w:rPr>
                <w:rFonts w:ascii="Calibri" w:hAnsi="Calibri" w:cs="Calibri"/>
              </w:rPr>
            </w:pPr>
            <w:r w:rsidRPr="00B04B43">
              <w:rPr>
                <w:rFonts w:ascii="Calibri" w:hAnsi="Calibri" w:cs="Calibri"/>
              </w:rPr>
              <w:t>Memoria Utilizada de sistema (KB)</w:t>
            </w:r>
          </w:p>
        </w:tc>
        <w:sdt>
          <w:sdtPr>
            <w:rPr>
              <w:rFonts w:ascii="Courier New" w:hAnsi="Courier New" w:cs="Courier New"/>
            </w:rPr>
            <w:id w:val="-12117225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32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26D082FA" w14:textId="77777777" w:rsidR="00F77B0C" w:rsidRPr="00B04B43" w:rsidRDefault="00B04B43" w:rsidP="002719E4">
                <w:pPr>
                  <w:rPr>
                    <w:rFonts w:ascii="Courier New" w:hAnsi="Courier New" w:cs="Courier New"/>
                  </w:rPr>
                </w:pPr>
                <w:r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p>
            </w:tc>
          </w:sdtContent>
        </w:sdt>
      </w:tr>
      <w:tr w:rsidR="00F77B0C" w:rsidRPr="00B04B43" w14:paraId="1C848C55" w14:textId="77777777" w:rsidTr="00B04B4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vAlign w:val="center"/>
          </w:tcPr>
          <w:p w14:paraId="5B4B0F15" w14:textId="77777777" w:rsidR="00F77B0C" w:rsidRPr="00B04B43" w:rsidRDefault="00F77B0C" w:rsidP="00F1216B">
            <w:pPr>
              <w:rPr>
                <w:rFonts w:ascii="Calibri" w:hAnsi="Calibri" w:cs="Calibri"/>
              </w:rPr>
            </w:pPr>
            <w:r w:rsidRPr="00B04B43">
              <w:rPr>
                <w:rFonts w:ascii="Calibri" w:hAnsi="Calibri" w:cs="Calibri"/>
              </w:rPr>
              <w:t>Memoria Disponible de sistema (KB)</w:t>
            </w:r>
          </w:p>
        </w:tc>
        <w:sdt>
          <w:sdtPr>
            <w:rPr>
              <w:rFonts w:ascii="Courier New" w:hAnsi="Courier New" w:cs="Courier New"/>
            </w:rPr>
            <w:id w:val="18305607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32" w:type="pct"/>
                <w:tcBorders>
                  <w:left w:val="single" w:sz="8" w:space="0" w:color="4F81BD"/>
                  <w:right w:val="single" w:sz="8" w:space="0" w:color="4F81BD"/>
                </w:tcBorders>
                <w:vAlign w:val="center"/>
              </w:tcPr>
              <w:p w14:paraId="698E8B58" w14:textId="77777777" w:rsidR="00F77B0C" w:rsidRPr="00B04B43" w:rsidRDefault="00B04B43" w:rsidP="002719E4">
                <w:pPr>
                  <w:rPr>
                    <w:rFonts w:ascii="Courier New" w:hAnsi="Courier New" w:cs="Courier New"/>
                  </w:rPr>
                </w:pPr>
                <w:r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p>
            </w:tc>
          </w:sdtContent>
        </w:sdt>
      </w:tr>
      <w:tr w:rsidR="00F77B0C" w:rsidRPr="00B04B43" w14:paraId="0145592D" w14:textId="77777777" w:rsidTr="00B0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40858CB" w14:textId="77777777" w:rsidR="00F77B0C" w:rsidRPr="00B04B43" w:rsidRDefault="00F77B0C" w:rsidP="00F1216B">
            <w:pPr>
              <w:rPr>
                <w:rFonts w:ascii="Calibri" w:hAnsi="Calibri" w:cs="Calibri"/>
              </w:rPr>
            </w:pPr>
            <w:r w:rsidRPr="00B04B43">
              <w:rPr>
                <w:rFonts w:ascii="Calibri" w:hAnsi="Calibri" w:cs="Calibri"/>
              </w:rPr>
              <w:t>Porcentaje de utilización de CPU</w:t>
            </w:r>
          </w:p>
        </w:tc>
        <w:sdt>
          <w:sdtPr>
            <w:rPr>
              <w:rFonts w:ascii="Courier New" w:hAnsi="Courier New" w:cs="Courier New"/>
            </w:rPr>
            <w:id w:val="-19051433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32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F433B43" w14:textId="77777777" w:rsidR="00F77B0C" w:rsidRPr="00B04B43" w:rsidRDefault="00B04B43" w:rsidP="002719E4">
                <w:pPr>
                  <w:rPr>
                    <w:rFonts w:ascii="Courier New" w:hAnsi="Courier New" w:cs="Courier New"/>
                  </w:rPr>
                </w:pPr>
                <w:r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p>
            </w:tc>
          </w:sdtContent>
        </w:sdt>
      </w:tr>
    </w:tbl>
    <w:p w14:paraId="5C7AD31C" w14:textId="77777777" w:rsidR="00F77B0C" w:rsidRPr="00B04B43" w:rsidRDefault="00F77B0C" w:rsidP="00F77B0C">
      <w:pPr>
        <w:ind w:left="1418"/>
        <w:jc w:val="both"/>
        <w:rPr>
          <w:rFonts w:eastAsia="Calibri" w:cs="Calibri"/>
          <w:szCs w:val="20"/>
        </w:rPr>
      </w:pPr>
    </w:p>
    <w:p w14:paraId="6F01C91D" w14:textId="77777777" w:rsidR="00F77B0C" w:rsidRPr="00B04B43" w:rsidRDefault="00F77B0C" w:rsidP="00F77B0C">
      <w:pPr>
        <w:ind w:left="1134"/>
        <w:jc w:val="both"/>
        <w:rPr>
          <w:rFonts w:eastAsia="Calibri" w:cs="Calibri"/>
          <w:szCs w:val="20"/>
        </w:rPr>
      </w:pPr>
      <w:r w:rsidRPr="00B04B43">
        <w:rPr>
          <w:rFonts w:eastAsia="Calibri" w:cs="Calibri"/>
          <w:szCs w:val="20"/>
        </w:rPr>
        <w:t>Para el proceso con mayor porcentaje de CPU utilizado, registre la siguiente información</w:t>
      </w:r>
      <w:r w:rsidRPr="00B04B43">
        <w:rPr>
          <w:rFonts w:asciiTheme="minorHAnsi" w:hAnsiTheme="minorHAnsi" w:cstheme="minorHAnsi"/>
          <w:szCs w:val="20"/>
        </w:rPr>
        <w:t>:</w:t>
      </w:r>
    </w:p>
    <w:p w14:paraId="328D5113" w14:textId="77777777" w:rsidR="00F77B0C" w:rsidRPr="00B04B43" w:rsidRDefault="00F77B0C" w:rsidP="00F77B0C">
      <w:pPr>
        <w:ind w:left="1418"/>
        <w:jc w:val="both"/>
        <w:rPr>
          <w:rFonts w:eastAsia="Calibri" w:cs="Calibri"/>
          <w:szCs w:val="20"/>
        </w:rPr>
      </w:pPr>
    </w:p>
    <w:tbl>
      <w:tblPr>
        <w:tblStyle w:val="Listaclara-nfasis1"/>
        <w:tblW w:w="4939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3698"/>
        <w:gridCol w:w="5243"/>
      </w:tblGrid>
      <w:tr w:rsidR="00F77B0C" w:rsidRPr="00B04B43" w14:paraId="121E99F5" w14:textId="77777777" w:rsidTr="00B0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shd w:val="clear" w:color="auto" w:fill="4F81BD"/>
            <w:vAlign w:val="center"/>
          </w:tcPr>
          <w:p w14:paraId="726C2356" w14:textId="77777777" w:rsidR="00F77B0C" w:rsidRPr="00B04B43" w:rsidRDefault="00F77B0C" w:rsidP="00F1216B">
            <w:pPr>
              <w:jc w:val="center"/>
              <w:rPr>
                <w:rFonts w:ascii="Calibri" w:hAnsi="Calibri" w:cs="Calibri"/>
                <w:color w:val="FFFFFF"/>
              </w:rPr>
            </w:pPr>
            <w:r w:rsidRPr="00B04B43">
              <w:rPr>
                <w:rFonts w:ascii="Calibri" w:hAnsi="Calibri" w:cs="Calibri"/>
                <w:color w:val="FFFFFF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F81BD"/>
            <w:vAlign w:val="center"/>
          </w:tcPr>
          <w:p w14:paraId="3994877D" w14:textId="77777777" w:rsidR="00F77B0C" w:rsidRPr="00B04B43" w:rsidRDefault="00F77B0C" w:rsidP="00F1216B">
            <w:pPr>
              <w:jc w:val="center"/>
              <w:rPr>
                <w:rFonts w:ascii="Calibri" w:hAnsi="Calibri" w:cs="Calibri"/>
                <w:color w:val="FFFFFF"/>
              </w:rPr>
            </w:pPr>
            <w:r w:rsidRPr="00B04B43">
              <w:rPr>
                <w:rFonts w:ascii="Calibri" w:hAnsi="Calibri" w:cs="Calibri"/>
                <w:color w:val="FFFFFF"/>
              </w:rPr>
              <w:t>Valor</w:t>
            </w:r>
          </w:p>
        </w:tc>
      </w:tr>
      <w:tr w:rsidR="00F77B0C" w:rsidRPr="00B04B43" w14:paraId="1DAE0BD2" w14:textId="77777777" w:rsidTr="00B0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0513C9" w14:textId="77777777" w:rsidR="00F77B0C" w:rsidRPr="00B04B43" w:rsidRDefault="00F77B0C" w:rsidP="00F1216B">
            <w:pPr>
              <w:rPr>
                <w:rFonts w:ascii="Calibri" w:hAnsi="Calibri" w:cs="Calibri"/>
              </w:rPr>
            </w:pPr>
            <w:r w:rsidRPr="00B04B43">
              <w:rPr>
                <w:rFonts w:ascii="Calibri" w:hAnsi="Calibri" w:cs="Calibri"/>
              </w:rPr>
              <w:t>Nombre del proceso</w:t>
            </w:r>
          </w:p>
        </w:tc>
        <w:sdt>
          <w:sdtPr>
            <w:rPr>
              <w:rFonts w:ascii="Courier New" w:hAnsi="Courier New" w:cs="Courier New"/>
            </w:rPr>
            <w:id w:val="13346507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32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4CD4E04F" w14:textId="77777777" w:rsidR="00F77B0C" w:rsidRPr="00B04B43" w:rsidRDefault="00B04B43" w:rsidP="002719E4">
                <w:pPr>
                  <w:rPr>
                    <w:rFonts w:ascii="Courier New" w:hAnsi="Courier New" w:cs="Courier New"/>
                  </w:rPr>
                </w:pPr>
                <w:r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p>
            </w:tc>
          </w:sdtContent>
        </w:sdt>
      </w:tr>
      <w:tr w:rsidR="00F77B0C" w:rsidRPr="00B04B43" w14:paraId="3175A186" w14:textId="77777777" w:rsidTr="00B04B4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vAlign w:val="center"/>
          </w:tcPr>
          <w:p w14:paraId="390837F4" w14:textId="77777777" w:rsidR="00F77B0C" w:rsidRPr="00B04B43" w:rsidRDefault="00F77B0C" w:rsidP="00F1216B">
            <w:pPr>
              <w:rPr>
                <w:rFonts w:ascii="Calibri" w:hAnsi="Calibri" w:cs="Calibri"/>
              </w:rPr>
            </w:pPr>
            <w:r w:rsidRPr="00B04B43">
              <w:rPr>
                <w:rFonts w:ascii="Calibri" w:hAnsi="Calibri" w:cs="Calibri"/>
              </w:rPr>
              <w:t>Identificador de proceso</w:t>
            </w:r>
          </w:p>
        </w:tc>
        <w:sdt>
          <w:sdtPr>
            <w:rPr>
              <w:rFonts w:ascii="Courier New" w:hAnsi="Courier New" w:cs="Courier New"/>
            </w:rPr>
            <w:id w:val="7201728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32" w:type="pct"/>
                <w:tcBorders>
                  <w:left w:val="single" w:sz="8" w:space="0" w:color="4F81BD"/>
                  <w:right w:val="single" w:sz="8" w:space="0" w:color="4F81BD"/>
                </w:tcBorders>
                <w:vAlign w:val="center"/>
              </w:tcPr>
              <w:p w14:paraId="0B575C1E" w14:textId="77777777" w:rsidR="00F77B0C" w:rsidRPr="00B04B43" w:rsidRDefault="00B04B43" w:rsidP="002719E4">
                <w:pPr>
                  <w:rPr>
                    <w:rFonts w:ascii="Courier New" w:hAnsi="Courier New" w:cs="Courier New"/>
                  </w:rPr>
                </w:pPr>
                <w:r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p>
            </w:tc>
          </w:sdtContent>
        </w:sdt>
      </w:tr>
      <w:tr w:rsidR="00F77B0C" w:rsidRPr="00B04B43" w14:paraId="44D97BFE" w14:textId="77777777" w:rsidTr="00B0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8C2551E" w14:textId="77777777" w:rsidR="00F77B0C" w:rsidRPr="00B04B43" w:rsidRDefault="00F77B0C" w:rsidP="00F1216B">
            <w:pPr>
              <w:rPr>
                <w:rFonts w:ascii="Calibri" w:hAnsi="Calibri" w:cs="Calibri"/>
              </w:rPr>
            </w:pPr>
            <w:r w:rsidRPr="00B04B43">
              <w:rPr>
                <w:rFonts w:ascii="Calibri" w:hAnsi="Calibri" w:cs="Calibri"/>
              </w:rPr>
              <w:t>Porcentaje de CPU utilizado</w:t>
            </w:r>
          </w:p>
        </w:tc>
        <w:sdt>
          <w:sdtPr>
            <w:rPr>
              <w:rFonts w:ascii="Courier New" w:hAnsi="Courier New" w:cs="Courier New"/>
            </w:rPr>
            <w:id w:val="20541135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32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224825A9" w14:textId="77777777" w:rsidR="00F77B0C" w:rsidRPr="00B04B43" w:rsidRDefault="00B04B43" w:rsidP="002719E4">
                <w:pPr>
                  <w:rPr>
                    <w:rFonts w:ascii="Courier New" w:hAnsi="Courier New" w:cs="Courier New"/>
                  </w:rPr>
                </w:pPr>
                <w:r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p>
            </w:tc>
          </w:sdtContent>
        </w:sdt>
      </w:tr>
      <w:tr w:rsidR="00F77B0C" w:rsidRPr="00B04B43" w14:paraId="0A45061D" w14:textId="77777777" w:rsidTr="00B04B4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vAlign w:val="center"/>
          </w:tcPr>
          <w:p w14:paraId="66769092" w14:textId="77777777" w:rsidR="00F77B0C" w:rsidRPr="00B04B43" w:rsidRDefault="00F77B0C" w:rsidP="00F1216B">
            <w:pPr>
              <w:rPr>
                <w:rFonts w:ascii="Calibri" w:hAnsi="Calibri" w:cs="Calibri"/>
              </w:rPr>
            </w:pPr>
            <w:r w:rsidRPr="00B04B43">
              <w:rPr>
                <w:rFonts w:ascii="Calibri" w:hAnsi="Calibri" w:cs="Calibri"/>
              </w:rPr>
              <w:t>Prioridad</w:t>
            </w:r>
          </w:p>
        </w:tc>
        <w:sdt>
          <w:sdtPr>
            <w:rPr>
              <w:rFonts w:ascii="Courier New" w:hAnsi="Courier New" w:cs="Courier New"/>
            </w:rPr>
            <w:id w:val="2392256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32" w:type="pct"/>
                <w:tcBorders>
                  <w:left w:val="single" w:sz="8" w:space="0" w:color="4F81BD"/>
                  <w:right w:val="single" w:sz="8" w:space="0" w:color="4F81BD"/>
                </w:tcBorders>
                <w:vAlign w:val="center"/>
              </w:tcPr>
              <w:p w14:paraId="6D950DF3" w14:textId="77777777" w:rsidR="00F77B0C" w:rsidRPr="00B04B43" w:rsidRDefault="00B04B43" w:rsidP="002719E4">
                <w:pPr>
                  <w:rPr>
                    <w:rFonts w:ascii="Courier New" w:hAnsi="Courier New" w:cs="Courier New"/>
                  </w:rPr>
                </w:pPr>
                <w:r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p>
            </w:tc>
          </w:sdtContent>
        </w:sdt>
      </w:tr>
      <w:tr w:rsidR="00F77B0C" w:rsidRPr="00B04B43" w14:paraId="710B9F68" w14:textId="77777777" w:rsidTr="00B0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082A21" w14:textId="77777777" w:rsidR="00F77B0C" w:rsidRPr="00B04B43" w:rsidRDefault="00F77B0C" w:rsidP="00F1216B">
            <w:pPr>
              <w:rPr>
                <w:rFonts w:ascii="Calibri" w:hAnsi="Calibri" w:cs="Calibri"/>
              </w:rPr>
            </w:pPr>
            <w:r w:rsidRPr="00B04B43">
              <w:rPr>
                <w:rFonts w:ascii="Calibri" w:hAnsi="Calibri" w:cs="Calibri"/>
              </w:rPr>
              <w:t>Estado</w:t>
            </w:r>
          </w:p>
        </w:tc>
        <w:sdt>
          <w:sdtPr>
            <w:rPr>
              <w:rFonts w:ascii="Courier New" w:hAnsi="Courier New" w:cs="Courier New"/>
            </w:rPr>
            <w:id w:val="-16690150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32" w:type="pc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7544F22D" w14:textId="77777777" w:rsidR="00F77B0C" w:rsidRPr="00B04B43" w:rsidRDefault="00B04B43" w:rsidP="002719E4">
                <w:pPr>
                  <w:rPr>
                    <w:rFonts w:ascii="Courier New" w:hAnsi="Courier New" w:cs="Courier New"/>
                  </w:rPr>
                </w:pPr>
                <w:r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p>
            </w:tc>
          </w:sdtContent>
        </w:sdt>
      </w:tr>
      <w:tr w:rsidR="00F77B0C" w:rsidRPr="00B04B43" w14:paraId="0B37BF62" w14:textId="77777777" w:rsidTr="00B04B4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pct"/>
            <w:vAlign w:val="center"/>
          </w:tcPr>
          <w:p w14:paraId="65EF4ABF" w14:textId="77777777" w:rsidR="00F77B0C" w:rsidRPr="00B04B43" w:rsidRDefault="00F77B0C" w:rsidP="00F1216B">
            <w:pPr>
              <w:rPr>
                <w:rFonts w:ascii="Calibri" w:hAnsi="Calibri" w:cs="Calibri"/>
              </w:rPr>
            </w:pPr>
            <w:r w:rsidRPr="00B04B43">
              <w:rPr>
                <w:rFonts w:ascii="Calibri" w:hAnsi="Calibri" w:cs="Calibri"/>
              </w:rPr>
              <w:t>Tiempo de Ejecución</w:t>
            </w:r>
          </w:p>
        </w:tc>
        <w:sdt>
          <w:sdtPr>
            <w:rPr>
              <w:rFonts w:ascii="Courier New" w:hAnsi="Courier New" w:cs="Courier New"/>
            </w:rPr>
            <w:id w:val="-9106165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932" w:type="pct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281365DE" w14:textId="77777777" w:rsidR="00F77B0C" w:rsidRPr="00B04B43" w:rsidRDefault="00B04B43" w:rsidP="002719E4">
                <w:pPr>
                  <w:rPr>
                    <w:rFonts w:ascii="Courier New" w:hAnsi="Courier New" w:cs="Courier New"/>
                  </w:rPr>
                </w:pPr>
                <w:r w:rsidRPr="00B04B43">
                  <w:rPr>
                    <w:rStyle w:val="Textodelmarcadordeposicin"/>
                    <w:rFonts w:ascii="Courier New" w:hAnsi="Courier New" w:cs="Courier New"/>
                  </w:rPr>
                  <w:t>Haga clic aquí para escribir texto.</w:t>
                </w:r>
              </w:p>
            </w:tc>
          </w:sdtContent>
        </w:sdt>
      </w:tr>
    </w:tbl>
    <w:p w14:paraId="74B5BBE2" w14:textId="77777777" w:rsidR="00E735F7" w:rsidRPr="00B04B43" w:rsidRDefault="00E735F7" w:rsidP="00462274">
      <w:pPr>
        <w:rPr>
          <w:rFonts w:asciiTheme="minorHAnsi" w:hAnsiTheme="minorHAnsi" w:cstheme="minorHAnsi"/>
        </w:rPr>
      </w:pPr>
    </w:p>
    <w:sectPr w:rsidR="00E735F7" w:rsidRPr="00B04B43" w:rsidSect="00C56CEA">
      <w:footerReference w:type="default" r:id="rId10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56D0F" w14:textId="77777777" w:rsidR="00D4740B" w:rsidRDefault="00D4740B" w:rsidP="009C547F">
      <w:r>
        <w:separator/>
      </w:r>
    </w:p>
  </w:endnote>
  <w:endnote w:type="continuationSeparator" w:id="0">
    <w:p w14:paraId="377029D6" w14:textId="77777777" w:rsidR="00D4740B" w:rsidRDefault="00D4740B" w:rsidP="009C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4"/>
      <w:gridCol w:w="907"/>
    </w:tblGrid>
    <w:tr w:rsidR="004B6B97" w14:paraId="6D0C2B6B" w14:textId="77777777" w:rsidTr="009C547F">
      <w:tc>
        <w:tcPr>
          <w:tcW w:w="4500" w:type="pct"/>
          <w:tcBorders>
            <w:top w:val="single" w:sz="4" w:space="0" w:color="000000" w:themeColor="text1"/>
          </w:tcBorders>
        </w:tcPr>
        <w:p w14:paraId="07AB890A" w14:textId="26AF4BB3" w:rsidR="004B6B97" w:rsidRDefault="004B6B97" w:rsidP="00190025">
          <w:pPr>
            <w:pStyle w:val="Piedepgina"/>
            <w:jc w:val="right"/>
          </w:pPr>
          <w:r>
            <w:t>ULIMA | Sistemas Operativos | Laboratorio 0</w:t>
          </w:r>
          <w:r w:rsidR="00695A20">
            <w:t>5</w:t>
          </w:r>
          <w:r>
            <w:t xml:space="preserve">: </w:t>
          </w:r>
          <w:r w:rsidR="005940AD">
            <w:t>Gestión de p</w:t>
          </w:r>
          <w:r>
            <w:t>rocesos en Linux</w:t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31849B" w:themeFill="accent5" w:themeFillShade="BF"/>
          <w:vAlign w:val="center"/>
        </w:tcPr>
        <w:p w14:paraId="5AB501A0" w14:textId="6F505966" w:rsidR="004B6B97" w:rsidRDefault="004B6B97" w:rsidP="009C547F">
          <w:pPr>
            <w:pStyle w:val="Encabezado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7795" w:rsidRPr="00837795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6EA8EFA" w14:textId="77777777" w:rsidR="004B6B97" w:rsidRDefault="004B6B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873E7" w14:textId="77777777" w:rsidR="00D4740B" w:rsidRDefault="00D4740B" w:rsidP="009C547F">
      <w:r>
        <w:separator/>
      </w:r>
    </w:p>
  </w:footnote>
  <w:footnote w:type="continuationSeparator" w:id="0">
    <w:p w14:paraId="344279AB" w14:textId="77777777" w:rsidR="00D4740B" w:rsidRDefault="00D4740B" w:rsidP="009C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2DF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F54707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4D346C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767AF9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3B564B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A24B12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AC7C55"/>
    <w:multiLevelType w:val="hybridMultilevel"/>
    <w:tmpl w:val="167859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3223"/>
    <w:multiLevelType w:val="hybridMultilevel"/>
    <w:tmpl w:val="D2D85B46"/>
    <w:lvl w:ilvl="0" w:tplc="CBAE78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E4205BF"/>
    <w:multiLevelType w:val="hybridMultilevel"/>
    <w:tmpl w:val="0D5ABA76"/>
    <w:lvl w:ilvl="0" w:tplc="B55616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D844F54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018323B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F5017F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3B0DC5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3B65AD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73003C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C5B7CF7"/>
    <w:multiLevelType w:val="hybridMultilevel"/>
    <w:tmpl w:val="24309288"/>
    <w:lvl w:ilvl="0" w:tplc="DC1827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5336C"/>
    <w:multiLevelType w:val="hybridMultilevel"/>
    <w:tmpl w:val="A62A1D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32D71"/>
    <w:multiLevelType w:val="hybridMultilevel"/>
    <w:tmpl w:val="91C4942A"/>
    <w:lvl w:ilvl="0" w:tplc="28408832">
      <w:start w:val="1"/>
      <w:numFmt w:val="decimalZero"/>
      <w:lvlText w:val="%1."/>
      <w:lvlJc w:val="left"/>
      <w:pPr>
        <w:ind w:left="712" w:hanging="57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F90B11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40978AE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7113EC7"/>
    <w:multiLevelType w:val="hybridMultilevel"/>
    <w:tmpl w:val="603EA06A"/>
    <w:lvl w:ilvl="0" w:tplc="7F1CE1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1A8195C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72F1EBA"/>
    <w:multiLevelType w:val="hybridMultilevel"/>
    <w:tmpl w:val="440291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27DA2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C912009"/>
    <w:multiLevelType w:val="hybridMultilevel"/>
    <w:tmpl w:val="9B34C912"/>
    <w:lvl w:ilvl="0" w:tplc="C48811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"/>
  </w:num>
  <w:num w:numId="5">
    <w:abstractNumId w:val="4"/>
  </w:num>
  <w:num w:numId="6">
    <w:abstractNumId w:val="21"/>
  </w:num>
  <w:num w:numId="7">
    <w:abstractNumId w:val="5"/>
  </w:num>
  <w:num w:numId="8">
    <w:abstractNumId w:val="3"/>
  </w:num>
  <w:num w:numId="9">
    <w:abstractNumId w:val="19"/>
  </w:num>
  <w:num w:numId="10">
    <w:abstractNumId w:val="2"/>
  </w:num>
  <w:num w:numId="11">
    <w:abstractNumId w:val="13"/>
  </w:num>
  <w:num w:numId="12">
    <w:abstractNumId w:val="23"/>
  </w:num>
  <w:num w:numId="13">
    <w:abstractNumId w:val="0"/>
  </w:num>
  <w:num w:numId="14">
    <w:abstractNumId w:val="18"/>
  </w:num>
  <w:num w:numId="15">
    <w:abstractNumId w:val="14"/>
  </w:num>
  <w:num w:numId="16">
    <w:abstractNumId w:val="9"/>
  </w:num>
  <w:num w:numId="17">
    <w:abstractNumId w:val="24"/>
  </w:num>
  <w:num w:numId="18">
    <w:abstractNumId w:val="12"/>
  </w:num>
  <w:num w:numId="19">
    <w:abstractNumId w:val="10"/>
  </w:num>
  <w:num w:numId="20">
    <w:abstractNumId w:val="11"/>
  </w:num>
  <w:num w:numId="21">
    <w:abstractNumId w:val="17"/>
  </w:num>
  <w:num w:numId="22">
    <w:abstractNumId w:val="22"/>
  </w:num>
  <w:num w:numId="23">
    <w:abstractNumId w:val="8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CD"/>
    <w:rsid w:val="0001211B"/>
    <w:rsid w:val="00025F30"/>
    <w:rsid w:val="00032C05"/>
    <w:rsid w:val="0003508B"/>
    <w:rsid w:val="00035F86"/>
    <w:rsid w:val="000406F3"/>
    <w:rsid w:val="00050A05"/>
    <w:rsid w:val="00052DA3"/>
    <w:rsid w:val="00055C8E"/>
    <w:rsid w:val="000613B3"/>
    <w:rsid w:val="00066A4E"/>
    <w:rsid w:val="000909A5"/>
    <w:rsid w:val="00095992"/>
    <w:rsid w:val="000C3039"/>
    <w:rsid w:val="00101A16"/>
    <w:rsid w:val="001227C4"/>
    <w:rsid w:val="0013337E"/>
    <w:rsid w:val="00190025"/>
    <w:rsid w:val="00193A1D"/>
    <w:rsid w:val="001A5D79"/>
    <w:rsid w:val="001B2EE4"/>
    <w:rsid w:val="001B731F"/>
    <w:rsid w:val="001C3CE5"/>
    <w:rsid w:val="001D76B1"/>
    <w:rsid w:val="001D7B71"/>
    <w:rsid w:val="001F6FBC"/>
    <w:rsid w:val="002114BD"/>
    <w:rsid w:val="002266D4"/>
    <w:rsid w:val="00227FD6"/>
    <w:rsid w:val="0023709C"/>
    <w:rsid w:val="00261E8C"/>
    <w:rsid w:val="002719E4"/>
    <w:rsid w:val="00276B9C"/>
    <w:rsid w:val="002E5AA3"/>
    <w:rsid w:val="002E63AE"/>
    <w:rsid w:val="00312DEF"/>
    <w:rsid w:val="00321208"/>
    <w:rsid w:val="00324691"/>
    <w:rsid w:val="003251EB"/>
    <w:rsid w:val="0034217B"/>
    <w:rsid w:val="0034264D"/>
    <w:rsid w:val="0035176D"/>
    <w:rsid w:val="00362428"/>
    <w:rsid w:val="00364F4B"/>
    <w:rsid w:val="0036636B"/>
    <w:rsid w:val="00367A6D"/>
    <w:rsid w:val="00370EF0"/>
    <w:rsid w:val="00377E7D"/>
    <w:rsid w:val="003962A3"/>
    <w:rsid w:val="003A6AF3"/>
    <w:rsid w:val="003C79C1"/>
    <w:rsid w:val="003D7618"/>
    <w:rsid w:val="003E19D3"/>
    <w:rsid w:val="003F2220"/>
    <w:rsid w:val="003F5AB1"/>
    <w:rsid w:val="00405188"/>
    <w:rsid w:val="00426F81"/>
    <w:rsid w:val="00444C36"/>
    <w:rsid w:val="00451290"/>
    <w:rsid w:val="00455F3D"/>
    <w:rsid w:val="00457952"/>
    <w:rsid w:val="00460EAF"/>
    <w:rsid w:val="00462274"/>
    <w:rsid w:val="00475620"/>
    <w:rsid w:val="004778D4"/>
    <w:rsid w:val="00492D84"/>
    <w:rsid w:val="004A3D8F"/>
    <w:rsid w:val="004B0B45"/>
    <w:rsid w:val="004B14EB"/>
    <w:rsid w:val="004B5161"/>
    <w:rsid w:val="004B6B97"/>
    <w:rsid w:val="004E67B5"/>
    <w:rsid w:val="004F2E95"/>
    <w:rsid w:val="005051D6"/>
    <w:rsid w:val="005167FA"/>
    <w:rsid w:val="00520D2A"/>
    <w:rsid w:val="00535C3F"/>
    <w:rsid w:val="0054568E"/>
    <w:rsid w:val="0055431E"/>
    <w:rsid w:val="00556AD9"/>
    <w:rsid w:val="00560D69"/>
    <w:rsid w:val="00560FCD"/>
    <w:rsid w:val="00566B69"/>
    <w:rsid w:val="00575A82"/>
    <w:rsid w:val="00580D32"/>
    <w:rsid w:val="005850C7"/>
    <w:rsid w:val="005940AD"/>
    <w:rsid w:val="005A083C"/>
    <w:rsid w:val="005A3E17"/>
    <w:rsid w:val="005B06A5"/>
    <w:rsid w:val="005B4DAA"/>
    <w:rsid w:val="005B643B"/>
    <w:rsid w:val="005D67FD"/>
    <w:rsid w:val="006128B3"/>
    <w:rsid w:val="00616398"/>
    <w:rsid w:val="00621CD4"/>
    <w:rsid w:val="006326BC"/>
    <w:rsid w:val="00635281"/>
    <w:rsid w:val="006354EC"/>
    <w:rsid w:val="00636DFB"/>
    <w:rsid w:val="006406E2"/>
    <w:rsid w:val="00646BFB"/>
    <w:rsid w:val="0065588A"/>
    <w:rsid w:val="00685BB0"/>
    <w:rsid w:val="006860A2"/>
    <w:rsid w:val="006916C8"/>
    <w:rsid w:val="0069231F"/>
    <w:rsid w:val="00695A20"/>
    <w:rsid w:val="006E1DFF"/>
    <w:rsid w:val="006F5F44"/>
    <w:rsid w:val="00703039"/>
    <w:rsid w:val="007144EF"/>
    <w:rsid w:val="00714910"/>
    <w:rsid w:val="00725560"/>
    <w:rsid w:val="007276DC"/>
    <w:rsid w:val="00734FA3"/>
    <w:rsid w:val="0077617C"/>
    <w:rsid w:val="007820D5"/>
    <w:rsid w:val="00787344"/>
    <w:rsid w:val="007A0649"/>
    <w:rsid w:val="007A7891"/>
    <w:rsid w:val="007B7112"/>
    <w:rsid w:val="007C22B9"/>
    <w:rsid w:val="007C3F6A"/>
    <w:rsid w:val="007C7A21"/>
    <w:rsid w:val="007D05C9"/>
    <w:rsid w:val="007D7FAF"/>
    <w:rsid w:val="007E5BC5"/>
    <w:rsid w:val="007F36EE"/>
    <w:rsid w:val="008001B4"/>
    <w:rsid w:val="00803FD5"/>
    <w:rsid w:val="008220FA"/>
    <w:rsid w:val="00831D95"/>
    <w:rsid w:val="00833430"/>
    <w:rsid w:val="00833CD6"/>
    <w:rsid w:val="00837795"/>
    <w:rsid w:val="00855C49"/>
    <w:rsid w:val="00856053"/>
    <w:rsid w:val="00860953"/>
    <w:rsid w:val="00865DF8"/>
    <w:rsid w:val="00865FB8"/>
    <w:rsid w:val="00873405"/>
    <w:rsid w:val="0087698B"/>
    <w:rsid w:val="008A55DB"/>
    <w:rsid w:val="008A6FE4"/>
    <w:rsid w:val="008B1C68"/>
    <w:rsid w:val="008B51B3"/>
    <w:rsid w:val="008B528C"/>
    <w:rsid w:val="008C5189"/>
    <w:rsid w:val="008E57DC"/>
    <w:rsid w:val="008F787B"/>
    <w:rsid w:val="00906BF4"/>
    <w:rsid w:val="00923112"/>
    <w:rsid w:val="00923160"/>
    <w:rsid w:val="0092452C"/>
    <w:rsid w:val="00925BB4"/>
    <w:rsid w:val="00926C16"/>
    <w:rsid w:val="00957C4D"/>
    <w:rsid w:val="0096328F"/>
    <w:rsid w:val="00964536"/>
    <w:rsid w:val="0096787A"/>
    <w:rsid w:val="009A7B1E"/>
    <w:rsid w:val="009B00BF"/>
    <w:rsid w:val="009C547F"/>
    <w:rsid w:val="009E191F"/>
    <w:rsid w:val="009E2802"/>
    <w:rsid w:val="009E4BDF"/>
    <w:rsid w:val="009E53C3"/>
    <w:rsid w:val="009F2E22"/>
    <w:rsid w:val="00A15D2F"/>
    <w:rsid w:val="00A22B90"/>
    <w:rsid w:val="00A308ED"/>
    <w:rsid w:val="00A45B97"/>
    <w:rsid w:val="00A60491"/>
    <w:rsid w:val="00A64269"/>
    <w:rsid w:val="00A94081"/>
    <w:rsid w:val="00AA0FED"/>
    <w:rsid w:val="00AA3F1D"/>
    <w:rsid w:val="00AB3288"/>
    <w:rsid w:val="00AB58A7"/>
    <w:rsid w:val="00AD16F2"/>
    <w:rsid w:val="00AD2508"/>
    <w:rsid w:val="00AD2D34"/>
    <w:rsid w:val="00AD4A57"/>
    <w:rsid w:val="00AE3212"/>
    <w:rsid w:val="00AE6D0A"/>
    <w:rsid w:val="00B04B43"/>
    <w:rsid w:val="00B219D2"/>
    <w:rsid w:val="00B40E4B"/>
    <w:rsid w:val="00B63892"/>
    <w:rsid w:val="00B74FCD"/>
    <w:rsid w:val="00B95919"/>
    <w:rsid w:val="00BA5E14"/>
    <w:rsid w:val="00BD44CA"/>
    <w:rsid w:val="00C01F03"/>
    <w:rsid w:val="00C02100"/>
    <w:rsid w:val="00C06020"/>
    <w:rsid w:val="00C14605"/>
    <w:rsid w:val="00C165BA"/>
    <w:rsid w:val="00C244AE"/>
    <w:rsid w:val="00C4248F"/>
    <w:rsid w:val="00C42BDB"/>
    <w:rsid w:val="00C55A36"/>
    <w:rsid w:val="00C56CEA"/>
    <w:rsid w:val="00C61293"/>
    <w:rsid w:val="00C63A2E"/>
    <w:rsid w:val="00C83F59"/>
    <w:rsid w:val="00CF0C15"/>
    <w:rsid w:val="00CF6ECA"/>
    <w:rsid w:val="00CF7DDF"/>
    <w:rsid w:val="00D15F08"/>
    <w:rsid w:val="00D2662A"/>
    <w:rsid w:val="00D267B9"/>
    <w:rsid w:val="00D4740B"/>
    <w:rsid w:val="00D50835"/>
    <w:rsid w:val="00D553EF"/>
    <w:rsid w:val="00D564F1"/>
    <w:rsid w:val="00D57604"/>
    <w:rsid w:val="00D60C8F"/>
    <w:rsid w:val="00D70DD1"/>
    <w:rsid w:val="00D722F6"/>
    <w:rsid w:val="00D76FB2"/>
    <w:rsid w:val="00D846E5"/>
    <w:rsid w:val="00D9667A"/>
    <w:rsid w:val="00DA723E"/>
    <w:rsid w:val="00DB57E2"/>
    <w:rsid w:val="00DC1434"/>
    <w:rsid w:val="00DC2CBE"/>
    <w:rsid w:val="00DF3097"/>
    <w:rsid w:val="00DF592C"/>
    <w:rsid w:val="00E005B1"/>
    <w:rsid w:val="00E54180"/>
    <w:rsid w:val="00E65FA1"/>
    <w:rsid w:val="00E735F7"/>
    <w:rsid w:val="00E75B2B"/>
    <w:rsid w:val="00E90A24"/>
    <w:rsid w:val="00E94655"/>
    <w:rsid w:val="00E96D16"/>
    <w:rsid w:val="00EA27F9"/>
    <w:rsid w:val="00EA36D6"/>
    <w:rsid w:val="00EA688F"/>
    <w:rsid w:val="00EB335C"/>
    <w:rsid w:val="00EC099D"/>
    <w:rsid w:val="00EC19DB"/>
    <w:rsid w:val="00ED26E7"/>
    <w:rsid w:val="00F07CF5"/>
    <w:rsid w:val="00F1216B"/>
    <w:rsid w:val="00F154FC"/>
    <w:rsid w:val="00F3310E"/>
    <w:rsid w:val="00F36777"/>
    <w:rsid w:val="00F40F2E"/>
    <w:rsid w:val="00F77B0C"/>
    <w:rsid w:val="00F9359D"/>
    <w:rsid w:val="00F94B2E"/>
    <w:rsid w:val="00F96666"/>
    <w:rsid w:val="00F9754E"/>
    <w:rsid w:val="00FB215D"/>
    <w:rsid w:val="00FB3A05"/>
    <w:rsid w:val="00FB5DB6"/>
    <w:rsid w:val="00FD2ED7"/>
    <w:rsid w:val="00FD5D9B"/>
    <w:rsid w:val="00FD7DB7"/>
    <w:rsid w:val="00FE19C2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F31669"/>
  <w15:docId w15:val="{D80FE8ED-E153-48A6-95C8-D4C61362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A5D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5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59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54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547F"/>
  </w:style>
  <w:style w:type="paragraph" w:styleId="Piedepgina">
    <w:name w:val="footer"/>
    <w:basedOn w:val="Normal"/>
    <w:link w:val="PiedepginaCar"/>
    <w:uiPriority w:val="99"/>
    <w:unhideWhenUsed/>
    <w:rsid w:val="009C54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47F"/>
  </w:style>
  <w:style w:type="table" w:styleId="Tablaconcuadrcula">
    <w:name w:val="Table Grid"/>
    <w:basedOn w:val="Tablanormal"/>
    <w:rsid w:val="00D55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51D6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F77B0C"/>
    <w:rPr>
      <w:rFonts w:ascii="Times New Roman" w:eastAsia="Times New Roman" w:hAnsi="Times New Roman" w:cs="Times New Roman"/>
      <w:szCs w:val="20"/>
      <w:lang w:eastAsia="es-P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F77B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909A5"/>
    <w:rPr>
      <w:color w:val="808080"/>
    </w:rPr>
  </w:style>
  <w:style w:type="table" w:styleId="Listaclara-nfasis5">
    <w:name w:val="Light List Accent 5"/>
    <w:basedOn w:val="Tablanormal"/>
    <w:uiPriority w:val="61"/>
    <w:rsid w:val="00F1216B"/>
    <w:pPr>
      <w:jc w:val="both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6ADE-3DE8-4113-ADAF-C552CF77258F}"/>
      </w:docPartPr>
      <w:docPartBody>
        <w:p w:rsidR="00E16A22" w:rsidRDefault="00E16A22">
          <w:r w:rsidRPr="009E0EF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17DF3E3CDC457DBCD80747A63DD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187C4-7553-4CB6-B640-38D750A372DC}"/>
      </w:docPartPr>
      <w:docPartBody>
        <w:p w:rsidR="00E16A22" w:rsidRDefault="00E16A22" w:rsidP="00E16A22">
          <w:pPr>
            <w:pStyle w:val="A217DF3E3CDC457DBCD80747A63DD970"/>
          </w:pPr>
          <w:r w:rsidRPr="009E0EF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374DEACD3C4BE3A92C111A21A9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B79E-C6BA-42EF-B1E1-BC255E4E69BB}"/>
      </w:docPartPr>
      <w:docPartBody>
        <w:p w:rsidR="00E16A22" w:rsidRDefault="00E16A22" w:rsidP="00E16A22">
          <w:pPr>
            <w:pStyle w:val="AB374DEACD3C4BE3A92C111A21A98DAA"/>
          </w:pPr>
          <w:r w:rsidRPr="009E0EF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22"/>
    <w:rsid w:val="00000DC9"/>
    <w:rsid w:val="00030419"/>
    <w:rsid w:val="000738D4"/>
    <w:rsid w:val="003B1086"/>
    <w:rsid w:val="003F14AA"/>
    <w:rsid w:val="00433631"/>
    <w:rsid w:val="004610A4"/>
    <w:rsid w:val="00462E7C"/>
    <w:rsid w:val="00607C19"/>
    <w:rsid w:val="00896313"/>
    <w:rsid w:val="00B47BCC"/>
    <w:rsid w:val="00B7344C"/>
    <w:rsid w:val="00B80FA8"/>
    <w:rsid w:val="00E16A22"/>
    <w:rsid w:val="00EC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0419"/>
    <w:rPr>
      <w:color w:val="808080"/>
    </w:rPr>
  </w:style>
  <w:style w:type="paragraph" w:customStyle="1" w:styleId="A217DF3E3CDC457DBCD80747A63DD970">
    <w:name w:val="A217DF3E3CDC457DBCD80747A63DD970"/>
    <w:rsid w:val="00E16A22"/>
  </w:style>
  <w:style w:type="paragraph" w:customStyle="1" w:styleId="AB374DEACD3C4BE3A92C111A21A98DAA">
    <w:name w:val="AB374DEACD3C4BE3A92C111A21A98DAA"/>
    <w:rsid w:val="00E16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6ACBA-735B-4A84-BC2C-AF0CB250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 - FIEE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r López Sandoval</dc:creator>
  <cp:lastModifiedBy>Jim</cp:lastModifiedBy>
  <cp:revision>4</cp:revision>
  <cp:lastPrinted>2023-10-16T04:43:00Z</cp:lastPrinted>
  <dcterms:created xsi:type="dcterms:W3CDTF">2023-10-16T04:43:00Z</dcterms:created>
  <dcterms:modified xsi:type="dcterms:W3CDTF">2023-10-17T22:16:00Z</dcterms:modified>
</cp:coreProperties>
</file>